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CC" w:rsidRPr="00876C76" w:rsidRDefault="003821CC" w:rsidP="003821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76C76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</w:t>
      </w:r>
    </w:p>
    <w:p w:rsidR="003821CC" w:rsidRPr="00876C76" w:rsidRDefault="003821CC" w:rsidP="003821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6C76">
        <w:rPr>
          <w:rFonts w:ascii="Times New Roman" w:hAnsi="Times New Roman"/>
          <w:b/>
          <w:sz w:val="28"/>
          <w:szCs w:val="28"/>
          <w:lang w:val="ru-RU"/>
        </w:rPr>
        <w:t>ДОПОЛНИТЕЛЬНОГО ОБРАЗОВАНИЯ</w:t>
      </w:r>
    </w:p>
    <w:p w:rsidR="003821CC" w:rsidRPr="00876C76" w:rsidRDefault="003821CC" w:rsidP="003821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6C76">
        <w:rPr>
          <w:rFonts w:ascii="Times New Roman" w:hAnsi="Times New Roman"/>
          <w:b/>
          <w:sz w:val="28"/>
          <w:szCs w:val="28"/>
          <w:lang w:val="ru-RU"/>
        </w:rPr>
        <w:t xml:space="preserve">«ДЕТСКАЯ ШКОЛА ИСКУССТВ №2 ИМ. В.П. ТРИФОНОВА» </w:t>
      </w:r>
    </w:p>
    <w:p w:rsidR="003821CC" w:rsidRPr="00876C76" w:rsidRDefault="003821CC" w:rsidP="003821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6C76">
        <w:rPr>
          <w:rFonts w:ascii="Times New Roman" w:hAnsi="Times New Roman"/>
          <w:b/>
          <w:sz w:val="28"/>
          <w:szCs w:val="28"/>
          <w:lang w:val="ru-RU"/>
        </w:rPr>
        <w:t>Г. ВОЛОГДЫ</w:t>
      </w:r>
    </w:p>
    <w:p w:rsidR="003821CC" w:rsidRPr="00876C76" w:rsidRDefault="003821CC" w:rsidP="003821CC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76C76">
        <w:rPr>
          <w:rFonts w:ascii="Times New Roman" w:hAnsi="Times New Roman"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76C76">
        <w:rPr>
          <w:rFonts w:ascii="Times New Roman" w:hAnsi="Times New Roman"/>
          <w:sz w:val="28"/>
          <w:szCs w:val="28"/>
          <w:lang w:val="ru-RU"/>
        </w:rPr>
        <w:t xml:space="preserve">МУЗЫКАЛЬНОГО ИСКУССТВА «ФОРТЕПИАНО», </w:t>
      </w: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76C76">
        <w:rPr>
          <w:rFonts w:ascii="Times New Roman" w:hAnsi="Times New Roman"/>
          <w:sz w:val="28"/>
          <w:szCs w:val="28"/>
          <w:lang w:val="ru-RU"/>
        </w:rPr>
        <w:t>«СТРУННЫЕ ИНСТРУМЕНТЫ», «НАРОДНЫЕ ИНТРУМЕНТЫ»</w:t>
      </w:r>
    </w:p>
    <w:p w:rsidR="003821CC" w:rsidRPr="00876C76" w:rsidRDefault="003821CC" w:rsidP="003821CC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.00</w:t>
      </w:r>
      <w:r w:rsidRPr="00876C76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АРИАТИВНАЯ ЧАСТЬ</w:t>
      </w: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876C76">
        <w:rPr>
          <w:rFonts w:ascii="Times New Roman" w:hAnsi="Times New Roman"/>
          <w:b/>
          <w:sz w:val="28"/>
          <w:szCs w:val="36"/>
          <w:lang w:val="ru-RU"/>
        </w:rPr>
        <w:t xml:space="preserve">ПРОГРАММА </w:t>
      </w: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876C76">
        <w:rPr>
          <w:rFonts w:ascii="Times New Roman" w:hAnsi="Times New Roman"/>
          <w:b/>
          <w:sz w:val="28"/>
          <w:szCs w:val="36"/>
          <w:lang w:val="ru-RU"/>
        </w:rPr>
        <w:t>ПО УЧЕБНОМУ ПРЕДМЕТУ</w:t>
      </w:r>
    </w:p>
    <w:p w:rsidR="003821CC" w:rsidRPr="00876C76" w:rsidRDefault="003821CC" w:rsidP="003821CC">
      <w:pPr>
        <w:spacing w:line="360" w:lineRule="auto"/>
        <w:jc w:val="center"/>
        <w:rPr>
          <w:rFonts w:ascii="Times New Roman" w:hAnsi="Times New Roman"/>
          <w:b/>
          <w:sz w:val="28"/>
          <w:szCs w:val="36"/>
          <w:lang w:val="ru-RU"/>
        </w:rPr>
      </w:pPr>
      <w:r>
        <w:rPr>
          <w:rFonts w:ascii="Times New Roman" w:hAnsi="Times New Roman"/>
          <w:b/>
          <w:sz w:val="28"/>
          <w:szCs w:val="36"/>
          <w:lang w:val="ru-RU"/>
        </w:rPr>
        <w:t>В.01</w:t>
      </w:r>
      <w:r w:rsidRPr="00876C76">
        <w:rPr>
          <w:rFonts w:ascii="Times New Roman" w:hAnsi="Times New Roman"/>
          <w:b/>
          <w:sz w:val="28"/>
          <w:szCs w:val="36"/>
          <w:lang w:val="ru-RU"/>
        </w:rPr>
        <w:t xml:space="preserve">.УП.01. </w:t>
      </w:r>
      <w:r>
        <w:rPr>
          <w:rFonts w:ascii="Times New Roman" w:hAnsi="Times New Roman"/>
          <w:b/>
          <w:sz w:val="28"/>
          <w:szCs w:val="36"/>
          <w:lang w:val="ru-RU"/>
        </w:rPr>
        <w:t>РИТМИКА</w:t>
      </w:r>
    </w:p>
    <w:p w:rsidR="003821CC" w:rsidRPr="00876C76" w:rsidRDefault="003821CC" w:rsidP="003821CC">
      <w:pPr>
        <w:pStyle w:val="a3"/>
        <w:spacing w:line="360" w:lineRule="auto"/>
        <w:ind w:right="120"/>
        <w:jc w:val="center"/>
        <w:rPr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right="120"/>
        <w:rPr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left="5800"/>
        <w:rPr>
          <w:sz w:val="28"/>
          <w:szCs w:val="28"/>
          <w:lang w:val="ru-RU"/>
        </w:rPr>
      </w:pPr>
    </w:p>
    <w:p w:rsidR="003821CC" w:rsidRPr="00876C76" w:rsidRDefault="003821CC" w:rsidP="006235A7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3821CC" w:rsidRPr="00876C76" w:rsidRDefault="003821CC" w:rsidP="003821CC">
      <w:pPr>
        <w:pStyle w:val="a3"/>
        <w:spacing w:line="360" w:lineRule="auto"/>
        <w:ind w:right="120"/>
        <w:jc w:val="center"/>
        <w:rPr>
          <w:rStyle w:val="13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76C76">
        <w:rPr>
          <w:rStyle w:val="13"/>
          <w:rFonts w:ascii="Times New Roman" w:hAnsi="Times New Roman"/>
          <w:b/>
          <w:color w:val="000000"/>
          <w:sz w:val="28"/>
          <w:szCs w:val="28"/>
          <w:lang w:val="ru-RU"/>
        </w:rPr>
        <w:t>г. Вологда</w:t>
      </w:r>
    </w:p>
    <w:p w:rsidR="003821CC" w:rsidRDefault="003821CC" w:rsidP="003821CC">
      <w:pPr>
        <w:pStyle w:val="a3"/>
        <w:spacing w:line="360" w:lineRule="auto"/>
        <w:ind w:right="120"/>
        <w:jc w:val="center"/>
        <w:rPr>
          <w:rStyle w:val="13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76C76">
        <w:rPr>
          <w:rStyle w:val="13"/>
          <w:rFonts w:ascii="Times New Roman" w:hAnsi="Times New Roman"/>
          <w:b/>
          <w:color w:val="000000"/>
          <w:sz w:val="28"/>
          <w:szCs w:val="28"/>
          <w:lang w:val="ru-RU"/>
        </w:rPr>
        <w:t xml:space="preserve"> 2017</w:t>
      </w:r>
    </w:p>
    <w:p w:rsidR="004358B2" w:rsidRDefault="004358B2" w:rsidP="003821CC">
      <w:pPr>
        <w:pStyle w:val="a3"/>
        <w:spacing w:line="360" w:lineRule="auto"/>
        <w:ind w:right="120"/>
        <w:jc w:val="center"/>
        <w:rPr>
          <w:rStyle w:val="13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358B2">
        <w:rPr>
          <w:rStyle w:val="13"/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8607457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0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B2" w:rsidRPr="00876C76" w:rsidRDefault="004358B2" w:rsidP="003821CC">
      <w:pPr>
        <w:pStyle w:val="a3"/>
        <w:spacing w:line="360" w:lineRule="auto"/>
        <w:ind w:right="120"/>
        <w:jc w:val="center"/>
        <w:rPr>
          <w:rStyle w:val="13"/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21CC" w:rsidRPr="00876C76" w:rsidRDefault="003821CC" w:rsidP="003821CC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6C76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 программы учебного предмета</w:t>
      </w:r>
    </w:p>
    <w:p w:rsidR="003821CC" w:rsidRPr="00876C76" w:rsidRDefault="003821CC" w:rsidP="003821C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21CC" w:rsidRPr="00876C76" w:rsidRDefault="003821CC" w:rsidP="003821C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21CC" w:rsidRPr="00876C76" w:rsidRDefault="003821CC" w:rsidP="003821C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7DE5">
        <w:rPr>
          <w:rFonts w:ascii="Times New Roman" w:hAnsi="Times New Roman"/>
          <w:sz w:val="28"/>
          <w:szCs w:val="28"/>
        </w:rPr>
        <w:t>I</w:t>
      </w:r>
      <w:r w:rsidRPr="00876C76">
        <w:rPr>
          <w:rFonts w:ascii="Times New Roman" w:hAnsi="Times New Roman"/>
          <w:sz w:val="28"/>
          <w:szCs w:val="28"/>
          <w:lang w:val="ru-RU"/>
        </w:rPr>
        <w:t>.</w:t>
      </w:r>
      <w:r w:rsidRPr="00876C76">
        <w:rPr>
          <w:rFonts w:ascii="Times New Roman" w:hAnsi="Times New Roman"/>
          <w:sz w:val="28"/>
          <w:szCs w:val="28"/>
          <w:lang w:val="ru-RU"/>
        </w:rPr>
        <w:tab/>
        <w:t>Пояснитель</w:t>
      </w:r>
      <w:r w:rsidR="00FF59C0">
        <w:rPr>
          <w:rFonts w:ascii="Times New Roman" w:hAnsi="Times New Roman"/>
          <w:sz w:val="28"/>
          <w:szCs w:val="28"/>
          <w:lang w:val="ru-RU"/>
        </w:rPr>
        <w:t>ная записка…………………………………………………</w:t>
      </w:r>
      <w:r w:rsidR="006235A7">
        <w:rPr>
          <w:rFonts w:ascii="Times New Roman" w:hAnsi="Times New Roman"/>
          <w:sz w:val="28"/>
          <w:szCs w:val="28"/>
          <w:lang w:val="ru-RU"/>
        </w:rPr>
        <w:t>3</w:t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</w:p>
    <w:p w:rsidR="00DB4C18" w:rsidRPr="00876C76" w:rsidRDefault="003821CC" w:rsidP="003821C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7DE5">
        <w:rPr>
          <w:rFonts w:ascii="Times New Roman" w:hAnsi="Times New Roman"/>
          <w:sz w:val="28"/>
          <w:szCs w:val="28"/>
        </w:rPr>
        <w:t>II</w:t>
      </w:r>
      <w:r w:rsidRPr="00876C76">
        <w:rPr>
          <w:rFonts w:ascii="Times New Roman" w:hAnsi="Times New Roman"/>
          <w:sz w:val="28"/>
          <w:szCs w:val="28"/>
          <w:lang w:val="ru-RU"/>
        </w:rPr>
        <w:t>.</w:t>
      </w:r>
      <w:r w:rsidRPr="00876C76">
        <w:rPr>
          <w:rFonts w:ascii="Times New Roman" w:hAnsi="Times New Roman"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</w:t>
      </w:r>
      <w:r w:rsidR="00FF59C0">
        <w:rPr>
          <w:rFonts w:ascii="Times New Roman" w:hAnsi="Times New Roman"/>
          <w:sz w:val="28"/>
          <w:szCs w:val="28"/>
          <w:lang w:val="ru-RU"/>
        </w:rPr>
        <w:t>8</w:t>
      </w:r>
      <w:r w:rsidRPr="00876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6C76">
        <w:rPr>
          <w:rFonts w:ascii="Times New Roman" w:hAnsi="Times New Roman"/>
          <w:sz w:val="28"/>
          <w:szCs w:val="28"/>
          <w:lang w:val="ru-RU"/>
        </w:rPr>
        <w:tab/>
      </w:r>
    </w:p>
    <w:p w:rsidR="003821CC" w:rsidRPr="00876C76" w:rsidRDefault="003821CC" w:rsidP="003821C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7DE5">
        <w:rPr>
          <w:rFonts w:ascii="Times New Roman" w:hAnsi="Times New Roman"/>
          <w:sz w:val="28"/>
          <w:szCs w:val="28"/>
        </w:rPr>
        <w:t>III</w:t>
      </w:r>
      <w:r w:rsidRPr="00876C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76C76">
        <w:rPr>
          <w:rFonts w:ascii="Times New Roman" w:hAnsi="Times New Roman"/>
          <w:sz w:val="28"/>
          <w:szCs w:val="28"/>
          <w:lang w:val="ru-RU"/>
        </w:rPr>
        <w:tab/>
        <w:t>Требования к уровню подготовки обучающихся</w:t>
      </w:r>
      <w:r w:rsidR="00DB4C18">
        <w:rPr>
          <w:rFonts w:ascii="Times New Roman" w:hAnsi="Times New Roman"/>
          <w:sz w:val="28"/>
          <w:szCs w:val="28"/>
          <w:lang w:val="ru-RU"/>
        </w:rPr>
        <w:t>…………………</w:t>
      </w:r>
      <w:r w:rsidR="00DB4C18">
        <w:rPr>
          <w:rFonts w:ascii="Times New Roman" w:hAnsi="Times New Roman"/>
          <w:sz w:val="28"/>
          <w:szCs w:val="28"/>
          <w:lang w:val="ru-RU"/>
        </w:rPr>
        <w:tab/>
      </w:r>
      <w:r w:rsidR="00FF59C0">
        <w:rPr>
          <w:rFonts w:ascii="Times New Roman" w:hAnsi="Times New Roman"/>
          <w:sz w:val="28"/>
          <w:szCs w:val="28"/>
          <w:lang w:val="ru-RU"/>
        </w:rPr>
        <w:t>…..14</w:t>
      </w:r>
    </w:p>
    <w:p w:rsidR="003821CC" w:rsidRPr="00876C76" w:rsidRDefault="003821CC" w:rsidP="003821C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21CC" w:rsidRPr="00876C76" w:rsidRDefault="003821CC" w:rsidP="00FF59C0">
      <w:pPr>
        <w:pStyle w:val="a3"/>
        <w:spacing w:line="360" w:lineRule="auto"/>
        <w:ind w:left="0"/>
        <w:rPr>
          <w:sz w:val="28"/>
          <w:szCs w:val="28"/>
          <w:lang w:val="ru-RU"/>
        </w:rPr>
      </w:pPr>
      <w:r w:rsidRPr="00417DE5"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.    </w:t>
      </w:r>
      <w:r w:rsidRPr="00876C76">
        <w:rPr>
          <w:sz w:val="28"/>
          <w:szCs w:val="28"/>
          <w:lang w:val="ru-RU"/>
        </w:rPr>
        <w:t>Формы и методы контро</w:t>
      </w:r>
      <w:r>
        <w:rPr>
          <w:sz w:val="28"/>
          <w:szCs w:val="28"/>
          <w:lang w:val="ru-RU"/>
        </w:rPr>
        <w:t>ля, система оценок……………………</w:t>
      </w:r>
      <w:r w:rsidR="00FF59C0">
        <w:rPr>
          <w:sz w:val="28"/>
          <w:szCs w:val="28"/>
          <w:lang w:val="ru-RU"/>
        </w:rPr>
        <w:t>………15</w:t>
      </w:r>
      <w:r w:rsidR="00DB4C18">
        <w:rPr>
          <w:sz w:val="28"/>
          <w:szCs w:val="28"/>
          <w:lang w:val="ru-RU"/>
        </w:rPr>
        <w:tab/>
      </w:r>
    </w:p>
    <w:p w:rsidR="003821CC" w:rsidRPr="00876C76" w:rsidRDefault="003821CC" w:rsidP="003821CC">
      <w:pPr>
        <w:pStyle w:val="a3"/>
        <w:spacing w:line="360" w:lineRule="auto"/>
        <w:ind w:left="0"/>
        <w:rPr>
          <w:sz w:val="28"/>
          <w:szCs w:val="28"/>
          <w:lang w:val="ru-RU"/>
        </w:rPr>
      </w:pPr>
      <w:r w:rsidRPr="00417DE5">
        <w:rPr>
          <w:sz w:val="28"/>
          <w:szCs w:val="28"/>
        </w:rPr>
        <w:t>V</w:t>
      </w:r>
      <w:r w:rsidRPr="00876C76">
        <w:rPr>
          <w:sz w:val="28"/>
          <w:szCs w:val="28"/>
          <w:lang w:val="ru-RU"/>
        </w:rPr>
        <w:t>.</w:t>
      </w:r>
      <w:r w:rsidRPr="00876C76">
        <w:rPr>
          <w:sz w:val="28"/>
          <w:szCs w:val="28"/>
          <w:lang w:val="ru-RU"/>
        </w:rPr>
        <w:tab/>
        <w:t>Методическое обеспечени</w:t>
      </w:r>
      <w:r w:rsidR="00DB4C18">
        <w:rPr>
          <w:sz w:val="28"/>
          <w:szCs w:val="28"/>
          <w:lang w:val="ru-RU"/>
        </w:rPr>
        <w:t>е учебного процесса……………………</w:t>
      </w:r>
      <w:r w:rsidR="00FF59C0">
        <w:rPr>
          <w:sz w:val="28"/>
          <w:szCs w:val="28"/>
          <w:lang w:val="ru-RU"/>
        </w:rPr>
        <w:t>…..17</w:t>
      </w:r>
    </w:p>
    <w:p w:rsidR="003821CC" w:rsidRPr="00876C76" w:rsidRDefault="003821CC" w:rsidP="003821CC">
      <w:pPr>
        <w:pStyle w:val="a3"/>
        <w:spacing w:line="360" w:lineRule="auto"/>
        <w:rPr>
          <w:sz w:val="28"/>
          <w:szCs w:val="28"/>
          <w:lang w:val="ru-RU"/>
        </w:rPr>
      </w:pPr>
      <w:r w:rsidRPr="00876C76">
        <w:rPr>
          <w:i/>
          <w:sz w:val="28"/>
          <w:szCs w:val="28"/>
          <w:lang w:val="ru-RU"/>
        </w:rPr>
        <w:tab/>
      </w:r>
    </w:p>
    <w:p w:rsidR="003821CC" w:rsidRPr="00876C76" w:rsidRDefault="003821CC" w:rsidP="003821CC">
      <w:pPr>
        <w:spacing w:line="100" w:lineRule="atLeast"/>
        <w:rPr>
          <w:sz w:val="28"/>
          <w:szCs w:val="28"/>
          <w:lang w:val="ru-RU"/>
        </w:rPr>
      </w:pPr>
      <w:r w:rsidRPr="00417DE5">
        <w:rPr>
          <w:rFonts w:ascii="Times New Roman" w:hAnsi="Times New Roman"/>
          <w:sz w:val="28"/>
          <w:szCs w:val="28"/>
        </w:rPr>
        <w:t>VI</w:t>
      </w:r>
      <w:r w:rsidRPr="00876C76">
        <w:rPr>
          <w:rFonts w:ascii="Times New Roman" w:hAnsi="Times New Roman"/>
          <w:sz w:val="28"/>
          <w:szCs w:val="28"/>
          <w:lang w:val="ru-RU"/>
        </w:rPr>
        <w:t>.   Списки рекомендуемой  методической литературы</w:t>
      </w:r>
      <w:r>
        <w:rPr>
          <w:rFonts w:ascii="Times New Roman" w:hAnsi="Times New Roman"/>
          <w:sz w:val="28"/>
          <w:szCs w:val="28"/>
          <w:lang w:val="ru-RU"/>
        </w:rPr>
        <w:t>…………</w:t>
      </w:r>
      <w:r w:rsidR="00FF59C0">
        <w:rPr>
          <w:rFonts w:ascii="Times New Roman" w:hAnsi="Times New Roman"/>
          <w:sz w:val="28"/>
          <w:szCs w:val="28"/>
          <w:lang w:val="ru-RU"/>
        </w:rPr>
        <w:t>………….22</w:t>
      </w:r>
    </w:p>
    <w:p w:rsidR="003821CC" w:rsidRPr="006A7860" w:rsidRDefault="003821CC" w:rsidP="003821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6A7860" w:rsidRDefault="003821CC" w:rsidP="003821CC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821CC" w:rsidRPr="006A7860" w:rsidRDefault="003821CC" w:rsidP="003821CC">
      <w:pPr>
        <w:kinsoku w:val="0"/>
        <w:overflowPunct w:val="0"/>
        <w:autoSpaceDE w:val="0"/>
        <w:autoSpaceDN w:val="0"/>
        <w:adjustRightInd w:val="0"/>
        <w:spacing w:before="64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3821CC" w:rsidRPr="006A7860" w:rsidRDefault="003821CC" w:rsidP="003821CC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821CC" w:rsidRPr="006A7860" w:rsidRDefault="003821CC" w:rsidP="003821CC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821CC" w:rsidRPr="006A7860" w:rsidRDefault="003821CC" w:rsidP="003821CC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821CC" w:rsidRPr="006A7860" w:rsidRDefault="003821CC" w:rsidP="003821CC">
      <w:pPr>
        <w:spacing w:line="100" w:lineRule="atLeast"/>
        <w:rPr>
          <w:sz w:val="28"/>
          <w:szCs w:val="28"/>
          <w:lang w:val="ru-RU"/>
        </w:rPr>
        <w:sectPr w:rsidR="003821CC" w:rsidRPr="006A7860" w:rsidSect="0070535E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3821CC" w:rsidRPr="006A7860" w:rsidRDefault="003821CC" w:rsidP="003821CC">
      <w:pPr>
        <w:pStyle w:val="3"/>
        <w:spacing w:before="40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</w:rPr>
        <w:lastRenderedPageBreak/>
        <w:t>I</w:t>
      </w:r>
      <w:r w:rsidRPr="006A7860">
        <w:rPr>
          <w:sz w:val="28"/>
          <w:szCs w:val="28"/>
          <w:lang w:val="ru-RU"/>
        </w:rPr>
        <w:t>.</w:t>
      </w:r>
      <w:r w:rsidRPr="006A7860">
        <w:rPr>
          <w:b w:val="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ояснительная</w:t>
      </w:r>
      <w:r w:rsidRPr="006A7860">
        <w:rPr>
          <w:spacing w:val="-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записка</w:t>
      </w:r>
    </w:p>
    <w:p w:rsidR="003821CC" w:rsidRPr="001E4DB9" w:rsidRDefault="003821CC" w:rsidP="003821CC">
      <w:pPr>
        <w:pStyle w:val="4"/>
        <w:spacing w:before="139" w:line="360" w:lineRule="auto"/>
        <w:ind w:right="793" w:firstLine="708"/>
        <w:jc w:val="center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E4DB9">
        <w:rPr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3821CC" w:rsidRPr="006A7860" w:rsidRDefault="003821CC" w:rsidP="003821CC">
      <w:pPr>
        <w:pStyle w:val="a3"/>
        <w:spacing w:before="1" w:line="360" w:lineRule="auto"/>
        <w:ind w:right="112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</w:t>
      </w:r>
      <w:r w:rsidRPr="006A7860">
        <w:rPr>
          <w:spacing w:val="-23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искусства  «Фортепиано», «Струнные инструменты», «Народные инструменты».</w:t>
      </w:r>
    </w:p>
    <w:p w:rsidR="003821CC" w:rsidRPr="006A7860" w:rsidRDefault="003821CC" w:rsidP="003821CC">
      <w:pPr>
        <w:pStyle w:val="a3"/>
        <w:spacing w:line="360" w:lineRule="auto"/>
        <w:ind w:right="112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В системе образовательных программ дополнительного образования детей данная программа по предмету «Ритмика» направлена на развитие музыкальных способностей, формирование художественного вкуса и творческих навыков у обучающихся, воспитание чувства прекрасного, что является одним из важнейших факторов, определяющих успех дальнейшего музыкального обучения. В конечном итоге, предмет «Ритмика» должен помочь уникальному инструменту - человеческому телу «зазвучать» во всех его музыкальных</w:t>
      </w:r>
      <w:r w:rsidRPr="006A7860">
        <w:rPr>
          <w:spacing w:val="-22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оявлениях.</w:t>
      </w:r>
    </w:p>
    <w:p w:rsidR="003821CC" w:rsidRPr="006A7860" w:rsidRDefault="003821CC" w:rsidP="003821CC">
      <w:pPr>
        <w:pStyle w:val="a3"/>
        <w:spacing w:line="360" w:lineRule="auto"/>
        <w:ind w:right="121" w:firstLine="59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На занятиях по ритмике ребенок получает всестороннее гармоничное сочетание музыкального, двигательного, физического и</w:t>
      </w:r>
      <w:r w:rsidRPr="006A7860">
        <w:rPr>
          <w:spacing w:val="-2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интеллектуального развития.</w:t>
      </w:r>
    </w:p>
    <w:p w:rsidR="003821CC" w:rsidRPr="006A7860" w:rsidRDefault="003821CC" w:rsidP="003821CC">
      <w:pPr>
        <w:pStyle w:val="a3"/>
        <w:spacing w:line="360" w:lineRule="auto"/>
        <w:ind w:right="110" w:firstLine="59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Уроки ритмики развивают такие музыкальные данные, как слух, память, ритм, помогают выявлению творческих </w:t>
      </w:r>
      <w:r w:rsidR="00C80357">
        <w:rPr>
          <w:sz w:val="28"/>
          <w:szCs w:val="28"/>
          <w:lang w:val="ru-RU"/>
        </w:rPr>
        <w:t>способностей</w:t>
      </w:r>
      <w:r w:rsidRPr="006A7860">
        <w:rPr>
          <w:sz w:val="28"/>
          <w:szCs w:val="28"/>
          <w:lang w:val="ru-RU"/>
        </w:rPr>
        <w:t xml:space="preserve"> </w:t>
      </w:r>
      <w:r w:rsidR="00C80357">
        <w:rPr>
          <w:sz w:val="28"/>
          <w:szCs w:val="28"/>
          <w:lang w:val="ru-RU"/>
        </w:rPr>
        <w:t>детей</w:t>
      </w:r>
      <w:r w:rsidRPr="006A7860">
        <w:rPr>
          <w:sz w:val="28"/>
          <w:szCs w:val="28"/>
          <w:lang w:val="ru-RU"/>
        </w:rPr>
        <w:t xml:space="preserve">, </w:t>
      </w:r>
      <w:r w:rsidR="00C80357">
        <w:rPr>
          <w:sz w:val="28"/>
          <w:szCs w:val="28"/>
          <w:lang w:val="ru-RU"/>
        </w:rPr>
        <w:t>об</w:t>
      </w:r>
      <w:r w:rsidRPr="006A7860">
        <w:rPr>
          <w:sz w:val="28"/>
          <w:szCs w:val="28"/>
          <w:lang w:val="ru-RU"/>
        </w:rPr>
        <w:t>уча</w:t>
      </w:r>
      <w:r w:rsidR="00C80357">
        <w:rPr>
          <w:sz w:val="28"/>
          <w:szCs w:val="28"/>
          <w:lang w:val="ru-RU"/>
        </w:rPr>
        <w:t>ю</w:t>
      </w:r>
      <w:r w:rsidRPr="006A7860">
        <w:rPr>
          <w:sz w:val="28"/>
          <w:szCs w:val="28"/>
          <w:lang w:val="ru-RU"/>
        </w:rPr>
        <w:t xml:space="preserve">щиеся знакомятся с элементами музыкальной грамоты и  теоретическими  основами музыкального искусства и изучают в движении - средства музыкальной выразительности (характер музыки, темп, форма, динамика, ритм). Ритмические  движения помогают ребенку раскрепоститься, что так важно в дальнейшем при обучении игре на музыкальном инструменте. </w:t>
      </w:r>
    </w:p>
    <w:p w:rsidR="003821CC" w:rsidRDefault="003821CC" w:rsidP="00DB4C18">
      <w:pPr>
        <w:pStyle w:val="a3"/>
        <w:spacing w:line="360" w:lineRule="auto"/>
        <w:ind w:right="114" w:firstLine="59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Обучающиеся получают возможность самовыражаться через музыкально-игровую деятельность. Также упражнения, выполняемые всем коллективом, требуют четкого взаимодействия всех участников, повышают </w:t>
      </w:r>
      <w:r w:rsidRPr="006A7860">
        <w:rPr>
          <w:sz w:val="28"/>
          <w:szCs w:val="28"/>
          <w:lang w:val="ru-RU"/>
        </w:rPr>
        <w:lastRenderedPageBreak/>
        <w:t xml:space="preserve">у них дисциплину, чувства ответственности, товарищества.     </w:t>
      </w:r>
    </w:p>
    <w:p w:rsidR="003821CC" w:rsidRPr="006A7860" w:rsidRDefault="003821CC" w:rsidP="00DB4C18">
      <w:pPr>
        <w:pStyle w:val="a3"/>
        <w:spacing w:line="360" w:lineRule="auto"/>
        <w:ind w:right="114" w:firstLine="59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Учебный   предмет   «Ритмика»   тесно   связан   с   изучением</w:t>
      </w:r>
      <w:r w:rsidRPr="006A7860">
        <w:rPr>
          <w:spacing w:val="3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едметов</w:t>
      </w:r>
      <w:r w:rsidR="00DB4C18"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«Слушание музыки»,</w:t>
      </w:r>
      <w:r w:rsidRPr="006A7860">
        <w:rPr>
          <w:spacing w:val="-1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«Сольфеджио».</w:t>
      </w:r>
    </w:p>
    <w:p w:rsidR="003821CC" w:rsidRDefault="003821CC" w:rsidP="003821CC">
      <w:pPr>
        <w:pStyle w:val="a3"/>
        <w:spacing w:before="137" w:line="360" w:lineRule="auto"/>
        <w:ind w:right="112" w:firstLine="5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тмика</w:t>
      </w:r>
      <w:r w:rsidRPr="006A7860">
        <w:rPr>
          <w:sz w:val="28"/>
          <w:szCs w:val="28"/>
          <w:lang w:val="ru-RU"/>
        </w:rPr>
        <w:t xml:space="preserve"> является </w:t>
      </w:r>
      <w:r>
        <w:rPr>
          <w:sz w:val="28"/>
          <w:szCs w:val="28"/>
          <w:lang w:val="ru-RU"/>
        </w:rPr>
        <w:t xml:space="preserve">предметом </w:t>
      </w:r>
      <w:r w:rsidRPr="006A7860">
        <w:rPr>
          <w:sz w:val="28"/>
          <w:szCs w:val="28"/>
          <w:lang w:val="ru-RU"/>
        </w:rPr>
        <w:t xml:space="preserve">вариативной </w:t>
      </w:r>
      <w:r>
        <w:rPr>
          <w:sz w:val="28"/>
          <w:szCs w:val="28"/>
          <w:lang w:val="ru-RU"/>
        </w:rPr>
        <w:t>части</w:t>
      </w:r>
      <w:r w:rsidRPr="006A7860">
        <w:rPr>
          <w:sz w:val="28"/>
          <w:szCs w:val="28"/>
          <w:lang w:val="ru-RU"/>
        </w:rPr>
        <w:t xml:space="preserve"> дополнительной предпрофессиональной общеобразовательной программы  в  области  музыкального  искусства  «Фортепиано», «Струнные инструменты», «Народные инструменты»</w:t>
      </w:r>
      <w:r>
        <w:rPr>
          <w:sz w:val="28"/>
          <w:szCs w:val="28"/>
          <w:lang w:val="ru-RU"/>
        </w:rPr>
        <w:t xml:space="preserve"> при сроке обучения  8 (9)  лет</w:t>
      </w:r>
      <w:r w:rsidRPr="006A7860">
        <w:rPr>
          <w:sz w:val="28"/>
          <w:szCs w:val="28"/>
          <w:lang w:val="ru-RU"/>
        </w:rPr>
        <w:t>.</w:t>
      </w:r>
    </w:p>
    <w:p w:rsidR="00DB4C18" w:rsidRPr="006A7860" w:rsidRDefault="00DB4C18" w:rsidP="003821CC">
      <w:pPr>
        <w:pStyle w:val="a3"/>
        <w:spacing w:before="137" w:line="360" w:lineRule="auto"/>
        <w:ind w:right="112" w:firstLine="591"/>
        <w:jc w:val="both"/>
        <w:rPr>
          <w:sz w:val="28"/>
          <w:szCs w:val="28"/>
          <w:lang w:val="ru-RU"/>
        </w:rPr>
      </w:pPr>
    </w:p>
    <w:p w:rsidR="003821CC" w:rsidRPr="001E4DB9" w:rsidRDefault="003821CC" w:rsidP="003821CC">
      <w:pPr>
        <w:pStyle w:val="4"/>
        <w:spacing w:before="40"/>
        <w:ind w:left="0" w:right="793"/>
        <w:jc w:val="center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1E4DB9">
        <w:rPr>
          <w:sz w:val="28"/>
          <w:szCs w:val="28"/>
          <w:lang w:val="ru-RU"/>
        </w:rPr>
        <w:t>Срок реализации учебного предмета</w:t>
      </w:r>
      <w:r w:rsidRPr="001E4DB9">
        <w:rPr>
          <w:spacing w:val="-13"/>
          <w:sz w:val="28"/>
          <w:szCs w:val="28"/>
          <w:lang w:val="ru-RU"/>
        </w:rPr>
        <w:t xml:space="preserve"> </w:t>
      </w:r>
      <w:r w:rsidRPr="001E4DB9">
        <w:rPr>
          <w:sz w:val="28"/>
          <w:szCs w:val="28"/>
          <w:lang w:val="ru-RU"/>
        </w:rPr>
        <w:t>«Ритмика»</w:t>
      </w:r>
    </w:p>
    <w:p w:rsidR="003821CC" w:rsidRDefault="003821CC" w:rsidP="003821CC">
      <w:pPr>
        <w:pStyle w:val="a3"/>
        <w:spacing w:before="135" w:line="360" w:lineRule="auto"/>
        <w:ind w:right="118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Срок освоения программы «Ритмика» для детей, поступивших в </w:t>
      </w:r>
      <w:r w:rsidR="00C80357">
        <w:rPr>
          <w:sz w:val="28"/>
          <w:szCs w:val="28"/>
          <w:lang w:val="ru-RU"/>
        </w:rPr>
        <w:t>МБУДО «ДШИ №2 им. В.П. Трифонова»</w:t>
      </w:r>
      <w:r w:rsidRPr="006A7860">
        <w:rPr>
          <w:sz w:val="28"/>
          <w:szCs w:val="28"/>
          <w:lang w:val="ru-RU"/>
        </w:rPr>
        <w:t xml:space="preserve"> в первый класс в возрасте с шести лет шести мес</w:t>
      </w:r>
      <w:r>
        <w:rPr>
          <w:sz w:val="28"/>
          <w:szCs w:val="28"/>
          <w:lang w:val="ru-RU"/>
        </w:rPr>
        <w:t>яцев до девяти лет, составляет 1 год</w:t>
      </w:r>
      <w:r w:rsidRPr="006A7860">
        <w:rPr>
          <w:sz w:val="28"/>
          <w:szCs w:val="28"/>
          <w:lang w:val="ru-RU"/>
        </w:rPr>
        <w:t xml:space="preserve">, в первом </w:t>
      </w:r>
      <w:r>
        <w:rPr>
          <w:sz w:val="28"/>
          <w:szCs w:val="28"/>
          <w:lang w:val="ru-RU"/>
        </w:rPr>
        <w:t>классе</w:t>
      </w:r>
      <w:r w:rsidRPr="006A7860">
        <w:rPr>
          <w:sz w:val="28"/>
          <w:szCs w:val="28"/>
          <w:lang w:val="ru-RU"/>
        </w:rPr>
        <w:t>.</w:t>
      </w:r>
    </w:p>
    <w:p w:rsidR="00DB4C18" w:rsidRPr="006A7860" w:rsidRDefault="00DB4C18" w:rsidP="003821CC">
      <w:pPr>
        <w:pStyle w:val="a3"/>
        <w:spacing w:before="135" w:line="360" w:lineRule="auto"/>
        <w:ind w:right="118" w:firstLine="708"/>
        <w:jc w:val="both"/>
        <w:rPr>
          <w:sz w:val="28"/>
          <w:szCs w:val="28"/>
          <w:lang w:val="ru-RU"/>
        </w:rPr>
      </w:pPr>
    </w:p>
    <w:p w:rsidR="003821CC" w:rsidRPr="001E4DB9" w:rsidRDefault="003821CC" w:rsidP="003821CC">
      <w:pPr>
        <w:pStyle w:val="4"/>
        <w:spacing w:line="360" w:lineRule="auto"/>
        <w:ind w:left="177" w:right="79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1E4DB9">
        <w:rPr>
          <w:sz w:val="28"/>
          <w:szCs w:val="28"/>
          <w:lang w:val="ru-RU"/>
        </w:rPr>
        <w:t>Объем учебного</w:t>
      </w:r>
      <w:r w:rsidRPr="001E4DB9">
        <w:rPr>
          <w:spacing w:val="-5"/>
          <w:sz w:val="28"/>
          <w:szCs w:val="28"/>
          <w:lang w:val="ru-RU"/>
        </w:rPr>
        <w:t xml:space="preserve"> </w:t>
      </w:r>
      <w:r w:rsidRPr="001E4DB9">
        <w:rPr>
          <w:sz w:val="28"/>
          <w:szCs w:val="28"/>
          <w:lang w:val="ru-RU"/>
        </w:rPr>
        <w:t>времени</w:t>
      </w:r>
      <w:r>
        <w:rPr>
          <w:sz w:val="28"/>
          <w:szCs w:val="28"/>
          <w:lang w:val="ru-RU"/>
        </w:rPr>
        <w:t>, предусмотренный учебным планом образовательного учреждения на реализацию учебного предмета</w:t>
      </w:r>
    </w:p>
    <w:p w:rsidR="003821CC" w:rsidRPr="006A7860" w:rsidRDefault="003821CC" w:rsidP="003821CC">
      <w:pPr>
        <w:pStyle w:val="a3"/>
        <w:spacing w:before="0" w:line="360" w:lineRule="auto"/>
        <w:ind w:right="112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В соответствии с </w:t>
      </w:r>
      <w:r>
        <w:rPr>
          <w:sz w:val="28"/>
          <w:szCs w:val="28"/>
          <w:lang w:val="ru-RU"/>
        </w:rPr>
        <w:t>ФГТ, вариативная часть учебного плана</w:t>
      </w:r>
      <w:r w:rsidRPr="006A7860">
        <w:rPr>
          <w:sz w:val="28"/>
          <w:szCs w:val="28"/>
          <w:lang w:val="ru-RU"/>
        </w:rPr>
        <w:t xml:space="preserve"> по дополнительной предпрофессиональной общеобразовательной программе в области музыкального искусства «Фортепиано», «Струнные инстр</w:t>
      </w:r>
      <w:r>
        <w:rPr>
          <w:sz w:val="28"/>
          <w:szCs w:val="28"/>
          <w:lang w:val="ru-RU"/>
        </w:rPr>
        <w:t>ументы», «Народные инструменты» формируется образовательным учреждением самостоятельно. В МБУДО «ДШИ №2 им. В.П. Трифонова» изучение предмета «Ритмика» рассчитано на 1</w:t>
      </w:r>
      <w:r w:rsidRPr="006A7860">
        <w:rPr>
          <w:sz w:val="28"/>
          <w:szCs w:val="28"/>
          <w:lang w:val="ru-RU"/>
        </w:rPr>
        <w:t xml:space="preserve"> го</w:t>
      </w:r>
      <w:r>
        <w:rPr>
          <w:sz w:val="28"/>
          <w:szCs w:val="28"/>
          <w:lang w:val="ru-RU"/>
        </w:rPr>
        <w:t>д</w:t>
      </w:r>
      <w:r w:rsidR="00C80357">
        <w:rPr>
          <w:sz w:val="28"/>
          <w:szCs w:val="28"/>
          <w:lang w:val="ru-RU"/>
        </w:rPr>
        <w:t xml:space="preserve"> в первом классе</w:t>
      </w:r>
      <w:r w:rsidRPr="006A7860">
        <w:rPr>
          <w:sz w:val="28"/>
          <w:szCs w:val="28"/>
          <w:lang w:val="ru-RU"/>
        </w:rPr>
        <w:t>, в объеме - 1 час в</w:t>
      </w:r>
      <w:r w:rsidRPr="006A7860">
        <w:rPr>
          <w:spacing w:val="-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неделю.</w:t>
      </w:r>
    </w:p>
    <w:p w:rsidR="003821CC" w:rsidRPr="006A7860" w:rsidRDefault="003821CC" w:rsidP="00DB4C18">
      <w:pPr>
        <w:pStyle w:val="a3"/>
        <w:spacing w:line="360" w:lineRule="auto"/>
        <w:ind w:right="569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Максимальная учебная нагрузка </w:t>
      </w:r>
      <w:r>
        <w:rPr>
          <w:sz w:val="28"/>
          <w:szCs w:val="28"/>
          <w:lang w:val="ru-RU"/>
        </w:rPr>
        <w:t>– 32</w:t>
      </w:r>
      <w:r w:rsidR="00DB4C18">
        <w:rPr>
          <w:sz w:val="28"/>
          <w:szCs w:val="28"/>
          <w:lang w:val="ru-RU"/>
        </w:rPr>
        <w:t xml:space="preserve"> ч. </w:t>
      </w:r>
      <w:r w:rsidRPr="006A7860">
        <w:rPr>
          <w:sz w:val="28"/>
          <w:szCs w:val="28"/>
          <w:lang w:val="ru-RU"/>
        </w:rPr>
        <w:t xml:space="preserve"> Аудиторные занятия – </w:t>
      </w:r>
      <w:r>
        <w:rPr>
          <w:sz w:val="28"/>
          <w:szCs w:val="28"/>
          <w:lang w:val="ru-RU"/>
        </w:rPr>
        <w:t>32</w:t>
      </w:r>
      <w:r w:rsidRPr="006A7860">
        <w:rPr>
          <w:spacing w:val="-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ч.</w:t>
      </w:r>
    </w:p>
    <w:p w:rsidR="003821CC" w:rsidRPr="00131070" w:rsidRDefault="003821CC" w:rsidP="003821CC">
      <w:pPr>
        <w:pStyle w:val="a3"/>
        <w:spacing w:before="134"/>
        <w:ind w:left="0" w:right="113"/>
        <w:jc w:val="right"/>
        <w:rPr>
          <w:b/>
          <w:i/>
          <w:sz w:val="28"/>
          <w:szCs w:val="28"/>
          <w:lang w:val="ru-RU"/>
        </w:rPr>
      </w:pPr>
      <w:r w:rsidRPr="00131070">
        <w:rPr>
          <w:b/>
          <w:i/>
          <w:sz w:val="28"/>
          <w:szCs w:val="28"/>
          <w:lang w:val="ru-RU"/>
        </w:rPr>
        <w:t>Таблица</w:t>
      </w:r>
      <w:r w:rsidRPr="00131070">
        <w:rPr>
          <w:b/>
          <w:i/>
          <w:spacing w:val="-2"/>
          <w:sz w:val="28"/>
          <w:szCs w:val="28"/>
          <w:lang w:val="ru-RU"/>
        </w:rPr>
        <w:t xml:space="preserve"> </w:t>
      </w:r>
      <w:r w:rsidR="00DB4C18">
        <w:rPr>
          <w:b/>
          <w:i/>
          <w:sz w:val="28"/>
          <w:szCs w:val="28"/>
          <w:lang w:val="ru-RU"/>
        </w:rPr>
        <w:t>1</w:t>
      </w:r>
    </w:p>
    <w:p w:rsidR="003821CC" w:rsidRDefault="003821CC" w:rsidP="003821CC">
      <w:pPr>
        <w:pStyle w:val="4"/>
        <w:spacing w:line="360" w:lineRule="auto"/>
        <w:ind w:left="0" w:right="793"/>
        <w:rPr>
          <w:i w:val="0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1"/>
        <w:gridCol w:w="4480"/>
      </w:tblGrid>
      <w:tr w:rsidR="003821CC" w:rsidTr="00C80357">
        <w:tc>
          <w:tcPr>
            <w:tcW w:w="4481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 xml:space="preserve">Класс/ </w:t>
            </w:r>
          </w:p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480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3821CC" w:rsidTr="00C80357">
        <w:tc>
          <w:tcPr>
            <w:tcW w:w="4481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480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>32</w:t>
            </w:r>
          </w:p>
        </w:tc>
      </w:tr>
      <w:tr w:rsidR="003821CC" w:rsidTr="00C80357">
        <w:tc>
          <w:tcPr>
            <w:tcW w:w="4481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4480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32</w:t>
            </w:r>
          </w:p>
        </w:tc>
      </w:tr>
      <w:tr w:rsidR="003821CC" w:rsidTr="00C80357">
        <w:tc>
          <w:tcPr>
            <w:tcW w:w="4481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131070">
              <w:rPr>
                <w:b w:val="0"/>
                <w:i w:val="0"/>
                <w:sz w:val="28"/>
                <w:szCs w:val="28"/>
                <w:lang w:val="ru-RU"/>
              </w:rPr>
              <w:t>Количество часов на самостоятельную работу</w:t>
            </w:r>
          </w:p>
        </w:tc>
        <w:tc>
          <w:tcPr>
            <w:tcW w:w="4480" w:type="dxa"/>
          </w:tcPr>
          <w:p w:rsidR="003821CC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-</w:t>
            </w:r>
          </w:p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3821CC" w:rsidTr="00C80357">
        <w:tc>
          <w:tcPr>
            <w:tcW w:w="4481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4480" w:type="dxa"/>
          </w:tcPr>
          <w:p w:rsidR="003821CC" w:rsidRPr="00131070" w:rsidRDefault="003821CC" w:rsidP="00C80357">
            <w:pPr>
              <w:pStyle w:val="4"/>
              <w:spacing w:line="276" w:lineRule="auto"/>
              <w:ind w:left="0" w:right="793"/>
              <w:jc w:val="center"/>
              <w:outlineLvl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1</w:t>
            </w:r>
          </w:p>
        </w:tc>
      </w:tr>
    </w:tbl>
    <w:p w:rsidR="003821CC" w:rsidRDefault="003821CC" w:rsidP="003821CC">
      <w:pPr>
        <w:pStyle w:val="4"/>
        <w:spacing w:line="360" w:lineRule="auto"/>
        <w:ind w:left="885" w:right="793"/>
        <w:jc w:val="center"/>
        <w:rPr>
          <w:i w:val="0"/>
          <w:sz w:val="28"/>
          <w:szCs w:val="28"/>
          <w:lang w:val="ru-RU"/>
        </w:rPr>
      </w:pPr>
    </w:p>
    <w:p w:rsidR="003821CC" w:rsidRDefault="003821CC" w:rsidP="003821CC">
      <w:pPr>
        <w:pStyle w:val="4"/>
        <w:spacing w:line="360" w:lineRule="auto"/>
        <w:ind w:left="885" w:right="793"/>
        <w:jc w:val="center"/>
        <w:rPr>
          <w:i w:val="0"/>
          <w:sz w:val="28"/>
          <w:szCs w:val="28"/>
          <w:lang w:val="ru-RU"/>
        </w:rPr>
      </w:pPr>
    </w:p>
    <w:p w:rsidR="003821CC" w:rsidRPr="00116D6F" w:rsidRDefault="003821CC" w:rsidP="003821CC">
      <w:pPr>
        <w:pStyle w:val="4"/>
        <w:spacing w:line="360" w:lineRule="auto"/>
        <w:ind w:left="885" w:right="793"/>
        <w:jc w:val="center"/>
        <w:rPr>
          <w:b w:val="0"/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4. Форма проведения учебных аудиторных</w:t>
      </w:r>
      <w:r w:rsidRPr="00116D6F">
        <w:rPr>
          <w:spacing w:val="-10"/>
          <w:sz w:val="28"/>
          <w:szCs w:val="28"/>
          <w:lang w:val="ru-RU"/>
        </w:rPr>
        <w:t xml:space="preserve"> </w:t>
      </w:r>
      <w:r w:rsidRPr="00116D6F">
        <w:rPr>
          <w:sz w:val="28"/>
          <w:szCs w:val="28"/>
          <w:lang w:val="ru-RU"/>
        </w:rPr>
        <w:t>занятий</w:t>
      </w:r>
      <w:r w:rsidRPr="00116D6F">
        <w:rPr>
          <w:b w:val="0"/>
          <w:sz w:val="28"/>
          <w:szCs w:val="28"/>
          <w:lang w:val="ru-RU"/>
        </w:rPr>
        <w:t>.</w:t>
      </w:r>
    </w:p>
    <w:p w:rsidR="003821CC" w:rsidRPr="006A7860" w:rsidRDefault="003821CC" w:rsidP="003821CC">
      <w:pPr>
        <w:pStyle w:val="a3"/>
        <w:spacing w:before="139" w:line="360" w:lineRule="auto"/>
        <w:ind w:left="180" w:right="50" w:firstLine="5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оведение занятий – мелкогрупповая</w:t>
      </w:r>
      <w:r w:rsidRPr="006A7860">
        <w:rPr>
          <w:sz w:val="28"/>
          <w:szCs w:val="28"/>
          <w:lang w:val="ru-RU"/>
        </w:rPr>
        <w:t>,  численность обучающихся - от 4 до 12</w:t>
      </w:r>
      <w:r w:rsidRPr="006A7860">
        <w:rPr>
          <w:spacing w:val="-1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человек.  Рекомендуемая продолжительность урока - 40</w:t>
      </w:r>
      <w:r w:rsidRPr="006A7860">
        <w:rPr>
          <w:spacing w:val="-17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минут</w:t>
      </w:r>
      <w:r w:rsidR="00C80357">
        <w:rPr>
          <w:sz w:val="28"/>
          <w:szCs w:val="28"/>
          <w:lang w:val="ru-RU"/>
        </w:rPr>
        <w:t xml:space="preserve"> (1 учебный час)</w:t>
      </w:r>
      <w:r w:rsidRPr="006A7860">
        <w:rPr>
          <w:sz w:val="28"/>
          <w:szCs w:val="28"/>
          <w:lang w:val="ru-RU"/>
        </w:rPr>
        <w:t>.</w:t>
      </w:r>
    </w:p>
    <w:p w:rsidR="003821CC" w:rsidRPr="006A7860" w:rsidRDefault="003821CC" w:rsidP="003821CC">
      <w:pPr>
        <w:pStyle w:val="a3"/>
        <w:spacing w:before="139" w:line="360" w:lineRule="auto"/>
        <w:ind w:right="115" w:firstLine="59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Основной формой учебной и воспитательной работы является урок, проводимый в форме коллективного занятия педагога с</w:t>
      </w:r>
      <w:r w:rsidRPr="006A7860">
        <w:rPr>
          <w:spacing w:val="-14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 xml:space="preserve">учениками. </w:t>
      </w:r>
      <w:r w:rsidR="00C65D57">
        <w:rPr>
          <w:sz w:val="28"/>
          <w:szCs w:val="28"/>
          <w:lang w:val="ru-RU"/>
        </w:rPr>
        <w:t xml:space="preserve">Уроки проводятся с концертмейстерм. </w:t>
      </w:r>
      <w:r w:rsidRPr="006A7860">
        <w:rPr>
          <w:sz w:val="28"/>
          <w:szCs w:val="28"/>
          <w:lang w:val="ru-RU"/>
        </w:rPr>
        <w:t>Для эффективности работы рекомендуется:</w:t>
      </w:r>
    </w:p>
    <w:p w:rsidR="003821CC" w:rsidRPr="006A7860" w:rsidRDefault="003821CC" w:rsidP="003821CC">
      <w:pPr>
        <w:pStyle w:val="a3"/>
        <w:numPr>
          <w:ilvl w:val="0"/>
          <w:numId w:val="13"/>
        </w:numPr>
        <w:spacing w:before="7" w:line="360" w:lineRule="auto"/>
        <w:ind w:right="50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родолжительность каждой формы работы – не более</w:t>
      </w:r>
      <w:r w:rsidRPr="006A7860">
        <w:rPr>
          <w:spacing w:val="-13"/>
          <w:sz w:val="28"/>
          <w:szCs w:val="28"/>
          <w:lang w:val="ru-RU"/>
        </w:rPr>
        <w:t xml:space="preserve"> </w:t>
      </w:r>
      <w:r w:rsidR="00C80357">
        <w:rPr>
          <w:sz w:val="28"/>
          <w:szCs w:val="28"/>
          <w:lang w:val="ru-RU"/>
        </w:rPr>
        <w:t>3-5</w:t>
      </w:r>
      <w:r w:rsidRPr="006A7860">
        <w:rPr>
          <w:sz w:val="28"/>
          <w:szCs w:val="28"/>
          <w:lang w:val="ru-RU"/>
        </w:rPr>
        <w:t xml:space="preserve"> минут, </w:t>
      </w:r>
    </w:p>
    <w:p w:rsidR="003821CC" w:rsidRPr="006A7860" w:rsidRDefault="003821CC" w:rsidP="003821CC">
      <w:pPr>
        <w:pStyle w:val="a3"/>
        <w:numPr>
          <w:ilvl w:val="0"/>
          <w:numId w:val="13"/>
        </w:numPr>
        <w:spacing w:before="7" w:line="360" w:lineRule="auto"/>
        <w:ind w:right="193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урок вмещает 6- 8 музыкальных</w:t>
      </w:r>
      <w:r w:rsidRPr="006A7860">
        <w:rPr>
          <w:spacing w:val="-1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фрагментов;</w:t>
      </w:r>
    </w:p>
    <w:p w:rsidR="003821CC" w:rsidRPr="006A7860" w:rsidRDefault="003821CC" w:rsidP="003821CC">
      <w:pPr>
        <w:pStyle w:val="a3"/>
        <w:numPr>
          <w:ilvl w:val="0"/>
          <w:numId w:val="13"/>
        </w:numPr>
        <w:spacing w:before="1"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каждый музыкальный фрагмент повторяется только с изменением заданий</w:t>
      </w:r>
      <w:r w:rsidRPr="006A7860">
        <w:rPr>
          <w:spacing w:val="-1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3-7</w:t>
      </w:r>
      <w:r w:rsidRPr="006A7860">
        <w:rPr>
          <w:spacing w:val="-2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 xml:space="preserve">раз; </w:t>
      </w:r>
    </w:p>
    <w:p w:rsidR="003821CC" w:rsidRPr="00116D6F" w:rsidRDefault="003821CC" w:rsidP="003821CC">
      <w:pPr>
        <w:pStyle w:val="a3"/>
        <w:numPr>
          <w:ilvl w:val="0"/>
          <w:numId w:val="13"/>
        </w:numPr>
        <w:spacing w:before="1"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оследовательность  музыкального  материала  подбирается  контрастно  по</w:t>
      </w:r>
      <w:r w:rsidRPr="006A7860">
        <w:rPr>
          <w:spacing w:val="5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темпу, характеру,</w:t>
      </w:r>
      <w:r w:rsidRPr="006A7860">
        <w:rPr>
          <w:spacing w:val="-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движениям.</w:t>
      </w:r>
    </w:p>
    <w:p w:rsidR="003821CC" w:rsidRPr="00116D6F" w:rsidRDefault="003821CC" w:rsidP="003821CC">
      <w:pPr>
        <w:pStyle w:val="4"/>
        <w:spacing w:before="144" w:line="360" w:lineRule="auto"/>
        <w:ind w:right="50" w:firstLine="420"/>
        <w:jc w:val="center"/>
        <w:rPr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5. Цели и задачи учебного предмета</w:t>
      </w:r>
    </w:p>
    <w:p w:rsidR="003821CC" w:rsidRPr="006A7860" w:rsidRDefault="003821CC" w:rsidP="003821CC">
      <w:pPr>
        <w:pStyle w:val="4"/>
        <w:spacing w:before="144" w:line="360" w:lineRule="auto"/>
        <w:ind w:right="50" w:firstLine="420"/>
        <w:jc w:val="both"/>
        <w:rPr>
          <w:b w:val="0"/>
          <w:bCs w:val="0"/>
          <w:i w:val="0"/>
          <w:sz w:val="28"/>
          <w:szCs w:val="28"/>
          <w:lang w:val="ru-RU"/>
        </w:rPr>
      </w:pPr>
      <w:r w:rsidRPr="006A7860">
        <w:rPr>
          <w:i w:val="0"/>
          <w:sz w:val="28"/>
          <w:szCs w:val="28"/>
          <w:lang w:val="ru-RU"/>
        </w:rPr>
        <w:t>Цель:</w:t>
      </w:r>
    </w:p>
    <w:p w:rsidR="003821CC" w:rsidRPr="006A7860" w:rsidRDefault="003821CC" w:rsidP="003821CC">
      <w:pPr>
        <w:pStyle w:val="a3"/>
        <w:spacing w:before="0" w:line="360" w:lineRule="auto"/>
        <w:ind w:right="45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Развитие музыкально-ритмических навыков и способность через музыку, движение и слово формировать художественный вкус и музыкальную культуру</w:t>
      </w:r>
      <w:r w:rsidRPr="006A7860">
        <w:rPr>
          <w:spacing w:val="-2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обучающихся.</w:t>
      </w:r>
    </w:p>
    <w:p w:rsidR="003821CC" w:rsidRPr="006A7860" w:rsidRDefault="003821CC" w:rsidP="003821CC">
      <w:pPr>
        <w:pStyle w:val="3"/>
        <w:spacing w:before="40"/>
        <w:ind w:right="793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      Задачи:</w:t>
      </w:r>
    </w:p>
    <w:p w:rsidR="003821CC" w:rsidRPr="006A7860" w:rsidRDefault="003821CC" w:rsidP="003821CC">
      <w:pPr>
        <w:pStyle w:val="a3"/>
        <w:numPr>
          <w:ilvl w:val="0"/>
          <w:numId w:val="16"/>
        </w:numPr>
        <w:tabs>
          <w:tab w:val="left" w:pos="720"/>
        </w:tabs>
        <w:spacing w:before="135" w:line="352" w:lineRule="auto"/>
        <w:ind w:right="114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приобщение </w:t>
      </w:r>
      <w:r w:rsidR="00C80357">
        <w:rPr>
          <w:sz w:val="28"/>
          <w:szCs w:val="28"/>
          <w:lang w:val="ru-RU"/>
        </w:rPr>
        <w:t xml:space="preserve">к </w:t>
      </w:r>
      <w:r w:rsidRPr="006A7860">
        <w:rPr>
          <w:sz w:val="28"/>
          <w:szCs w:val="28"/>
          <w:lang w:val="ru-RU"/>
        </w:rPr>
        <w:t xml:space="preserve">усвоению основных элементарных музыкально-теоретических понятий, </w:t>
      </w:r>
      <w:r w:rsidR="00C80357">
        <w:rPr>
          <w:sz w:val="28"/>
          <w:szCs w:val="28"/>
          <w:lang w:val="ru-RU"/>
        </w:rPr>
        <w:t xml:space="preserve">умение </w:t>
      </w:r>
      <w:r w:rsidRPr="006A7860">
        <w:rPr>
          <w:sz w:val="28"/>
          <w:szCs w:val="28"/>
          <w:lang w:val="ru-RU"/>
        </w:rPr>
        <w:t>находить их в музыкальном материале и фиксировать присущий им смысл двигательными</w:t>
      </w:r>
      <w:r w:rsidRPr="006A7860">
        <w:rPr>
          <w:spacing w:val="-12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средствами;</w:t>
      </w:r>
    </w:p>
    <w:p w:rsidR="003821CC" w:rsidRPr="006A7860" w:rsidRDefault="003821CC" w:rsidP="003821CC">
      <w:pPr>
        <w:pStyle w:val="a3"/>
        <w:numPr>
          <w:ilvl w:val="0"/>
          <w:numId w:val="16"/>
        </w:numPr>
        <w:spacing w:before="12" w:line="352" w:lineRule="auto"/>
        <w:ind w:right="116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развитие музыкально-творческих способностей, образного мышления, воображения, внутреннего слуха, чувства ритма, музыкальной памяти, исполнительской воли и</w:t>
      </w:r>
      <w:r w:rsidRPr="006A7860">
        <w:rPr>
          <w:spacing w:val="-1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выдержки;</w:t>
      </w:r>
    </w:p>
    <w:p w:rsidR="003821CC" w:rsidRPr="006A7860" w:rsidRDefault="003821CC" w:rsidP="003821CC">
      <w:pPr>
        <w:pStyle w:val="a3"/>
        <w:numPr>
          <w:ilvl w:val="0"/>
          <w:numId w:val="16"/>
        </w:numPr>
        <w:spacing w:before="15" w:line="348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формирование музыкально – ритмических умений и навыков в соответствии с программными</w:t>
      </w:r>
      <w:r w:rsidRPr="006A7860">
        <w:rPr>
          <w:spacing w:val="-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требованиями;</w:t>
      </w:r>
    </w:p>
    <w:p w:rsidR="003821CC" w:rsidRDefault="003821CC" w:rsidP="003821CC">
      <w:pPr>
        <w:pStyle w:val="a3"/>
        <w:numPr>
          <w:ilvl w:val="0"/>
          <w:numId w:val="16"/>
        </w:numPr>
        <w:spacing w:before="18" w:line="348" w:lineRule="auto"/>
        <w:ind w:right="113"/>
        <w:jc w:val="both"/>
        <w:rPr>
          <w:sz w:val="28"/>
          <w:szCs w:val="28"/>
          <w:lang w:val="ru-RU"/>
        </w:rPr>
      </w:pPr>
      <w:r w:rsidRPr="00C80357">
        <w:rPr>
          <w:sz w:val="28"/>
          <w:szCs w:val="28"/>
          <w:lang w:val="ru-RU"/>
        </w:rPr>
        <w:t>развитие духовно-нравственных и эстетических кач</w:t>
      </w:r>
      <w:r w:rsidR="00C80357">
        <w:rPr>
          <w:sz w:val="28"/>
          <w:szCs w:val="28"/>
          <w:lang w:val="ru-RU"/>
        </w:rPr>
        <w:t>еств личности.</w:t>
      </w:r>
    </w:p>
    <w:p w:rsidR="00C80357" w:rsidRPr="00C80357" w:rsidRDefault="00C80357" w:rsidP="00C80357">
      <w:pPr>
        <w:pStyle w:val="a3"/>
        <w:spacing w:before="18" w:line="348" w:lineRule="auto"/>
        <w:ind w:left="1080" w:right="113"/>
        <w:jc w:val="both"/>
        <w:rPr>
          <w:sz w:val="28"/>
          <w:szCs w:val="28"/>
          <w:lang w:val="ru-RU"/>
        </w:rPr>
      </w:pPr>
    </w:p>
    <w:p w:rsidR="003821CC" w:rsidRPr="00116D6F" w:rsidRDefault="003821CC" w:rsidP="003821CC">
      <w:pPr>
        <w:pStyle w:val="4"/>
        <w:spacing w:before="24"/>
        <w:ind w:left="477" w:right="793"/>
        <w:jc w:val="center"/>
        <w:rPr>
          <w:bCs w:val="0"/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6.  Обоснование структуры учебного предмета</w:t>
      </w:r>
      <w:r w:rsidRPr="00116D6F">
        <w:rPr>
          <w:spacing w:val="-15"/>
          <w:sz w:val="28"/>
          <w:szCs w:val="28"/>
          <w:lang w:val="ru-RU"/>
        </w:rPr>
        <w:t xml:space="preserve"> </w:t>
      </w:r>
      <w:r w:rsidRPr="00116D6F">
        <w:rPr>
          <w:sz w:val="28"/>
          <w:szCs w:val="28"/>
          <w:lang w:val="ru-RU"/>
        </w:rPr>
        <w:t>«Ритмика»</w:t>
      </w:r>
    </w:p>
    <w:p w:rsidR="003821CC" w:rsidRPr="006A7860" w:rsidRDefault="003821CC" w:rsidP="003821CC">
      <w:pPr>
        <w:pStyle w:val="a3"/>
        <w:spacing w:before="132" w:line="360" w:lineRule="auto"/>
        <w:ind w:right="116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Обоснованием структуры программы являются требования ФГТ, которые  отражают все аспекты работы преподавателя с</w:t>
      </w:r>
      <w:r w:rsidRPr="006A7860">
        <w:rPr>
          <w:spacing w:val="-17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учениками.</w:t>
      </w:r>
    </w:p>
    <w:p w:rsidR="003821CC" w:rsidRPr="006A7860" w:rsidRDefault="003821CC" w:rsidP="003821CC">
      <w:pPr>
        <w:pStyle w:val="a3"/>
        <w:ind w:right="793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рограмма содержит следующие</w:t>
      </w:r>
      <w:r w:rsidRPr="006A7860">
        <w:rPr>
          <w:spacing w:val="-1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азделы:</w:t>
      </w:r>
    </w:p>
    <w:p w:rsidR="003821CC" w:rsidRPr="006A7860" w:rsidRDefault="003821CC" w:rsidP="003821CC">
      <w:pPr>
        <w:pStyle w:val="a3"/>
        <w:numPr>
          <w:ilvl w:val="0"/>
          <w:numId w:val="19"/>
        </w:numPr>
        <w:spacing w:before="140" w:line="348" w:lineRule="auto"/>
        <w:ind w:right="113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сведения о затратах учебного времени, предусмотренного на усвоение учебного предмета;</w:t>
      </w:r>
    </w:p>
    <w:p w:rsidR="003821CC" w:rsidRDefault="003821CC" w:rsidP="003821CC">
      <w:pPr>
        <w:pStyle w:val="a3"/>
        <w:numPr>
          <w:ilvl w:val="0"/>
          <w:numId w:val="19"/>
        </w:numPr>
        <w:tabs>
          <w:tab w:val="left" w:pos="9630"/>
        </w:tabs>
        <w:spacing w:before="20" w:line="348" w:lineRule="auto"/>
        <w:ind w:right="-9"/>
        <w:rPr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распределение учебного материала</w:t>
      </w:r>
      <w:r>
        <w:rPr>
          <w:sz w:val="28"/>
          <w:szCs w:val="28"/>
          <w:lang w:val="ru-RU"/>
        </w:rPr>
        <w:t xml:space="preserve"> по годам обучения;</w:t>
      </w:r>
      <w:r w:rsidRPr="00116D6F">
        <w:rPr>
          <w:sz w:val="28"/>
          <w:szCs w:val="28"/>
          <w:lang w:val="ru-RU"/>
        </w:rPr>
        <w:t xml:space="preserve"> </w:t>
      </w:r>
    </w:p>
    <w:p w:rsidR="003821CC" w:rsidRPr="00116D6F" w:rsidRDefault="003821CC" w:rsidP="003821CC">
      <w:pPr>
        <w:pStyle w:val="a3"/>
        <w:numPr>
          <w:ilvl w:val="0"/>
          <w:numId w:val="19"/>
        </w:numPr>
        <w:tabs>
          <w:tab w:val="left" w:pos="9630"/>
        </w:tabs>
        <w:spacing w:before="20" w:line="348" w:lineRule="auto"/>
        <w:ind w:right="-9"/>
        <w:rPr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требования к уровню подготовки</w:t>
      </w:r>
      <w:r w:rsidRPr="00116D6F">
        <w:rPr>
          <w:spacing w:val="-16"/>
          <w:sz w:val="28"/>
          <w:szCs w:val="28"/>
          <w:lang w:val="ru-RU"/>
        </w:rPr>
        <w:t xml:space="preserve"> </w:t>
      </w:r>
      <w:r w:rsidRPr="00116D6F">
        <w:rPr>
          <w:sz w:val="28"/>
          <w:szCs w:val="28"/>
          <w:lang w:val="ru-RU"/>
        </w:rPr>
        <w:t>обучающихся;</w:t>
      </w:r>
    </w:p>
    <w:p w:rsidR="003821CC" w:rsidRPr="006A7860" w:rsidRDefault="003821CC" w:rsidP="003821CC">
      <w:pPr>
        <w:pStyle w:val="a3"/>
        <w:numPr>
          <w:ilvl w:val="0"/>
          <w:numId w:val="19"/>
        </w:numPr>
        <w:spacing w:before="1"/>
        <w:ind w:right="793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формы и методы контроля, система</w:t>
      </w:r>
      <w:r w:rsidRPr="006A7860">
        <w:rPr>
          <w:spacing w:val="-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оценок;</w:t>
      </w:r>
    </w:p>
    <w:p w:rsidR="003821CC" w:rsidRPr="006A7860" w:rsidRDefault="003821CC" w:rsidP="003821CC">
      <w:pPr>
        <w:pStyle w:val="a3"/>
        <w:numPr>
          <w:ilvl w:val="0"/>
          <w:numId w:val="19"/>
        </w:numPr>
        <w:spacing w:before="137"/>
        <w:ind w:right="793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методическое обеспечение учебного</w:t>
      </w:r>
      <w:r w:rsidRPr="006A7860">
        <w:rPr>
          <w:spacing w:val="-1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оцесса.</w:t>
      </w:r>
    </w:p>
    <w:p w:rsidR="003821CC" w:rsidRPr="006A7860" w:rsidRDefault="003821CC" w:rsidP="003821CC">
      <w:pPr>
        <w:pStyle w:val="a3"/>
        <w:spacing w:before="133" w:line="360" w:lineRule="auto"/>
        <w:ind w:left="119" w:right="45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В   соответствии   с   данными   направлениями   строится   основной   раздел   </w:t>
      </w:r>
      <w:r w:rsidRPr="006A7860">
        <w:rPr>
          <w:spacing w:val="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ограммы  «Содержание учебного</w:t>
      </w:r>
      <w:r w:rsidRPr="006A7860">
        <w:rPr>
          <w:spacing w:val="-1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едмета».</w:t>
      </w:r>
    </w:p>
    <w:p w:rsidR="003821CC" w:rsidRPr="00116D6F" w:rsidRDefault="003821CC" w:rsidP="003821CC">
      <w:pPr>
        <w:pStyle w:val="4"/>
        <w:spacing w:before="141"/>
        <w:ind w:left="885" w:right="793"/>
        <w:jc w:val="center"/>
        <w:rPr>
          <w:b w:val="0"/>
          <w:bCs w:val="0"/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6. Методы</w:t>
      </w:r>
      <w:r w:rsidRPr="00116D6F">
        <w:rPr>
          <w:spacing w:val="-4"/>
          <w:sz w:val="28"/>
          <w:szCs w:val="28"/>
          <w:lang w:val="ru-RU"/>
        </w:rPr>
        <w:t xml:space="preserve"> </w:t>
      </w:r>
      <w:r w:rsidRPr="00116D6F">
        <w:rPr>
          <w:sz w:val="28"/>
          <w:szCs w:val="28"/>
          <w:lang w:val="ru-RU"/>
        </w:rPr>
        <w:t>обучения</w:t>
      </w:r>
    </w:p>
    <w:p w:rsidR="003821CC" w:rsidRPr="006A7860" w:rsidRDefault="003821CC" w:rsidP="003821CC">
      <w:pPr>
        <w:pStyle w:val="a3"/>
        <w:spacing w:before="135" w:line="360" w:lineRule="auto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ой учебного</w:t>
      </w:r>
      <w:r w:rsidRPr="006A78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мета «Ритмика» предусмотрены</w:t>
      </w:r>
      <w:r w:rsidRPr="006A7860">
        <w:rPr>
          <w:sz w:val="28"/>
          <w:szCs w:val="28"/>
          <w:lang w:val="ru-RU"/>
        </w:rPr>
        <w:t xml:space="preserve"> традиционные общепедагогические методы, </w:t>
      </w:r>
      <w:r>
        <w:rPr>
          <w:sz w:val="28"/>
          <w:szCs w:val="28"/>
          <w:lang w:val="ru-RU"/>
        </w:rPr>
        <w:t>отражающие</w:t>
      </w:r>
      <w:r w:rsidRPr="006A7860">
        <w:rPr>
          <w:sz w:val="28"/>
          <w:szCs w:val="28"/>
          <w:lang w:val="ru-RU"/>
        </w:rPr>
        <w:t xml:space="preserve"> специфику предмета, связанного с музыкально-эстетическим обучением и воспитанием</w:t>
      </w:r>
      <w:r w:rsidRPr="006A7860">
        <w:rPr>
          <w:spacing w:val="-2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детей.</w:t>
      </w:r>
    </w:p>
    <w:p w:rsidR="003821CC" w:rsidRDefault="003821CC" w:rsidP="003821CC">
      <w:pPr>
        <w:pStyle w:val="a3"/>
        <w:numPr>
          <w:ilvl w:val="0"/>
          <w:numId w:val="26"/>
        </w:numPr>
        <w:ind w:right="793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Наглядные:</w:t>
      </w:r>
    </w:p>
    <w:p w:rsidR="003821CC" w:rsidRPr="006A7860" w:rsidRDefault="003821CC" w:rsidP="003821CC">
      <w:pPr>
        <w:pStyle w:val="a3"/>
        <w:ind w:right="793"/>
        <w:rPr>
          <w:sz w:val="28"/>
          <w:szCs w:val="28"/>
          <w:lang w:val="ru-RU"/>
        </w:rPr>
      </w:pPr>
    </w:p>
    <w:p w:rsidR="003821CC" w:rsidRPr="006A7860" w:rsidRDefault="003821CC" w:rsidP="003821CC">
      <w:pPr>
        <w:pStyle w:val="a3"/>
        <w:spacing w:before="0" w:line="360" w:lineRule="auto"/>
        <w:ind w:right="50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Исполнение музыки должно сопровождаться показом преподавателя движениями, заранее выученными и отработанными, условными жестами,</w:t>
      </w:r>
      <w:r w:rsidRPr="006A7860">
        <w:rPr>
          <w:spacing w:val="-1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мимикой.</w:t>
      </w:r>
    </w:p>
    <w:p w:rsidR="003821CC" w:rsidRPr="006A7860" w:rsidRDefault="003821CC" w:rsidP="003821CC">
      <w:pPr>
        <w:pStyle w:val="a3"/>
        <w:spacing w:before="37"/>
        <w:ind w:left="477" w:right="50"/>
        <w:jc w:val="both"/>
        <w:rPr>
          <w:sz w:val="28"/>
          <w:szCs w:val="28"/>
          <w:lang w:val="ru-RU"/>
        </w:rPr>
      </w:pPr>
      <w:r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>
            <wp:extent cx="142875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860">
        <w:rPr>
          <w:sz w:val="28"/>
          <w:szCs w:val="28"/>
          <w:lang w:val="ru-RU"/>
        </w:rPr>
        <w:t xml:space="preserve">  Словесные:</w:t>
      </w:r>
    </w:p>
    <w:p w:rsidR="003821CC" w:rsidRPr="006A7860" w:rsidRDefault="003821CC" w:rsidP="003821CC">
      <w:pPr>
        <w:pStyle w:val="a3"/>
        <w:spacing w:before="136" w:line="360" w:lineRule="auto"/>
        <w:ind w:right="11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роводится беседа о характере музыки, средствах ее выразительности, объяснение, рассказ, индивидуальный подход, групповой подход, оценка и.т.д. Этот метод хорошо применяется в сочетании с наглядным и практическим методами. Применение его своеобразно тем, что он состоит в выборе отдельных приемов в зависимости от формы занятий и возраста детей. Например, при разучивании игры чаще рассматриваем образно – сюжетные рассказы, в упражнениях и танцах – к объяснению и напоминанию. В словесные методы можно включить игровые приемы, убеждения, сравнения, упражнения, требующие сосредоточенности, с легкими заданиями и</w:t>
      </w:r>
      <w:r w:rsidRPr="006A7860">
        <w:rPr>
          <w:spacing w:val="-2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игрой;</w:t>
      </w:r>
    </w:p>
    <w:p w:rsidR="003821CC" w:rsidRPr="006A7860" w:rsidRDefault="003821CC" w:rsidP="003821CC">
      <w:pPr>
        <w:pStyle w:val="a3"/>
        <w:spacing w:before="7"/>
        <w:ind w:left="477" w:right="793"/>
        <w:rPr>
          <w:sz w:val="28"/>
          <w:szCs w:val="28"/>
          <w:lang w:val="ru-RU"/>
        </w:rPr>
      </w:pPr>
      <w:r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>
            <wp:extent cx="1428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860">
        <w:rPr>
          <w:sz w:val="28"/>
          <w:szCs w:val="28"/>
          <w:lang w:val="ru-RU"/>
        </w:rPr>
        <w:t xml:space="preserve">  Практические:</w:t>
      </w:r>
    </w:p>
    <w:p w:rsidR="003821CC" w:rsidRPr="006A7860" w:rsidRDefault="003821CC" w:rsidP="003821CC">
      <w:pPr>
        <w:pStyle w:val="a3"/>
        <w:spacing w:before="136" w:line="360" w:lineRule="auto"/>
        <w:ind w:right="11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Особенно важно при использовании практического метода (неоднократного повторения отдельных эпизодов) отрабатывать отдельно и последовательно основные музыкально – ритмические движения</w:t>
      </w:r>
      <w:r>
        <w:rPr>
          <w:sz w:val="28"/>
          <w:szCs w:val="28"/>
          <w:lang w:val="ru-RU"/>
        </w:rPr>
        <w:t>.</w:t>
      </w:r>
      <w:r w:rsidRPr="006A7860">
        <w:rPr>
          <w:sz w:val="28"/>
          <w:szCs w:val="28"/>
          <w:lang w:val="ru-RU"/>
        </w:rPr>
        <w:t xml:space="preserve"> </w:t>
      </w:r>
    </w:p>
    <w:p w:rsidR="003821CC" w:rsidRDefault="003821CC" w:rsidP="003821CC">
      <w:pPr>
        <w:pStyle w:val="a3"/>
        <w:spacing w:line="360" w:lineRule="auto"/>
        <w:ind w:right="116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редложенные методы работы являются наиболее продуктивными при реализации поставленных задачей и целей учебного</w:t>
      </w:r>
      <w:r w:rsidRPr="006A7860">
        <w:rPr>
          <w:spacing w:val="-1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едмета.</w:t>
      </w:r>
    </w:p>
    <w:p w:rsidR="003821CC" w:rsidRPr="006A7860" w:rsidRDefault="003821CC" w:rsidP="003821CC">
      <w:pPr>
        <w:pStyle w:val="a3"/>
        <w:spacing w:line="360" w:lineRule="auto"/>
        <w:ind w:right="116"/>
        <w:jc w:val="both"/>
        <w:rPr>
          <w:sz w:val="28"/>
          <w:szCs w:val="28"/>
          <w:lang w:val="ru-RU"/>
        </w:rPr>
      </w:pPr>
    </w:p>
    <w:p w:rsidR="003821CC" w:rsidRPr="00116D6F" w:rsidRDefault="003821CC" w:rsidP="003821CC">
      <w:pPr>
        <w:pStyle w:val="4"/>
        <w:spacing w:before="8" w:line="360" w:lineRule="auto"/>
        <w:ind w:left="477" w:right="115"/>
        <w:jc w:val="center"/>
        <w:rPr>
          <w:b w:val="0"/>
          <w:bCs w:val="0"/>
          <w:sz w:val="28"/>
          <w:szCs w:val="28"/>
          <w:lang w:val="ru-RU"/>
        </w:rPr>
      </w:pPr>
      <w:r w:rsidRPr="00116D6F">
        <w:rPr>
          <w:sz w:val="28"/>
          <w:szCs w:val="28"/>
          <w:lang w:val="ru-RU"/>
        </w:rPr>
        <w:t>7. Описание материально – технических условий реализации  учебного</w:t>
      </w:r>
      <w:r w:rsidRPr="00116D6F">
        <w:rPr>
          <w:spacing w:val="-23"/>
          <w:sz w:val="28"/>
          <w:szCs w:val="28"/>
          <w:lang w:val="ru-RU"/>
        </w:rPr>
        <w:t xml:space="preserve"> </w:t>
      </w:r>
      <w:r w:rsidRPr="00116D6F">
        <w:rPr>
          <w:sz w:val="28"/>
          <w:szCs w:val="28"/>
          <w:lang w:val="ru-RU"/>
        </w:rPr>
        <w:t>предмета</w:t>
      </w:r>
    </w:p>
    <w:p w:rsidR="003821CC" w:rsidRPr="00116D6F" w:rsidRDefault="003821CC" w:rsidP="003821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D6F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821CC" w:rsidRPr="006D43EF" w:rsidRDefault="003821CC" w:rsidP="003821C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3EF">
        <w:rPr>
          <w:rFonts w:ascii="Times New Roman" w:hAnsi="Times New Roman"/>
          <w:sz w:val="28"/>
          <w:szCs w:val="28"/>
        </w:rPr>
        <w:t>Учебные аудитории, предназначенные для</w:t>
      </w:r>
      <w:r>
        <w:rPr>
          <w:rFonts w:ascii="Times New Roman" w:hAnsi="Times New Roman"/>
          <w:sz w:val="28"/>
          <w:szCs w:val="28"/>
        </w:rPr>
        <w:t xml:space="preserve"> реализации учебного предмета «Ритмика</w:t>
      </w:r>
      <w:r w:rsidRPr="006D43EF">
        <w:rPr>
          <w:rFonts w:ascii="Times New Roman" w:hAnsi="Times New Roman"/>
          <w:sz w:val="28"/>
          <w:szCs w:val="28"/>
        </w:rPr>
        <w:t xml:space="preserve">», оснащаются пианино или роялями, звукотехническим оборудованием,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 w:rsidRPr="006D43EF">
        <w:rPr>
          <w:rFonts w:ascii="Times New Roman" w:hAnsi="Times New Roman"/>
          <w:sz w:val="28"/>
          <w:szCs w:val="28"/>
        </w:rPr>
        <w:t>учебной мебелью и оформляются наглядными пособиями.</w:t>
      </w:r>
    </w:p>
    <w:p w:rsidR="003821CC" w:rsidRPr="006D43EF" w:rsidRDefault="003821CC" w:rsidP="003821C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3EF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3821CC" w:rsidRDefault="003821CC" w:rsidP="003821CC">
      <w:pPr>
        <w:widowControl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21CC" w:rsidRDefault="003821CC" w:rsidP="003821CC">
      <w:pPr>
        <w:widowControl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21CC" w:rsidRPr="006A7860" w:rsidRDefault="003821CC" w:rsidP="003821CC">
      <w:pPr>
        <w:widowControl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21CC" w:rsidRPr="006A7860" w:rsidRDefault="003821CC" w:rsidP="003821CC">
      <w:pPr>
        <w:spacing w:before="40" w:line="360" w:lineRule="auto"/>
        <w:ind w:left="2788" w:firstLine="4"/>
        <w:rPr>
          <w:rFonts w:ascii="Times New Roman" w:hAnsi="Times New Roman"/>
          <w:b/>
          <w:sz w:val="28"/>
          <w:szCs w:val="28"/>
          <w:lang w:val="ru-RU"/>
        </w:rPr>
      </w:pPr>
      <w:r w:rsidRPr="006A7860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ІІ. </w:t>
      </w:r>
      <w:r w:rsidRPr="006A7860">
        <w:rPr>
          <w:rFonts w:ascii="Times New Roman" w:hAnsi="Times New Roman"/>
          <w:b/>
          <w:sz w:val="28"/>
          <w:szCs w:val="28"/>
          <w:lang w:val="ru-RU"/>
        </w:rPr>
        <w:t xml:space="preserve">Содержание учебного предмета. </w:t>
      </w:r>
    </w:p>
    <w:p w:rsidR="003821CC" w:rsidRPr="00C6799A" w:rsidRDefault="003821CC" w:rsidP="003821CC">
      <w:pPr>
        <w:numPr>
          <w:ilvl w:val="0"/>
          <w:numId w:val="27"/>
        </w:numPr>
        <w:spacing w:before="4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6799A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</w:p>
    <w:p w:rsidR="003821CC" w:rsidRPr="006A7860" w:rsidRDefault="003821CC" w:rsidP="003821CC">
      <w:pPr>
        <w:pStyle w:val="a3"/>
        <w:spacing w:before="175"/>
        <w:ind w:left="1495"/>
        <w:rPr>
          <w:b/>
          <w:i/>
          <w:sz w:val="28"/>
          <w:szCs w:val="28"/>
        </w:rPr>
      </w:pPr>
      <w:r w:rsidRPr="006A7860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6A7860">
        <w:rPr>
          <w:b/>
          <w:i/>
          <w:sz w:val="28"/>
          <w:szCs w:val="28"/>
        </w:rPr>
        <w:t>Таблица</w:t>
      </w:r>
      <w:r w:rsidRPr="006A7860">
        <w:rPr>
          <w:b/>
          <w:i/>
          <w:spacing w:val="-2"/>
          <w:sz w:val="28"/>
          <w:szCs w:val="28"/>
        </w:rPr>
        <w:t xml:space="preserve"> </w:t>
      </w:r>
      <w:r w:rsidRPr="006A7860">
        <w:rPr>
          <w:b/>
          <w:i/>
          <w:sz w:val="28"/>
          <w:szCs w:val="28"/>
        </w:rPr>
        <w:t>2</w:t>
      </w:r>
    </w:p>
    <w:p w:rsidR="003821CC" w:rsidRPr="006A7860" w:rsidRDefault="003821CC" w:rsidP="003821CC">
      <w:pPr>
        <w:spacing w:before="4"/>
        <w:rPr>
          <w:rFonts w:ascii="Times New Roman" w:hAnsi="Times New Roman"/>
          <w:sz w:val="28"/>
          <w:szCs w:val="28"/>
        </w:rPr>
      </w:pPr>
    </w:p>
    <w:tbl>
      <w:tblPr>
        <w:tblW w:w="9803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4820"/>
        <w:gridCol w:w="2976"/>
        <w:gridCol w:w="1418"/>
      </w:tblGrid>
      <w:tr w:rsidR="00C65D57" w:rsidRPr="006A7860" w:rsidTr="00B47F59">
        <w:trPr>
          <w:trHeight w:val="8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799A" w:rsidRDefault="00C65D57" w:rsidP="00C80357">
            <w:pPr>
              <w:pStyle w:val="TableParagraph"/>
              <w:spacing w:before="1" w:line="360" w:lineRule="auto"/>
              <w:ind w:right="1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799A" w:rsidRDefault="00C65D57" w:rsidP="00C65D57">
            <w:pPr>
              <w:pStyle w:val="TableParagraph"/>
              <w:spacing w:before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ние   разде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D57" w:rsidRDefault="00A0653D" w:rsidP="00C65D57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учаем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D57" w:rsidRPr="00C6799A" w:rsidRDefault="00C65D57" w:rsidP="00C65D57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C65D57" w:rsidRPr="00B47F59" w:rsidTr="00A0653D">
        <w:trPr>
          <w:trHeight w:hRule="exact" w:val="399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6A7860" w:rsidRDefault="00C65D57" w:rsidP="00C80357">
            <w:pPr>
              <w:pStyle w:val="TableParagraph"/>
              <w:spacing w:line="270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78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5D57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сприя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A7860">
              <w:rPr>
                <w:rFonts w:ascii="Times New Roman" w:hAnsi="Times New Roman"/>
                <w:sz w:val="28"/>
                <w:szCs w:val="28"/>
              </w:rPr>
              <w:t xml:space="preserve"> характера</w:t>
            </w:r>
            <w:r w:rsidRPr="006A7860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6A7860">
              <w:rPr>
                <w:rFonts w:ascii="Times New Roman" w:hAnsi="Times New Roman"/>
                <w:sz w:val="28"/>
                <w:szCs w:val="28"/>
              </w:rPr>
              <w:t>музы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B47F59" w:rsidP="00B47F59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 (высокие, низкие средние звуки), музыка веселая, грустная (мажор и минор), характер бодрый, задорный, торжественный, спокойный  и т.д. Понятие о трёх основных жанрах (марш, танец, песня)</w:t>
            </w:r>
            <w:r w:rsidR="009416F0">
              <w:rPr>
                <w:rFonts w:ascii="Times New Roman" w:hAnsi="Times New Roman"/>
                <w:sz w:val="28"/>
                <w:szCs w:val="28"/>
                <w:lang w:val="ru-RU"/>
              </w:rPr>
              <w:t>. Понятие о штрихах (стаккато, легато, маркато</w:t>
            </w:r>
            <w:r w:rsidR="00A0653D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B47F59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65D57" w:rsidRPr="00B47F59" w:rsidTr="009416F0">
        <w:trPr>
          <w:trHeight w:hRule="exact" w:val="171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spacing w:line="270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ind w:left="100" w:right="105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Тем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B47F59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ятие о темпе. Умеренный, быстрый, медленный темп, тепмовые изменения (замедление, ускорение)</w:t>
            </w:r>
            <w:r w:rsidR="009416F0">
              <w:rPr>
                <w:rFonts w:ascii="Times New Roman" w:hAnsi="Times New Roman"/>
                <w:sz w:val="28"/>
                <w:szCs w:val="28"/>
                <w:lang w:val="ru-RU"/>
              </w:rPr>
              <w:t>. Ферм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C65D57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65D57" w:rsidRPr="00B47F59" w:rsidTr="009416F0">
        <w:trPr>
          <w:trHeight w:hRule="exact" w:val="15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spacing w:line="270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Динам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9416F0" w:rsidRDefault="009416F0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динамике и динамических оттенках. </w:t>
            </w:r>
            <w:r w:rsidRPr="009416F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f,p,mf,mp,ff,pp,</w:t>
            </w:r>
            <w:r w:rsidRPr="00941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rechendo,diminuendo</w:t>
            </w:r>
            <w:r w:rsidRPr="009416F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минация в музык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C65D57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65D57" w:rsidRPr="00B47F59" w:rsidTr="009416F0">
        <w:trPr>
          <w:trHeight w:hRule="exact" w:val="3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spacing w:line="270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Метроритм</w:t>
            </w:r>
            <w:r w:rsidR="009416F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9416F0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р двухдольный и трехдольный. Понятие о сильной и слабой доле. Размеры две четверти, три четверти, четыре четверти. Длительности – восьмые, четверти, половинные, шестнадцатые. Ровный и пунктирный ритм. Акцент. Пауз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799A" w:rsidRDefault="00B47F59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65D57" w:rsidRPr="00B47F59" w:rsidTr="00A0653D">
        <w:trPr>
          <w:trHeight w:hRule="exact" w:val="3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spacing w:line="271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Строение музыкального</w:t>
            </w:r>
            <w:r w:rsidRPr="00B47F59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произ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A0653D" w:rsidP="00C80357">
            <w:pPr>
              <w:pStyle w:val="TableParagraph"/>
              <w:spacing w:line="271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тив, фраза, предложение, период. Понятие о музыкальной форме.Основные формы: период, двухчастная (запев, припев), трёхчастная. Интонация. Понятия мелодия и аккомпанемент. Вступление, заключение.</w:t>
            </w:r>
          </w:p>
          <w:p w:rsidR="00A0653D" w:rsidRPr="00B47F59" w:rsidRDefault="00A0653D" w:rsidP="00C80357">
            <w:pPr>
              <w:pStyle w:val="TableParagraph"/>
              <w:spacing w:line="271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при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799A" w:rsidRDefault="00C65D57" w:rsidP="00C80357">
            <w:pPr>
              <w:pStyle w:val="TableParagraph"/>
              <w:spacing w:line="271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65D57" w:rsidRPr="00B47F59" w:rsidTr="00A0653D">
        <w:trPr>
          <w:trHeight w:hRule="exact" w:val="339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C65D57" w:rsidP="00C80357">
            <w:pPr>
              <w:pStyle w:val="TableParagraph"/>
              <w:spacing w:line="270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B47F59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е элементы и</w:t>
            </w:r>
            <w:r w:rsidRPr="00B47F59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47F59">
              <w:rPr>
                <w:rFonts w:ascii="Times New Roman" w:hAnsi="Times New Roman"/>
                <w:sz w:val="28"/>
                <w:szCs w:val="28"/>
                <w:lang w:val="ru-RU"/>
              </w:rPr>
              <w:t>танц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A0653D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лопки, притопы, подскоки, прыжки,повороты, наклоны, шаги (хороводный, маршевый), бег (на месте, по кругу). Умение ориентироваться в пространстве (линия, колонна, круг, змейка, перестроения и т.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B47F59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65D57" w:rsidRPr="00A0653D" w:rsidTr="0070535E">
        <w:trPr>
          <w:trHeight w:hRule="exact" w:val="282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C65D57" w:rsidP="00C80357">
            <w:pPr>
              <w:pStyle w:val="TableParagraph"/>
              <w:spacing w:line="270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6A7860" w:rsidRDefault="00C65D57" w:rsidP="00C80357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860">
              <w:rPr>
                <w:rFonts w:ascii="Times New Roman" w:hAnsi="Times New Roman"/>
                <w:sz w:val="28"/>
                <w:szCs w:val="28"/>
                <w:lang w:val="ru-RU"/>
              </w:rPr>
              <w:t>Образные упражнения и музыкальные</w:t>
            </w:r>
            <w:r w:rsidRPr="006A786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6A7860">
              <w:rPr>
                <w:rFonts w:ascii="Times New Roman" w:hAnsi="Times New Roman"/>
                <w:sz w:val="28"/>
                <w:szCs w:val="28"/>
                <w:lang w:val="ru-RU"/>
              </w:rPr>
              <w:t>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A0653D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 пражнения с предметами и без предметов, упражнения с музыкальными шумовыми инструментами</w:t>
            </w:r>
            <w:r w:rsidR="0070535E">
              <w:rPr>
                <w:rFonts w:ascii="Times New Roman" w:hAnsi="Times New Roman"/>
                <w:sz w:val="28"/>
                <w:szCs w:val="28"/>
                <w:lang w:val="ru-RU"/>
              </w:rPr>
              <w:t>. Образные музыкальные игры (по усмотрению преподав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B47F59" w:rsidP="00C80357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65D57" w:rsidRPr="006A7860" w:rsidTr="0070535E">
        <w:trPr>
          <w:trHeight w:hRule="exact" w:val="10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C65D57" w:rsidP="00C80357">
            <w:pPr>
              <w:pStyle w:val="TableParagraph"/>
              <w:spacing w:line="273" w:lineRule="exact"/>
              <w:ind w:right="26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6A7860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ный урок</w:t>
            </w:r>
            <w:r w:rsidRPr="006A78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конце</w:t>
            </w:r>
            <w:r w:rsidRPr="006A7860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="0070535E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первого  </w:t>
            </w:r>
            <w:r w:rsidRPr="006A7860">
              <w:rPr>
                <w:rFonts w:ascii="Times New Roman" w:hAnsi="Times New Roman"/>
                <w:sz w:val="28"/>
                <w:szCs w:val="28"/>
                <w:lang w:val="ru-RU"/>
              </w:rPr>
              <w:t>полуго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70535E" w:rsidP="00C8035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всех пройденных форм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799A" w:rsidRDefault="00C65D57" w:rsidP="00C8035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65D57" w:rsidRPr="006A7860" w:rsidTr="00B47F59">
        <w:trPr>
          <w:trHeight w:hRule="exact" w:val="4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F627D8" w:rsidRDefault="00C65D57" w:rsidP="00C80357">
            <w:pPr>
              <w:pStyle w:val="TableParagraph"/>
              <w:spacing w:line="270" w:lineRule="exact"/>
              <w:ind w:right="254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6A7860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8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й </w:t>
            </w:r>
            <w:r w:rsidRPr="006A786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A78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Default="00C65D57" w:rsidP="00C80357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C6799A" w:rsidRDefault="00C65D57" w:rsidP="00C80357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65D57" w:rsidRPr="0070535E" w:rsidTr="00B47F59">
        <w:trPr>
          <w:trHeight w:hRule="exact" w:val="4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70535E" w:rsidRDefault="00C65D57" w:rsidP="00C80357">
            <w:pPr>
              <w:pStyle w:val="TableParagraph"/>
              <w:spacing w:line="270" w:lineRule="exact"/>
              <w:ind w:right="25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053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70535E" w:rsidRDefault="00C65D57" w:rsidP="00C80357">
            <w:pPr>
              <w:pStyle w:val="TableParagraph"/>
              <w:ind w:left="100" w:right="10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053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70535E" w:rsidRDefault="00C65D57" w:rsidP="00C80357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57" w:rsidRPr="0070535E" w:rsidRDefault="00C65D57" w:rsidP="00C80357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053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</w:t>
            </w:r>
          </w:p>
        </w:tc>
      </w:tr>
    </w:tbl>
    <w:p w:rsidR="003821CC" w:rsidRPr="0070535E" w:rsidRDefault="003821CC" w:rsidP="003821CC">
      <w:pPr>
        <w:spacing w:before="9"/>
        <w:rPr>
          <w:rFonts w:ascii="Times New Roman" w:hAnsi="Times New Roman"/>
          <w:b/>
          <w:sz w:val="28"/>
          <w:szCs w:val="28"/>
          <w:lang w:val="ru-RU"/>
        </w:rPr>
      </w:pPr>
    </w:p>
    <w:p w:rsidR="003821CC" w:rsidRPr="006A7860" w:rsidRDefault="003821CC" w:rsidP="003821CC">
      <w:pPr>
        <w:spacing w:before="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0535E" w:rsidRDefault="003821CC" w:rsidP="00DB4C18">
      <w:pPr>
        <w:pStyle w:val="a3"/>
        <w:spacing w:before="0" w:line="360" w:lineRule="auto"/>
        <w:ind w:left="217" w:right="65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В данной программе </w:t>
      </w:r>
      <w:r>
        <w:rPr>
          <w:sz w:val="28"/>
          <w:szCs w:val="28"/>
          <w:lang w:val="ru-RU"/>
        </w:rPr>
        <w:t xml:space="preserve"> изучаемый </w:t>
      </w:r>
      <w:r w:rsidRPr="006A7860">
        <w:rPr>
          <w:sz w:val="28"/>
          <w:szCs w:val="28"/>
          <w:lang w:val="ru-RU"/>
        </w:rPr>
        <w:t>материал систематизирован в разделы, которые в той</w:t>
      </w:r>
      <w:r w:rsidRPr="006A7860">
        <w:rPr>
          <w:spacing w:val="-24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или иной степени взаимосвязаны друг с другом, что позволяет достичь необходимых результатов в комплексном развитии</w:t>
      </w:r>
      <w:r w:rsidRPr="006A7860">
        <w:rPr>
          <w:spacing w:val="-14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учащихся.</w:t>
      </w:r>
    </w:p>
    <w:p w:rsidR="003821CC" w:rsidRPr="006A7860" w:rsidRDefault="003821CC" w:rsidP="003821CC">
      <w:pPr>
        <w:pStyle w:val="3"/>
        <w:spacing w:before="8"/>
        <w:ind w:left="0" w:right="17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ервый раздел</w:t>
      </w:r>
    </w:p>
    <w:p w:rsidR="003821CC" w:rsidRPr="006A7860" w:rsidRDefault="003821CC" w:rsidP="003821CC">
      <w:pPr>
        <w:spacing w:before="140"/>
        <w:ind w:left="217" w:right="65"/>
        <w:jc w:val="center"/>
        <w:rPr>
          <w:rFonts w:ascii="Times New Roman" w:hAnsi="Times New Roman"/>
          <w:sz w:val="28"/>
          <w:szCs w:val="28"/>
          <w:lang w:val="ru-RU"/>
        </w:rPr>
      </w:pPr>
      <w:r w:rsidRPr="006A7860">
        <w:rPr>
          <w:rFonts w:ascii="Times New Roman" w:hAnsi="Times New Roman"/>
          <w:b/>
          <w:sz w:val="28"/>
          <w:szCs w:val="28"/>
          <w:lang w:val="ru-RU"/>
        </w:rPr>
        <w:t>«</w:t>
      </w:r>
      <w:r w:rsidR="00C80357">
        <w:rPr>
          <w:rFonts w:ascii="Times New Roman" w:hAnsi="Times New Roman"/>
          <w:b/>
          <w:sz w:val="28"/>
          <w:szCs w:val="28"/>
          <w:lang w:val="ru-RU"/>
        </w:rPr>
        <w:t>Восприятие</w:t>
      </w:r>
      <w:r w:rsidRPr="006A7860">
        <w:rPr>
          <w:rFonts w:ascii="Times New Roman" w:hAnsi="Times New Roman"/>
          <w:b/>
          <w:sz w:val="28"/>
          <w:szCs w:val="28"/>
          <w:lang w:val="ru-RU"/>
        </w:rPr>
        <w:t xml:space="preserve"> характера</w:t>
      </w:r>
      <w:r w:rsidRPr="006A7860">
        <w:rPr>
          <w:rFonts w:ascii="Times New Roman" w:hAnsi="Times New Roman"/>
          <w:b/>
          <w:spacing w:val="-17"/>
          <w:sz w:val="28"/>
          <w:szCs w:val="28"/>
          <w:lang w:val="ru-RU"/>
        </w:rPr>
        <w:t xml:space="preserve"> </w:t>
      </w:r>
      <w:r w:rsidRPr="006A7860">
        <w:rPr>
          <w:rFonts w:ascii="Times New Roman" w:hAnsi="Times New Roman"/>
          <w:b/>
          <w:sz w:val="28"/>
          <w:szCs w:val="28"/>
          <w:lang w:val="ru-RU"/>
        </w:rPr>
        <w:t>музыки»</w:t>
      </w:r>
    </w:p>
    <w:p w:rsidR="003821CC" w:rsidRPr="006A7860" w:rsidRDefault="003821CC" w:rsidP="003821CC">
      <w:pPr>
        <w:pStyle w:val="a3"/>
        <w:spacing w:before="132" w:line="360" w:lineRule="auto"/>
        <w:ind w:left="217" w:right="230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Главная цель - научить обучающихся  слушать музыку и  эмоционально откликаться на нее. Умение слышать музыку и понимать музыкальный язык развивается в разных видах деятельности – пении, движении под музыку, исполнительской деятельности. Работая над восприятием характера музыки, преподаватель должен способствовать развитию отзывчивости на музыку, помогая учащимся через движение проникнуть  в  образное  содержание  данного  произведения.  Выразительное</w:t>
      </w:r>
      <w:r w:rsidRPr="006A7860">
        <w:rPr>
          <w:spacing w:val="3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исполнение музыки концертмейстером придает движениям учащихся эмоциональность, помогает двигаться ритмичнее,</w:t>
      </w:r>
      <w:r w:rsidRPr="006A7860">
        <w:rPr>
          <w:spacing w:val="-1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выразительнее.</w:t>
      </w:r>
    </w:p>
    <w:p w:rsidR="003821CC" w:rsidRPr="00C6799A" w:rsidRDefault="003821CC" w:rsidP="003821CC">
      <w:pPr>
        <w:pStyle w:val="3"/>
        <w:spacing w:before="6"/>
        <w:ind w:left="2"/>
        <w:jc w:val="center"/>
        <w:rPr>
          <w:bCs w:val="0"/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Второй</w:t>
      </w:r>
      <w:r w:rsidRPr="006A7860">
        <w:rPr>
          <w:spacing w:val="-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аздел</w:t>
      </w:r>
      <w:r>
        <w:rPr>
          <w:b w:val="0"/>
          <w:sz w:val="28"/>
          <w:szCs w:val="28"/>
          <w:lang w:val="ru-RU"/>
        </w:rPr>
        <w:t xml:space="preserve"> </w:t>
      </w:r>
      <w:r w:rsidRPr="00C6799A">
        <w:rPr>
          <w:sz w:val="28"/>
          <w:szCs w:val="28"/>
          <w:lang w:val="ru-RU"/>
        </w:rPr>
        <w:t>«Темп»</w:t>
      </w:r>
    </w:p>
    <w:p w:rsidR="003821CC" w:rsidRPr="006A7860" w:rsidRDefault="003821CC" w:rsidP="003821CC">
      <w:pPr>
        <w:pStyle w:val="a3"/>
        <w:spacing w:before="132" w:line="360" w:lineRule="auto"/>
        <w:ind w:right="437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Характер музыки создается комплексом музыкально-выразительных средств. Во многом зависит от темпа, то есть скорости музыкального</w:t>
      </w:r>
      <w:r w:rsidRPr="006A7860">
        <w:rPr>
          <w:spacing w:val="-13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движения</w:t>
      </w:r>
      <w:r w:rsidRPr="006A7860">
        <w:rPr>
          <w:b/>
          <w:sz w:val="28"/>
          <w:szCs w:val="28"/>
          <w:lang w:val="ru-RU"/>
        </w:rPr>
        <w:t>.</w:t>
      </w:r>
      <w:r w:rsidRPr="006A7860">
        <w:rPr>
          <w:sz w:val="28"/>
          <w:szCs w:val="28"/>
          <w:lang w:val="ru-RU"/>
        </w:rPr>
        <w:t xml:space="preserve"> Работа над темпом связана с работой над характером и выразительными особенностями данного произведения. Главная цель этого раздела – познакомить учащихся  с темпами, закрепить эти понятия у детей в</w:t>
      </w:r>
      <w:r w:rsidRPr="006A7860">
        <w:rPr>
          <w:spacing w:val="-2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движении.</w:t>
      </w:r>
    </w:p>
    <w:p w:rsidR="003821CC" w:rsidRPr="00C6799A" w:rsidRDefault="003821CC" w:rsidP="003821CC">
      <w:pPr>
        <w:pStyle w:val="3"/>
        <w:spacing w:before="11"/>
        <w:ind w:left="2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Третий</w:t>
      </w:r>
      <w:r w:rsidRPr="006A7860">
        <w:rPr>
          <w:spacing w:val="-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 w:rsidRPr="00C6799A">
        <w:rPr>
          <w:sz w:val="28"/>
          <w:szCs w:val="28"/>
          <w:lang w:val="ru-RU"/>
        </w:rPr>
        <w:t>«Динамика»</w:t>
      </w:r>
    </w:p>
    <w:p w:rsidR="003821CC" w:rsidRPr="006A7860" w:rsidRDefault="003821CC" w:rsidP="003821CC">
      <w:pPr>
        <w:pStyle w:val="a3"/>
        <w:spacing w:before="135" w:line="360" w:lineRule="auto"/>
        <w:ind w:right="110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В работе над динамикой следует учесть, что выполнение динамических оттенков в движении зависит от мышечного напряжения и расслабленности. С усилением звучания увеличивается мускульная нагрузка, а также объѐм движения. Обучающиеся должны научиться хорошо владеть своим телом, распределяя нагрузку в соответствии с динамикой.</w:t>
      </w:r>
    </w:p>
    <w:p w:rsidR="003821CC" w:rsidRPr="006A7860" w:rsidRDefault="003821CC" w:rsidP="003821CC">
      <w:pPr>
        <w:pStyle w:val="a3"/>
        <w:spacing w:line="360" w:lineRule="auto"/>
        <w:ind w:right="118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Работа над передачей в движении характера музыки, темпа, динамики проводится в тесном единстве. На занятиях по ритмике учитываются и другие компоненты музыкального языка: мелодическая линия, ладовая, регистровая окраска и</w:t>
      </w:r>
      <w:r w:rsidRPr="006A7860">
        <w:rPr>
          <w:spacing w:val="-1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т.д.</w:t>
      </w:r>
    </w:p>
    <w:p w:rsidR="003821CC" w:rsidRPr="00C6799A" w:rsidRDefault="003821CC" w:rsidP="003821CC">
      <w:pPr>
        <w:pStyle w:val="3"/>
        <w:spacing w:before="11"/>
        <w:ind w:left="2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Четвертый </w:t>
      </w:r>
      <w:r w:rsidRPr="006A7860">
        <w:rPr>
          <w:spacing w:val="-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аздел</w:t>
      </w:r>
      <w:r w:rsidRPr="006A7860">
        <w:rPr>
          <w:b w:val="0"/>
          <w:sz w:val="28"/>
          <w:szCs w:val="28"/>
          <w:lang w:val="ru-RU"/>
        </w:rPr>
        <w:t xml:space="preserve"> </w:t>
      </w:r>
      <w:r w:rsidRPr="00C6799A">
        <w:rPr>
          <w:sz w:val="28"/>
          <w:szCs w:val="28"/>
          <w:lang w:val="ru-RU"/>
        </w:rPr>
        <w:t>«Метроритм»</w:t>
      </w:r>
    </w:p>
    <w:p w:rsidR="003821CC" w:rsidRPr="006A7860" w:rsidRDefault="003821CC" w:rsidP="003821CC">
      <w:pPr>
        <w:pStyle w:val="a3"/>
        <w:spacing w:before="134" w:line="360" w:lineRule="auto"/>
        <w:ind w:right="108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Данный раздел предусматривает работу с ритмическими карточками, наглядным</w:t>
      </w:r>
      <w:r>
        <w:rPr>
          <w:sz w:val="28"/>
          <w:szCs w:val="28"/>
          <w:lang w:val="ru-RU"/>
        </w:rPr>
        <w:t>и пособиями</w:t>
      </w:r>
      <w:r w:rsidRPr="006A7860">
        <w:rPr>
          <w:sz w:val="28"/>
          <w:szCs w:val="28"/>
          <w:lang w:val="ru-RU"/>
        </w:rPr>
        <w:t xml:space="preserve">, включая речевые игры, ритмические упражнения с шумовыми инструментами  и др. С помощью ритмических упражнений и </w:t>
      </w:r>
      <w:r>
        <w:rPr>
          <w:sz w:val="28"/>
          <w:szCs w:val="28"/>
          <w:lang w:val="ru-RU"/>
        </w:rPr>
        <w:t xml:space="preserve">использования в них </w:t>
      </w:r>
      <w:r w:rsidRPr="006A7860">
        <w:rPr>
          <w:sz w:val="28"/>
          <w:szCs w:val="28"/>
          <w:lang w:val="ru-RU"/>
        </w:rPr>
        <w:t>шумовых инструментов развивается музыкальный слух, чувство ритма, представления о звуковысотности, тембровых особенностях звучания, регистрах, расширяются знания о музыкальных инструментах ударной группы, а также формируются простейшие навыки игры на них. При исполнении ритмического рисунка шагами на паузу делается остановка. Можно отмечать паузу разв</w:t>
      </w:r>
      <w:r>
        <w:rPr>
          <w:sz w:val="28"/>
          <w:szCs w:val="28"/>
          <w:lang w:val="ru-RU"/>
        </w:rPr>
        <w:t>едением ладонями рук чуть-чуть в сторону.</w:t>
      </w:r>
    </w:p>
    <w:p w:rsidR="003821CC" w:rsidRPr="006A7860" w:rsidRDefault="003821CC" w:rsidP="003821CC">
      <w:pPr>
        <w:pStyle w:val="3"/>
        <w:spacing w:before="11"/>
        <w:ind w:left="2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Пятый раздел</w:t>
      </w:r>
    </w:p>
    <w:p w:rsidR="003821CC" w:rsidRPr="006A7860" w:rsidRDefault="003821CC" w:rsidP="003821CC">
      <w:pPr>
        <w:spacing w:before="137"/>
        <w:ind w:left="117" w:right="793"/>
        <w:jc w:val="center"/>
        <w:rPr>
          <w:rFonts w:ascii="Times New Roman" w:hAnsi="Times New Roman"/>
          <w:sz w:val="28"/>
          <w:szCs w:val="28"/>
          <w:lang w:val="ru-RU"/>
        </w:rPr>
      </w:pPr>
      <w:r w:rsidRPr="006A7860">
        <w:rPr>
          <w:rFonts w:ascii="Times New Roman" w:hAnsi="Times New Roman"/>
          <w:b/>
          <w:sz w:val="28"/>
          <w:szCs w:val="28"/>
          <w:lang w:val="ru-RU"/>
        </w:rPr>
        <w:t>«Строение музыкального</w:t>
      </w:r>
      <w:r w:rsidRPr="006A7860">
        <w:rPr>
          <w:rFonts w:ascii="Times New Roman" w:hAnsi="Times New Roman"/>
          <w:b/>
          <w:spacing w:val="-9"/>
          <w:sz w:val="28"/>
          <w:szCs w:val="28"/>
          <w:lang w:val="ru-RU"/>
        </w:rPr>
        <w:t xml:space="preserve"> </w:t>
      </w:r>
      <w:r w:rsidRPr="006A7860">
        <w:rPr>
          <w:rFonts w:ascii="Times New Roman" w:hAnsi="Times New Roman"/>
          <w:b/>
          <w:sz w:val="28"/>
          <w:szCs w:val="28"/>
          <w:lang w:val="ru-RU"/>
        </w:rPr>
        <w:t>произведения»</w:t>
      </w:r>
    </w:p>
    <w:p w:rsidR="003821CC" w:rsidRPr="006A7860" w:rsidRDefault="003821CC" w:rsidP="003821CC">
      <w:pPr>
        <w:pStyle w:val="a3"/>
        <w:spacing w:before="134" w:line="360" w:lineRule="auto"/>
        <w:ind w:right="119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Строение</w:t>
      </w:r>
      <w:r>
        <w:rPr>
          <w:sz w:val="28"/>
          <w:szCs w:val="28"/>
          <w:lang w:val="ru-RU"/>
        </w:rPr>
        <w:t xml:space="preserve"> музыкальных произведений должно</w:t>
      </w:r>
      <w:r w:rsidRPr="006A7860">
        <w:rPr>
          <w:sz w:val="28"/>
          <w:szCs w:val="28"/>
          <w:lang w:val="ru-RU"/>
        </w:rPr>
        <w:t xml:space="preserve"> рассматриваться не формально, а в связи с развитием и изменением характера музыки. Знакомясь с музыкальными фразами, обучающиеся узнают, что фразы могут быть одинаковыми по ритму, но разными по мелодии,   а   также   различными   по   протяженности.   В   работе   можно  </w:t>
      </w:r>
      <w:r w:rsidRPr="006A7860">
        <w:rPr>
          <w:spacing w:val="2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 xml:space="preserve">разнообразные приемы: поочередно прохлопывать в ладоши ритмический рисунок каждой фразы, отмечать начало фразы или </w:t>
      </w:r>
      <w:r>
        <w:rPr>
          <w:sz w:val="28"/>
          <w:szCs w:val="28"/>
          <w:lang w:val="ru-RU"/>
        </w:rPr>
        <w:t>конец</w:t>
      </w:r>
      <w:r w:rsidRPr="006A7860">
        <w:rPr>
          <w:sz w:val="28"/>
          <w:szCs w:val="28"/>
          <w:lang w:val="ru-RU"/>
        </w:rPr>
        <w:t xml:space="preserve"> фразы. Следует добиваться одновременного начала движения после</w:t>
      </w:r>
      <w:r w:rsidRPr="006A7860">
        <w:rPr>
          <w:spacing w:val="-1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вступления.</w:t>
      </w:r>
    </w:p>
    <w:p w:rsidR="003821CC" w:rsidRPr="006A7860" w:rsidRDefault="003821CC" w:rsidP="003821CC">
      <w:pPr>
        <w:pStyle w:val="3"/>
        <w:spacing w:before="145"/>
        <w:ind w:left="0"/>
        <w:jc w:val="center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стой</w:t>
      </w:r>
      <w:r w:rsidRPr="006A7860">
        <w:rPr>
          <w:spacing w:val="-2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аздел</w:t>
      </w:r>
    </w:p>
    <w:p w:rsidR="003821CC" w:rsidRPr="006A7860" w:rsidRDefault="003821CC" w:rsidP="003821CC">
      <w:pPr>
        <w:spacing w:before="69"/>
        <w:ind w:left="117" w:right="793"/>
        <w:jc w:val="center"/>
        <w:rPr>
          <w:rFonts w:ascii="Times New Roman" w:hAnsi="Times New Roman"/>
          <w:sz w:val="28"/>
          <w:szCs w:val="28"/>
          <w:lang w:val="ru-RU"/>
        </w:rPr>
      </w:pPr>
      <w:r w:rsidRPr="006A7860">
        <w:rPr>
          <w:rFonts w:ascii="Times New Roman" w:hAnsi="Times New Roman"/>
          <w:b/>
          <w:sz w:val="28"/>
          <w:szCs w:val="28"/>
          <w:lang w:val="ru-RU"/>
        </w:rPr>
        <w:t>«Танцевальные элементы и</w:t>
      </w:r>
      <w:r w:rsidRPr="006A7860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6A7860">
        <w:rPr>
          <w:rFonts w:ascii="Times New Roman" w:hAnsi="Times New Roman"/>
          <w:b/>
          <w:sz w:val="28"/>
          <w:szCs w:val="28"/>
          <w:lang w:val="ru-RU"/>
        </w:rPr>
        <w:t>танцы»</w:t>
      </w:r>
    </w:p>
    <w:p w:rsidR="003821CC" w:rsidRDefault="003821CC" w:rsidP="003821CC">
      <w:pPr>
        <w:pStyle w:val="a3"/>
        <w:spacing w:before="132" w:line="360" w:lineRule="auto"/>
        <w:ind w:right="112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В ритмике используются несложные элементы </w:t>
      </w:r>
      <w:r>
        <w:rPr>
          <w:sz w:val="28"/>
          <w:szCs w:val="28"/>
          <w:lang w:val="ru-RU"/>
        </w:rPr>
        <w:t>различных танцев</w:t>
      </w:r>
      <w:r w:rsidRPr="006A7860">
        <w:rPr>
          <w:sz w:val="28"/>
          <w:szCs w:val="28"/>
          <w:lang w:val="ru-RU"/>
        </w:rPr>
        <w:t xml:space="preserve">, хороводов, которые составляют основу современных детских композиций. Также эти элементы движений используются во многих упражнениях и играх. Преподаватель должен показывать движения под музыку, под фортепианное сопровождение или </w:t>
      </w:r>
      <w:r>
        <w:rPr>
          <w:sz w:val="28"/>
          <w:szCs w:val="28"/>
          <w:lang w:val="ru-RU"/>
        </w:rPr>
        <w:t>с использованием звукотехнических устройств</w:t>
      </w:r>
      <w:r w:rsidRPr="006A7860">
        <w:rPr>
          <w:sz w:val="28"/>
          <w:szCs w:val="28"/>
          <w:lang w:val="ru-RU"/>
        </w:rPr>
        <w:t>.</w:t>
      </w:r>
    </w:p>
    <w:p w:rsidR="00DB4C18" w:rsidRPr="006A7860" w:rsidRDefault="00DB4C18" w:rsidP="003821CC">
      <w:pPr>
        <w:pStyle w:val="a3"/>
        <w:spacing w:before="132" w:line="360" w:lineRule="auto"/>
        <w:ind w:right="112" w:firstLine="708"/>
        <w:jc w:val="both"/>
        <w:rPr>
          <w:sz w:val="28"/>
          <w:szCs w:val="28"/>
          <w:lang w:val="ru-RU"/>
        </w:rPr>
      </w:pPr>
    </w:p>
    <w:p w:rsidR="003821CC" w:rsidRPr="006A7860" w:rsidRDefault="003821CC" w:rsidP="003821CC">
      <w:pPr>
        <w:pStyle w:val="3"/>
        <w:spacing w:before="148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b w:val="0"/>
          <w:spacing w:val="-6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дьмой</w:t>
      </w:r>
      <w:r w:rsidRPr="006A7860">
        <w:rPr>
          <w:spacing w:val="-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аздел</w:t>
      </w:r>
    </w:p>
    <w:p w:rsidR="003821CC" w:rsidRPr="006A7860" w:rsidRDefault="003821CC" w:rsidP="003821CC">
      <w:pPr>
        <w:spacing w:before="139" w:line="360" w:lineRule="auto"/>
        <w:ind w:left="117" w:right="793"/>
        <w:jc w:val="center"/>
        <w:rPr>
          <w:rFonts w:ascii="Times New Roman" w:hAnsi="Times New Roman"/>
          <w:sz w:val="28"/>
          <w:szCs w:val="28"/>
          <w:lang w:val="ru-RU"/>
        </w:rPr>
      </w:pPr>
      <w:r w:rsidRPr="006A7860">
        <w:rPr>
          <w:rFonts w:ascii="Times New Roman" w:hAnsi="Times New Roman"/>
          <w:b/>
          <w:sz w:val="28"/>
          <w:szCs w:val="28"/>
          <w:lang w:val="ru-RU"/>
        </w:rPr>
        <w:t>«Образные упражнения и музыкальные</w:t>
      </w:r>
      <w:r w:rsidRPr="006A7860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</w:t>
      </w:r>
      <w:r w:rsidRPr="006A7860">
        <w:rPr>
          <w:rFonts w:ascii="Times New Roman" w:hAnsi="Times New Roman"/>
          <w:b/>
          <w:sz w:val="28"/>
          <w:szCs w:val="28"/>
          <w:lang w:val="ru-RU"/>
        </w:rPr>
        <w:t>игры»</w:t>
      </w:r>
    </w:p>
    <w:p w:rsidR="003821CC" w:rsidRDefault="003821CC" w:rsidP="003821CC">
      <w:pPr>
        <w:pStyle w:val="a3"/>
        <w:spacing w:before="56" w:line="360" w:lineRule="auto"/>
        <w:ind w:left="0" w:right="416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Образные упражнения и музыкальные игры являются наиболее интересными для обучающихся музыкально-ритмическими движениями. Форма игры создает широкую возможность для развития художественно-творческих возможностей обучающихся, т.е. проявляется фантазия, выдумка, активность. Обучающиеся изображают отдельных персонажей - сказочных или реальных, отражают повадки животных, птиц, а также трудовые действия людей, подражают физкультурникам, солдатам, передают </w:t>
      </w:r>
      <w:r>
        <w:rPr>
          <w:sz w:val="28"/>
          <w:szCs w:val="28"/>
          <w:lang w:val="ru-RU"/>
        </w:rPr>
        <w:t xml:space="preserve">движение </w:t>
      </w:r>
      <w:r w:rsidRPr="006A7860">
        <w:rPr>
          <w:sz w:val="28"/>
          <w:szCs w:val="28"/>
          <w:lang w:val="ru-RU"/>
        </w:rPr>
        <w:t xml:space="preserve"> поезда,  парение самолета и. т.д. Игры раскрывают эмоциональный мир каждого </w:t>
      </w:r>
      <w:r w:rsidR="00914FA1">
        <w:rPr>
          <w:sz w:val="28"/>
          <w:szCs w:val="28"/>
          <w:lang w:val="ru-RU"/>
        </w:rPr>
        <w:t>об</w:t>
      </w:r>
      <w:r w:rsidRPr="006A7860">
        <w:rPr>
          <w:sz w:val="28"/>
          <w:szCs w:val="28"/>
          <w:lang w:val="ru-RU"/>
        </w:rPr>
        <w:t>уча</w:t>
      </w:r>
      <w:r w:rsidR="00914FA1">
        <w:rPr>
          <w:sz w:val="28"/>
          <w:szCs w:val="28"/>
          <w:lang w:val="ru-RU"/>
        </w:rPr>
        <w:t>ю</w:t>
      </w:r>
      <w:r w:rsidRPr="006A7860">
        <w:rPr>
          <w:sz w:val="28"/>
          <w:szCs w:val="28"/>
          <w:lang w:val="ru-RU"/>
        </w:rPr>
        <w:t>щегося, заставляют  его  перевоплощаться,  находить  характерные  движения,  жесты,  мимику. В процессе игры создаются условия для общения детей в паре, присутствует элемент соревнования. В образных упражнениях и играх сохраняется основной принцип ритмики: все движения должны быть органически связаны с музыкой, т. е. соответствовать ее характеру и средствам музыкальной</w:t>
      </w:r>
      <w:r w:rsidRPr="006A7860">
        <w:rPr>
          <w:spacing w:val="-17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выразительности.</w:t>
      </w:r>
    </w:p>
    <w:p w:rsidR="00C65D57" w:rsidRDefault="00C65D57" w:rsidP="0070535E">
      <w:pPr>
        <w:pStyle w:val="4"/>
        <w:spacing w:before="69" w:line="360" w:lineRule="auto"/>
        <w:ind w:left="0" w:right="564"/>
        <w:rPr>
          <w:i w:val="0"/>
          <w:color w:val="FF0000"/>
          <w:sz w:val="28"/>
          <w:szCs w:val="28"/>
          <w:lang w:val="ru-RU"/>
        </w:rPr>
      </w:pPr>
    </w:p>
    <w:p w:rsidR="003821CC" w:rsidRPr="00DB4C18" w:rsidRDefault="003821CC" w:rsidP="00914FA1">
      <w:pPr>
        <w:pStyle w:val="4"/>
        <w:spacing w:before="69" w:line="360" w:lineRule="auto"/>
        <w:ind w:left="217" w:right="564" w:firstLine="708"/>
        <w:jc w:val="center"/>
        <w:rPr>
          <w:i w:val="0"/>
          <w:sz w:val="28"/>
          <w:szCs w:val="28"/>
          <w:lang w:val="ru-RU"/>
        </w:rPr>
      </w:pPr>
      <w:r w:rsidRPr="00DB4C18">
        <w:rPr>
          <w:i w:val="0"/>
          <w:sz w:val="28"/>
          <w:szCs w:val="28"/>
          <w:lang w:val="ru-RU"/>
        </w:rPr>
        <w:t xml:space="preserve">Основные требования к знаниям и умениям </w:t>
      </w:r>
      <w:r w:rsidR="00DB4C18">
        <w:rPr>
          <w:i w:val="0"/>
          <w:sz w:val="28"/>
          <w:szCs w:val="28"/>
          <w:lang w:val="ru-RU"/>
        </w:rPr>
        <w:t>об</w:t>
      </w:r>
      <w:r w:rsidRPr="00DB4C18">
        <w:rPr>
          <w:i w:val="0"/>
          <w:sz w:val="28"/>
          <w:szCs w:val="28"/>
          <w:lang w:val="ru-RU"/>
        </w:rPr>
        <w:t>уча</w:t>
      </w:r>
      <w:r w:rsidR="00DB4C18">
        <w:rPr>
          <w:i w:val="0"/>
          <w:sz w:val="28"/>
          <w:szCs w:val="28"/>
          <w:lang w:val="ru-RU"/>
        </w:rPr>
        <w:t>ю</w:t>
      </w:r>
      <w:r w:rsidRPr="00DB4C18">
        <w:rPr>
          <w:i w:val="0"/>
          <w:sz w:val="28"/>
          <w:szCs w:val="28"/>
          <w:lang w:val="ru-RU"/>
        </w:rPr>
        <w:t>щихся</w:t>
      </w:r>
      <w:r w:rsidR="0070535E" w:rsidRPr="00DB4C18">
        <w:rPr>
          <w:i w:val="0"/>
          <w:sz w:val="28"/>
          <w:szCs w:val="28"/>
          <w:lang w:val="ru-RU"/>
        </w:rPr>
        <w:t>.</w:t>
      </w:r>
      <w:r w:rsidRPr="00DB4C18">
        <w:rPr>
          <w:i w:val="0"/>
          <w:sz w:val="28"/>
          <w:szCs w:val="28"/>
          <w:lang w:val="ru-RU"/>
        </w:rPr>
        <w:t xml:space="preserve"> </w:t>
      </w:r>
    </w:p>
    <w:p w:rsidR="003821CC" w:rsidRPr="00DB4C18" w:rsidRDefault="00DB4C18" w:rsidP="00914FA1">
      <w:pPr>
        <w:pStyle w:val="4"/>
        <w:spacing w:before="69" w:line="360" w:lineRule="auto"/>
        <w:ind w:left="217" w:right="564" w:firstLine="708"/>
        <w:rPr>
          <w:b w:val="0"/>
          <w:bCs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Обу</w:t>
      </w:r>
      <w:r w:rsidR="003821CC" w:rsidRPr="00DB4C18">
        <w:rPr>
          <w:b w:val="0"/>
          <w:i w:val="0"/>
          <w:sz w:val="28"/>
          <w:szCs w:val="28"/>
          <w:lang w:val="ru-RU"/>
        </w:rPr>
        <w:t>ч</w:t>
      </w:r>
      <w:r>
        <w:rPr>
          <w:b w:val="0"/>
          <w:i w:val="0"/>
          <w:sz w:val="28"/>
          <w:szCs w:val="28"/>
          <w:lang w:val="ru-RU"/>
        </w:rPr>
        <w:t xml:space="preserve">ающиеся </w:t>
      </w:r>
      <w:r w:rsidR="003821CC" w:rsidRPr="00DB4C18">
        <w:rPr>
          <w:b w:val="0"/>
          <w:i w:val="0"/>
          <w:sz w:val="28"/>
          <w:szCs w:val="28"/>
          <w:lang w:val="ru-RU"/>
        </w:rPr>
        <w:t xml:space="preserve"> должны иметь следующие знания, умения,</w:t>
      </w:r>
      <w:r w:rsidR="003821CC" w:rsidRPr="00DB4C18">
        <w:rPr>
          <w:b w:val="0"/>
          <w:i w:val="0"/>
          <w:spacing w:val="-18"/>
          <w:sz w:val="28"/>
          <w:szCs w:val="28"/>
          <w:lang w:val="ru-RU"/>
        </w:rPr>
        <w:t xml:space="preserve"> </w:t>
      </w:r>
      <w:r w:rsidR="003821CC" w:rsidRPr="00DB4C18">
        <w:rPr>
          <w:b w:val="0"/>
          <w:i w:val="0"/>
          <w:sz w:val="28"/>
          <w:szCs w:val="28"/>
          <w:lang w:val="ru-RU"/>
        </w:rPr>
        <w:t>навыки: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0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О</w:t>
      </w:r>
      <w:r w:rsidR="003821CC" w:rsidRPr="00DB4C18">
        <w:rPr>
          <w:sz w:val="28"/>
          <w:szCs w:val="28"/>
          <w:lang w:val="ru-RU"/>
        </w:rPr>
        <w:t>пределять характер  музыки (грустный, веселый, спокойный, плавный</w:t>
      </w:r>
      <w:r w:rsidRPr="00DB4C18">
        <w:rPr>
          <w:sz w:val="28"/>
          <w:szCs w:val="28"/>
          <w:lang w:val="ru-RU"/>
        </w:rPr>
        <w:t>, бодрый, торжественный</w:t>
      </w:r>
      <w:r w:rsidR="003821CC" w:rsidRPr="00DB4C18">
        <w:rPr>
          <w:spacing w:val="-26"/>
          <w:sz w:val="28"/>
          <w:szCs w:val="28"/>
          <w:lang w:val="ru-RU"/>
        </w:rPr>
        <w:t xml:space="preserve"> </w:t>
      </w:r>
      <w:r w:rsidR="003821CC" w:rsidRPr="00DB4C18">
        <w:rPr>
          <w:sz w:val="28"/>
          <w:szCs w:val="28"/>
          <w:lang w:val="ru-RU"/>
        </w:rPr>
        <w:t>и .т. д.);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139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У</w:t>
      </w:r>
      <w:r w:rsidR="003821CC" w:rsidRPr="00DB4C18">
        <w:rPr>
          <w:sz w:val="28"/>
          <w:szCs w:val="28"/>
          <w:lang w:val="ru-RU"/>
        </w:rPr>
        <w:t>меть определять на слух направление мелодического</w:t>
      </w:r>
      <w:r w:rsidR="003821CC" w:rsidRPr="00DB4C18">
        <w:rPr>
          <w:spacing w:val="-19"/>
          <w:sz w:val="28"/>
          <w:szCs w:val="28"/>
          <w:lang w:val="ru-RU"/>
        </w:rPr>
        <w:t xml:space="preserve"> </w:t>
      </w:r>
      <w:r w:rsidR="003821CC" w:rsidRPr="00DB4C18">
        <w:rPr>
          <w:sz w:val="28"/>
          <w:szCs w:val="28"/>
          <w:lang w:val="ru-RU"/>
        </w:rPr>
        <w:t>движения;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137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У</w:t>
      </w:r>
      <w:r w:rsidR="003821CC" w:rsidRPr="00DB4C18">
        <w:rPr>
          <w:sz w:val="28"/>
          <w:szCs w:val="28"/>
          <w:lang w:val="ru-RU"/>
        </w:rPr>
        <w:t>знавать знакомые музыкальные произведения и высказываться о</w:t>
      </w:r>
      <w:r w:rsidR="003821CC" w:rsidRPr="00DB4C18">
        <w:rPr>
          <w:spacing w:val="-24"/>
          <w:sz w:val="28"/>
          <w:szCs w:val="28"/>
          <w:lang w:val="ru-RU"/>
        </w:rPr>
        <w:t xml:space="preserve"> </w:t>
      </w:r>
      <w:r w:rsidR="003821CC" w:rsidRPr="00DB4C18">
        <w:rPr>
          <w:sz w:val="28"/>
          <w:szCs w:val="28"/>
          <w:lang w:val="ru-RU"/>
        </w:rPr>
        <w:t>них;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139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П</w:t>
      </w:r>
      <w:r w:rsidR="003821CC" w:rsidRPr="00DB4C18">
        <w:rPr>
          <w:sz w:val="28"/>
          <w:szCs w:val="28"/>
          <w:lang w:val="ru-RU"/>
        </w:rPr>
        <w:t>равильно определять сильную долю  музыки</w:t>
      </w:r>
      <w:r w:rsidRPr="00DB4C18">
        <w:rPr>
          <w:sz w:val="28"/>
          <w:szCs w:val="28"/>
          <w:lang w:val="ru-RU"/>
        </w:rPr>
        <w:t>, двухдольный и трехдольный метр,</w:t>
      </w:r>
      <w:r w:rsidR="003821CC" w:rsidRPr="00DB4C18">
        <w:rPr>
          <w:sz w:val="28"/>
          <w:szCs w:val="28"/>
          <w:lang w:val="ru-RU"/>
        </w:rPr>
        <w:t xml:space="preserve">  различать длительности</w:t>
      </w:r>
      <w:r w:rsidR="003821CC" w:rsidRPr="00DB4C18">
        <w:rPr>
          <w:spacing w:val="-29"/>
          <w:sz w:val="28"/>
          <w:szCs w:val="28"/>
          <w:lang w:val="ru-RU"/>
        </w:rPr>
        <w:t xml:space="preserve"> </w:t>
      </w:r>
      <w:r w:rsidR="003821CC" w:rsidRPr="00DB4C18">
        <w:rPr>
          <w:sz w:val="28"/>
          <w:szCs w:val="28"/>
          <w:lang w:val="ru-RU"/>
        </w:rPr>
        <w:t>нот;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139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В</w:t>
      </w:r>
      <w:r w:rsidR="003821CC" w:rsidRPr="00DB4C18">
        <w:rPr>
          <w:sz w:val="28"/>
          <w:szCs w:val="28"/>
          <w:lang w:val="ru-RU"/>
        </w:rPr>
        <w:t>ыполнять основные движения упражнений с предметами и без них под музыку в размерах  2/4, 3/4  и</w:t>
      </w:r>
      <w:r w:rsidR="003821CC" w:rsidRPr="00DB4C18">
        <w:rPr>
          <w:spacing w:val="59"/>
          <w:sz w:val="28"/>
          <w:szCs w:val="28"/>
          <w:lang w:val="ru-RU"/>
        </w:rPr>
        <w:t xml:space="preserve"> </w:t>
      </w:r>
      <w:r w:rsidR="003821CC" w:rsidRPr="00DB4C18">
        <w:rPr>
          <w:sz w:val="28"/>
          <w:szCs w:val="28"/>
          <w:lang w:val="ru-RU"/>
        </w:rPr>
        <w:t>4/4;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137" w:line="360" w:lineRule="auto"/>
        <w:ind w:right="810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Н</w:t>
      </w:r>
      <w:r w:rsidR="003821CC" w:rsidRPr="00DB4C18">
        <w:rPr>
          <w:sz w:val="28"/>
          <w:szCs w:val="28"/>
          <w:lang w:val="ru-RU"/>
        </w:rPr>
        <w:t>ачинать и заканчивать движение  вместе с музыкой;</w:t>
      </w:r>
    </w:p>
    <w:p w:rsidR="003821CC" w:rsidRPr="00DB4C18" w:rsidRDefault="00914FA1" w:rsidP="00914FA1">
      <w:pPr>
        <w:pStyle w:val="a3"/>
        <w:numPr>
          <w:ilvl w:val="0"/>
          <w:numId w:val="30"/>
        </w:numPr>
        <w:spacing w:before="139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У</w:t>
      </w:r>
      <w:r w:rsidR="003821CC" w:rsidRPr="00DB4C18">
        <w:rPr>
          <w:sz w:val="28"/>
          <w:szCs w:val="28"/>
          <w:lang w:val="ru-RU"/>
        </w:rPr>
        <w:t>меть передавать характер музыки и ее выразительные особенности, соблюдая правила игры;</w:t>
      </w:r>
    </w:p>
    <w:p w:rsidR="0070535E" w:rsidRPr="00DB4C18" w:rsidRDefault="00914FA1" w:rsidP="00914FA1">
      <w:pPr>
        <w:pStyle w:val="a3"/>
        <w:numPr>
          <w:ilvl w:val="0"/>
          <w:numId w:val="30"/>
        </w:numPr>
        <w:spacing w:before="1" w:line="360" w:lineRule="auto"/>
        <w:ind w:right="27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Т</w:t>
      </w:r>
      <w:r w:rsidR="0070535E" w:rsidRPr="00DB4C18">
        <w:rPr>
          <w:sz w:val="28"/>
          <w:szCs w:val="28"/>
          <w:lang w:val="ru-RU"/>
        </w:rPr>
        <w:t>ермины: громко-тихо, высоко-низко, темп музыки движения (быстро, медленно, умеренно, подвижно)</w:t>
      </w:r>
      <w:r w:rsidRPr="00DB4C18">
        <w:rPr>
          <w:sz w:val="28"/>
          <w:szCs w:val="28"/>
          <w:lang w:val="ru-RU"/>
        </w:rPr>
        <w:t xml:space="preserve">, </w:t>
      </w:r>
      <w:r w:rsidR="0070535E" w:rsidRPr="00DB4C18">
        <w:rPr>
          <w:sz w:val="28"/>
          <w:szCs w:val="28"/>
          <w:lang w:val="ru-RU"/>
        </w:rPr>
        <w:t>«фраза», музыка</w:t>
      </w:r>
      <w:r w:rsidRPr="00DB4C18">
        <w:rPr>
          <w:sz w:val="28"/>
          <w:szCs w:val="28"/>
          <w:lang w:val="ru-RU"/>
        </w:rPr>
        <w:t>льные жанры -</w:t>
      </w:r>
      <w:r w:rsidR="006235A7">
        <w:rPr>
          <w:sz w:val="28"/>
          <w:szCs w:val="28"/>
          <w:lang w:val="ru-RU"/>
        </w:rPr>
        <w:t xml:space="preserve"> </w:t>
      </w:r>
      <w:r w:rsidRPr="00DB4C18">
        <w:rPr>
          <w:sz w:val="28"/>
          <w:szCs w:val="28"/>
          <w:lang w:val="ru-RU"/>
        </w:rPr>
        <w:t xml:space="preserve">песня, танец, марш, </w:t>
      </w:r>
      <w:r w:rsidR="0070535E" w:rsidRPr="00DB4C18">
        <w:rPr>
          <w:sz w:val="28"/>
          <w:szCs w:val="28"/>
          <w:lang w:val="ru-RU"/>
        </w:rPr>
        <w:t xml:space="preserve">различать </w:t>
      </w:r>
      <w:r w:rsidRPr="00DB4C18">
        <w:rPr>
          <w:sz w:val="28"/>
          <w:szCs w:val="28"/>
          <w:lang w:val="ru-RU"/>
        </w:rPr>
        <w:t>их</w:t>
      </w:r>
      <w:r w:rsidR="0070535E" w:rsidRPr="00DB4C18">
        <w:rPr>
          <w:sz w:val="28"/>
          <w:szCs w:val="28"/>
          <w:lang w:val="ru-RU"/>
        </w:rPr>
        <w:t xml:space="preserve"> в музыке</w:t>
      </w:r>
      <w:r w:rsidRPr="00DB4C18">
        <w:rPr>
          <w:sz w:val="28"/>
          <w:szCs w:val="28"/>
          <w:lang w:val="ru-RU"/>
        </w:rPr>
        <w:t>.</w:t>
      </w:r>
    </w:p>
    <w:p w:rsidR="0070535E" w:rsidRPr="00DB4C18" w:rsidRDefault="00914FA1" w:rsidP="00DB4C18">
      <w:pPr>
        <w:pStyle w:val="a3"/>
        <w:numPr>
          <w:ilvl w:val="0"/>
          <w:numId w:val="30"/>
        </w:numPr>
        <w:spacing w:before="137" w:line="360" w:lineRule="auto"/>
        <w:ind w:right="109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Определя</w:t>
      </w:r>
      <w:r w:rsidR="0070535E" w:rsidRPr="00DB4C18">
        <w:rPr>
          <w:sz w:val="28"/>
          <w:szCs w:val="28"/>
          <w:lang w:val="ru-RU"/>
        </w:rPr>
        <w:t>ть на слух законченность и не законченность (вопросно-ответного) характера окончания фраз, ориентироваться в пространстве и координировать движения различных частей</w:t>
      </w:r>
      <w:r w:rsidR="0070535E" w:rsidRPr="00DB4C18">
        <w:rPr>
          <w:spacing w:val="-5"/>
          <w:sz w:val="28"/>
          <w:szCs w:val="28"/>
          <w:lang w:val="ru-RU"/>
        </w:rPr>
        <w:t xml:space="preserve"> </w:t>
      </w:r>
      <w:r w:rsidR="0070535E" w:rsidRPr="00DB4C18">
        <w:rPr>
          <w:sz w:val="28"/>
          <w:szCs w:val="28"/>
          <w:lang w:val="ru-RU"/>
        </w:rPr>
        <w:t>тела.</w:t>
      </w:r>
    </w:p>
    <w:p w:rsidR="003821CC" w:rsidRPr="00DB4C18" w:rsidRDefault="003821CC" w:rsidP="00914FA1">
      <w:pPr>
        <w:spacing w:before="148" w:line="360" w:lineRule="auto"/>
        <w:ind w:left="2959" w:right="3099" w:hanging="1339"/>
        <w:jc w:val="center"/>
        <w:rPr>
          <w:rFonts w:ascii="Times New Roman" w:hAnsi="Times New Roman"/>
          <w:sz w:val="28"/>
          <w:szCs w:val="28"/>
          <w:lang w:val="ru-RU"/>
        </w:rPr>
      </w:pPr>
      <w:r w:rsidRPr="00DB4C18">
        <w:rPr>
          <w:rFonts w:ascii="Times New Roman" w:hAnsi="Times New Roman"/>
          <w:b/>
          <w:sz w:val="28"/>
          <w:szCs w:val="28"/>
          <w:lang w:val="ru-RU"/>
        </w:rPr>
        <w:t>Требования к контрольному</w:t>
      </w:r>
      <w:r w:rsidRPr="00DB4C18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</w:t>
      </w:r>
      <w:r w:rsidRPr="00DB4C18">
        <w:rPr>
          <w:rFonts w:ascii="Times New Roman" w:hAnsi="Times New Roman"/>
          <w:b/>
          <w:sz w:val="28"/>
          <w:szCs w:val="28"/>
          <w:lang w:val="ru-RU"/>
        </w:rPr>
        <w:t>уроку:</w:t>
      </w:r>
    </w:p>
    <w:p w:rsidR="003821CC" w:rsidRPr="00DB4C18" w:rsidRDefault="003821CC" w:rsidP="00914FA1">
      <w:pPr>
        <w:pStyle w:val="a3"/>
        <w:spacing w:before="134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За время обучения  учащиеся должны  приобрести</w:t>
      </w:r>
      <w:r w:rsidRPr="00DB4C18">
        <w:rPr>
          <w:spacing w:val="-23"/>
          <w:sz w:val="28"/>
          <w:szCs w:val="28"/>
          <w:lang w:val="ru-RU"/>
        </w:rPr>
        <w:t xml:space="preserve"> </w:t>
      </w:r>
      <w:r w:rsidR="00914FA1" w:rsidRPr="00DB4C18">
        <w:rPr>
          <w:spacing w:val="-23"/>
          <w:sz w:val="28"/>
          <w:szCs w:val="28"/>
          <w:lang w:val="ru-RU"/>
        </w:rPr>
        <w:t xml:space="preserve">теоретические знания  и </w:t>
      </w:r>
      <w:r w:rsidR="00914FA1" w:rsidRPr="00DB4C18">
        <w:rPr>
          <w:sz w:val="28"/>
          <w:szCs w:val="28"/>
          <w:lang w:val="ru-RU"/>
        </w:rPr>
        <w:t>практические</w:t>
      </w:r>
      <w:r w:rsidRPr="00DB4C18">
        <w:rPr>
          <w:sz w:val="28"/>
          <w:szCs w:val="28"/>
          <w:lang w:val="ru-RU"/>
        </w:rPr>
        <w:t xml:space="preserve"> </w:t>
      </w:r>
      <w:r w:rsidR="00914FA1" w:rsidRPr="00DB4C18">
        <w:rPr>
          <w:sz w:val="28"/>
          <w:szCs w:val="28"/>
          <w:lang w:val="ru-RU"/>
        </w:rPr>
        <w:t>умения и навыки</w:t>
      </w:r>
      <w:r w:rsidRPr="00DB4C18">
        <w:rPr>
          <w:sz w:val="28"/>
          <w:szCs w:val="28"/>
          <w:lang w:val="ru-RU"/>
        </w:rPr>
        <w:t>:</w:t>
      </w:r>
    </w:p>
    <w:p w:rsidR="0070535E" w:rsidRPr="00DB4C18" w:rsidRDefault="0070535E" w:rsidP="00914FA1">
      <w:pPr>
        <w:pStyle w:val="a3"/>
        <w:numPr>
          <w:ilvl w:val="0"/>
          <w:numId w:val="29"/>
        </w:numPr>
        <w:spacing w:before="134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 xml:space="preserve">Знать </w:t>
      </w:r>
      <w:r w:rsidR="00914FA1" w:rsidRPr="00DB4C18">
        <w:rPr>
          <w:sz w:val="28"/>
          <w:szCs w:val="28"/>
          <w:lang w:val="ru-RU"/>
        </w:rPr>
        <w:t>пройденные за время обучения</w:t>
      </w:r>
      <w:r w:rsidRPr="00DB4C18">
        <w:rPr>
          <w:sz w:val="28"/>
          <w:szCs w:val="28"/>
          <w:lang w:val="ru-RU"/>
        </w:rPr>
        <w:t xml:space="preserve"> термины и понятия</w:t>
      </w:r>
      <w:r w:rsidR="00914FA1" w:rsidRPr="00DB4C18">
        <w:rPr>
          <w:sz w:val="28"/>
          <w:szCs w:val="28"/>
          <w:lang w:val="ru-RU"/>
        </w:rPr>
        <w:t>, применять их в беседе о музыкальных произведениях</w:t>
      </w:r>
      <w:r w:rsidRPr="00DB4C18">
        <w:rPr>
          <w:sz w:val="28"/>
          <w:szCs w:val="28"/>
          <w:lang w:val="ru-RU"/>
        </w:rPr>
        <w:t>;</w:t>
      </w:r>
    </w:p>
    <w:p w:rsidR="003821CC" w:rsidRPr="00DB4C18" w:rsidRDefault="003821CC" w:rsidP="00914FA1">
      <w:pPr>
        <w:pStyle w:val="a3"/>
        <w:numPr>
          <w:ilvl w:val="0"/>
          <w:numId w:val="29"/>
        </w:numPr>
        <w:spacing w:before="134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Уметь ориентироваться в зале, строиться в</w:t>
      </w:r>
      <w:r w:rsidRPr="00DB4C18">
        <w:rPr>
          <w:spacing w:val="-18"/>
          <w:sz w:val="28"/>
          <w:szCs w:val="28"/>
          <w:lang w:val="ru-RU"/>
        </w:rPr>
        <w:t xml:space="preserve"> </w:t>
      </w:r>
      <w:r w:rsidRPr="00DB4C18">
        <w:rPr>
          <w:sz w:val="28"/>
          <w:szCs w:val="28"/>
          <w:lang w:val="ru-RU"/>
        </w:rPr>
        <w:t>шеренгу</w:t>
      </w:r>
      <w:r w:rsidR="0070535E" w:rsidRPr="00DB4C18">
        <w:rPr>
          <w:sz w:val="28"/>
          <w:szCs w:val="28"/>
          <w:lang w:val="ru-RU"/>
        </w:rPr>
        <w:t>, выполнять простейшие построения и</w:t>
      </w:r>
      <w:r w:rsidR="0070535E" w:rsidRPr="00DB4C18">
        <w:rPr>
          <w:spacing w:val="-21"/>
          <w:sz w:val="28"/>
          <w:szCs w:val="28"/>
          <w:lang w:val="ru-RU"/>
        </w:rPr>
        <w:t xml:space="preserve"> </w:t>
      </w:r>
      <w:r w:rsidR="0070535E" w:rsidRPr="00DB4C18">
        <w:rPr>
          <w:sz w:val="28"/>
          <w:szCs w:val="28"/>
          <w:lang w:val="ru-RU"/>
        </w:rPr>
        <w:t>перестроения.</w:t>
      </w:r>
    </w:p>
    <w:p w:rsidR="003821CC" w:rsidRPr="00DB4C18" w:rsidRDefault="003821CC" w:rsidP="00914FA1">
      <w:pPr>
        <w:pStyle w:val="a3"/>
        <w:numPr>
          <w:ilvl w:val="0"/>
          <w:numId w:val="29"/>
        </w:numPr>
        <w:spacing w:before="134" w:line="360" w:lineRule="auto"/>
        <w:ind w:right="898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Уметь сознательно управлять своими</w:t>
      </w:r>
      <w:r w:rsidRPr="00DB4C18">
        <w:rPr>
          <w:spacing w:val="-18"/>
          <w:sz w:val="28"/>
          <w:szCs w:val="28"/>
          <w:lang w:val="ru-RU"/>
        </w:rPr>
        <w:t xml:space="preserve"> </w:t>
      </w:r>
      <w:r w:rsidRPr="00DB4C18">
        <w:rPr>
          <w:sz w:val="28"/>
          <w:szCs w:val="28"/>
          <w:lang w:val="ru-RU"/>
        </w:rPr>
        <w:t>движениями</w:t>
      </w:r>
      <w:r w:rsidR="0070535E" w:rsidRPr="00DB4C18">
        <w:rPr>
          <w:sz w:val="28"/>
          <w:szCs w:val="28"/>
          <w:lang w:val="ru-RU"/>
        </w:rPr>
        <w:t xml:space="preserve"> в соответствии с характером музыки</w:t>
      </w:r>
      <w:r w:rsidR="00914FA1" w:rsidRPr="00DB4C18">
        <w:rPr>
          <w:sz w:val="28"/>
          <w:szCs w:val="28"/>
          <w:lang w:val="ru-RU"/>
        </w:rPr>
        <w:t>, темпом, динамикой</w:t>
      </w:r>
      <w:r w:rsidRPr="00DB4C18">
        <w:rPr>
          <w:sz w:val="28"/>
          <w:szCs w:val="28"/>
          <w:lang w:val="ru-RU"/>
        </w:rPr>
        <w:t>.</w:t>
      </w:r>
    </w:p>
    <w:p w:rsidR="003821CC" w:rsidRPr="00DB4C18" w:rsidRDefault="003821CC" w:rsidP="00914FA1">
      <w:pPr>
        <w:pStyle w:val="a3"/>
        <w:numPr>
          <w:ilvl w:val="0"/>
          <w:numId w:val="29"/>
        </w:numPr>
        <w:spacing w:before="162" w:line="360" w:lineRule="auto"/>
        <w:ind w:right="564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>Уметь координировать движения – рук, ног, головы при ходьбе и</w:t>
      </w:r>
      <w:r w:rsidRPr="00DB4C18">
        <w:rPr>
          <w:spacing w:val="-15"/>
          <w:sz w:val="28"/>
          <w:szCs w:val="28"/>
          <w:lang w:val="ru-RU"/>
        </w:rPr>
        <w:t xml:space="preserve"> </w:t>
      </w:r>
      <w:r w:rsidR="00914FA1" w:rsidRPr="00DB4C18">
        <w:rPr>
          <w:sz w:val="28"/>
          <w:szCs w:val="28"/>
          <w:lang w:val="ru-RU"/>
        </w:rPr>
        <w:t>беге, перестроении.</w:t>
      </w:r>
    </w:p>
    <w:p w:rsidR="00DB4C18" w:rsidRPr="00DB4C18" w:rsidRDefault="003821CC" w:rsidP="00DB4C18">
      <w:pPr>
        <w:pStyle w:val="a3"/>
        <w:numPr>
          <w:ilvl w:val="0"/>
          <w:numId w:val="29"/>
        </w:numPr>
        <w:spacing w:before="134" w:line="360" w:lineRule="auto"/>
        <w:ind w:right="793"/>
        <w:jc w:val="both"/>
        <w:rPr>
          <w:sz w:val="28"/>
          <w:szCs w:val="28"/>
          <w:lang w:val="ru-RU"/>
        </w:rPr>
      </w:pPr>
      <w:r w:rsidRPr="00DB4C18">
        <w:rPr>
          <w:sz w:val="28"/>
          <w:szCs w:val="28"/>
          <w:lang w:val="ru-RU"/>
        </w:rPr>
        <w:t xml:space="preserve">Уметь ритмично двигаться в различных музыкальных темпах и  передавать </w:t>
      </w:r>
      <w:r w:rsidR="0070535E" w:rsidRPr="00DB4C18">
        <w:rPr>
          <w:sz w:val="28"/>
          <w:szCs w:val="28"/>
          <w:lang w:val="ru-RU"/>
        </w:rPr>
        <w:t>с помощью движений (хлопки, шаги)</w:t>
      </w:r>
      <w:r w:rsidR="00914FA1" w:rsidRPr="00DB4C18">
        <w:rPr>
          <w:sz w:val="28"/>
          <w:szCs w:val="28"/>
          <w:lang w:val="ru-RU"/>
        </w:rPr>
        <w:t xml:space="preserve">, с помощью музыкальных шумовых инструментов </w:t>
      </w:r>
      <w:r w:rsidRPr="00DB4C18">
        <w:rPr>
          <w:sz w:val="28"/>
          <w:szCs w:val="28"/>
          <w:lang w:val="ru-RU"/>
        </w:rPr>
        <w:t xml:space="preserve"> простейший ритмический</w:t>
      </w:r>
      <w:r w:rsidRPr="00DB4C18">
        <w:rPr>
          <w:spacing w:val="-24"/>
          <w:sz w:val="28"/>
          <w:szCs w:val="28"/>
          <w:lang w:val="ru-RU"/>
        </w:rPr>
        <w:t xml:space="preserve"> </w:t>
      </w:r>
      <w:r w:rsidRPr="00DB4C18">
        <w:rPr>
          <w:sz w:val="28"/>
          <w:szCs w:val="28"/>
          <w:lang w:val="ru-RU"/>
        </w:rPr>
        <w:t>рисунок.</w:t>
      </w:r>
    </w:p>
    <w:p w:rsidR="003821CC" w:rsidRPr="006A7860" w:rsidRDefault="003821CC" w:rsidP="003821CC">
      <w:pPr>
        <w:pStyle w:val="3"/>
        <w:spacing w:before="261" w:line="360" w:lineRule="auto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</w:rPr>
        <w:t>III</w:t>
      </w:r>
      <w:r w:rsidRPr="006A7860">
        <w:rPr>
          <w:sz w:val="28"/>
          <w:szCs w:val="28"/>
          <w:lang w:val="ru-RU"/>
        </w:rPr>
        <w:t>. Требования к уровню подготовки</w:t>
      </w:r>
      <w:r w:rsidRPr="006A7860">
        <w:rPr>
          <w:spacing w:val="-2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обучающихся.</w:t>
      </w:r>
    </w:p>
    <w:p w:rsidR="003821CC" w:rsidRPr="006A7860" w:rsidRDefault="003821CC" w:rsidP="00DB4C18">
      <w:pPr>
        <w:pStyle w:val="a3"/>
        <w:tabs>
          <w:tab w:val="left" w:pos="2486"/>
          <w:tab w:val="left" w:pos="3803"/>
          <w:tab w:val="left" w:pos="5343"/>
          <w:tab w:val="left" w:pos="6786"/>
          <w:tab w:val="left" w:pos="8050"/>
        </w:tabs>
        <w:spacing w:before="1" w:line="360" w:lineRule="auto"/>
        <w:ind w:left="0" w:right="-130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Результатом</w:t>
      </w:r>
      <w:r w:rsidRPr="006A7860">
        <w:rPr>
          <w:sz w:val="28"/>
          <w:szCs w:val="28"/>
          <w:lang w:val="ru-RU"/>
        </w:rPr>
        <w:tab/>
        <w:t>освоения</w:t>
      </w:r>
      <w:r w:rsidRPr="006A7860">
        <w:rPr>
          <w:sz w:val="28"/>
          <w:szCs w:val="28"/>
          <w:lang w:val="ru-RU"/>
        </w:rPr>
        <w:tab/>
        <w:t>программы</w:t>
      </w:r>
      <w:r w:rsidRPr="006A7860">
        <w:rPr>
          <w:sz w:val="28"/>
          <w:szCs w:val="28"/>
          <w:lang w:val="ru-RU"/>
        </w:rPr>
        <w:tab/>
      </w:r>
      <w:r w:rsidR="00DB4C18">
        <w:rPr>
          <w:sz w:val="28"/>
          <w:szCs w:val="28"/>
          <w:lang w:val="ru-RU"/>
        </w:rPr>
        <w:t xml:space="preserve">предмета </w:t>
      </w:r>
      <w:r w:rsidRPr="006A7860">
        <w:rPr>
          <w:sz w:val="28"/>
          <w:szCs w:val="28"/>
          <w:lang w:val="ru-RU"/>
        </w:rPr>
        <w:t>«Ри</w:t>
      </w:r>
      <w:r w:rsidR="006235A7">
        <w:rPr>
          <w:sz w:val="28"/>
          <w:szCs w:val="28"/>
          <w:lang w:val="ru-RU"/>
        </w:rPr>
        <w:t>т</w:t>
      </w:r>
      <w:r w:rsidRPr="006A7860">
        <w:rPr>
          <w:sz w:val="28"/>
          <w:szCs w:val="28"/>
          <w:lang w:val="ru-RU"/>
        </w:rPr>
        <w:t>мика»</w:t>
      </w:r>
      <w:r w:rsidR="0070535E">
        <w:rPr>
          <w:sz w:val="28"/>
          <w:szCs w:val="28"/>
          <w:lang w:val="ru-RU"/>
        </w:rPr>
        <w:t>,</w:t>
      </w:r>
      <w:r w:rsidR="0070535E">
        <w:rPr>
          <w:sz w:val="28"/>
          <w:szCs w:val="28"/>
          <w:lang w:val="ru-RU"/>
        </w:rPr>
        <w:tab/>
        <w:t xml:space="preserve">является </w:t>
      </w:r>
      <w:r w:rsidRPr="006A7860">
        <w:rPr>
          <w:sz w:val="28"/>
          <w:szCs w:val="28"/>
          <w:lang w:val="ru-RU"/>
        </w:rPr>
        <w:t>приобретение обучающимися следующих знаний, умений,</w:t>
      </w:r>
      <w:r w:rsidRPr="006A7860">
        <w:rPr>
          <w:spacing w:val="-24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навыков:</w:t>
      </w:r>
    </w:p>
    <w:p w:rsidR="003821CC" w:rsidRPr="006A7860" w:rsidRDefault="00DB4C18" w:rsidP="00DB4C18">
      <w:pPr>
        <w:pStyle w:val="a3"/>
        <w:numPr>
          <w:ilvl w:val="0"/>
          <w:numId w:val="31"/>
        </w:numPr>
        <w:spacing w:line="360" w:lineRule="auto"/>
        <w:ind w:right="-1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3821CC">
        <w:rPr>
          <w:sz w:val="28"/>
          <w:szCs w:val="28"/>
          <w:lang w:val="ru-RU"/>
        </w:rPr>
        <w:t>нание</w:t>
      </w:r>
      <w:r w:rsidR="003821CC" w:rsidRPr="006A7860">
        <w:rPr>
          <w:sz w:val="28"/>
          <w:szCs w:val="28"/>
          <w:lang w:val="ru-RU"/>
        </w:rPr>
        <w:t xml:space="preserve"> основных понятий, связанных с метром и ритмом, </w:t>
      </w:r>
      <w:r>
        <w:rPr>
          <w:sz w:val="28"/>
          <w:szCs w:val="28"/>
          <w:lang w:val="ru-RU"/>
        </w:rPr>
        <w:t xml:space="preserve">характером, </w:t>
      </w:r>
      <w:r w:rsidR="003821CC" w:rsidRPr="006A7860">
        <w:rPr>
          <w:sz w:val="28"/>
          <w:szCs w:val="28"/>
          <w:lang w:val="ru-RU"/>
        </w:rPr>
        <w:t>темпом и динамикой в музыке;</w:t>
      </w:r>
    </w:p>
    <w:p w:rsidR="003821CC" w:rsidRPr="006A7860" w:rsidRDefault="00DB4C18" w:rsidP="00DB4C18">
      <w:pPr>
        <w:pStyle w:val="a3"/>
        <w:numPr>
          <w:ilvl w:val="0"/>
          <w:numId w:val="31"/>
        </w:numPr>
        <w:spacing w:before="7" w:line="360" w:lineRule="auto"/>
        <w:ind w:right="1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3821CC">
        <w:rPr>
          <w:sz w:val="28"/>
          <w:szCs w:val="28"/>
          <w:lang w:val="ru-RU"/>
        </w:rPr>
        <w:t>нание</w:t>
      </w:r>
      <w:r w:rsidR="003821CC" w:rsidRPr="006A7860">
        <w:rPr>
          <w:sz w:val="28"/>
          <w:szCs w:val="28"/>
          <w:lang w:val="ru-RU"/>
        </w:rPr>
        <w:t xml:space="preserve"> понятия лада в музыке (мажор и минор) и умение отображать ладовую окраску в музыкально-ритмических</w:t>
      </w:r>
      <w:r w:rsidR="003821CC" w:rsidRPr="006A7860">
        <w:rPr>
          <w:spacing w:val="-15"/>
          <w:sz w:val="28"/>
          <w:szCs w:val="28"/>
          <w:lang w:val="ru-RU"/>
        </w:rPr>
        <w:t xml:space="preserve"> </w:t>
      </w:r>
      <w:r w:rsidR="003821CC" w:rsidRPr="006A7860">
        <w:rPr>
          <w:sz w:val="28"/>
          <w:szCs w:val="28"/>
          <w:lang w:val="ru-RU"/>
        </w:rPr>
        <w:t>движениях;</w:t>
      </w:r>
    </w:p>
    <w:p w:rsidR="003821CC" w:rsidRPr="006A7860" w:rsidRDefault="00DB4C18" w:rsidP="00DB4C18">
      <w:pPr>
        <w:pStyle w:val="a3"/>
        <w:numPr>
          <w:ilvl w:val="0"/>
          <w:numId w:val="31"/>
        </w:numPr>
        <w:spacing w:line="360" w:lineRule="auto"/>
        <w:ind w:right="7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821CC" w:rsidRPr="006A7860">
        <w:rPr>
          <w:sz w:val="28"/>
          <w:szCs w:val="28"/>
          <w:lang w:val="ru-RU"/>
        </w:rPr>
        <w:t>ервичные знания о простых музыкальных</w:t>
      </w:r>
      <w:r w:rsidR="003821CC" w:rsidRPr="006A7860">
        <w:rPr>
          <w:spacing w:val="-21"/>
          <w:sz w:val="28"/>
          <w:szCs w:val="28"/>
          <w:lang w:val="ru-RU"/>
        </w:rPr>
        <w:t xml:space="preserve"> </w:t>
      </w:r>
      <w:r w:rsidR="003821CC" w:rsidRPr="006A7860">
        <w:rPr>
          <w:sz w:val="28"/>
          <w:szCs w:val="28"/>
          <w:lang w:val="ru-RU"/>
        </w:rPr>
        <w:t>формах</w:t>
      </w:r>
      <w:r>
        <w:rPr>
          <w:sz w:val="28"/>
          <w:szCs w:val="28"/>
          <w:lang w:val="ru-RU"/>
        </w:rPr>
        <w:t>;</w:t>
      </w:r>
    </w:p>
    <w:p w:rsidR="003821CC" w:rsidRPr="006A7860" w:rsidRDefault="00DB4C18" w:rsidP="00DB4C18">
      <w:pPr>
        <w:pStyle w:val="a3"/>
        <w:numPr>
          <w:ilvl w:val="0"/>
          <w:numId w:val="31"/>
        </w:numPr>
        <w:spacing w:before="136" w:line="360" w:lineRule="auto"/>
        <w:ind w:right="1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821CC" w:rsidRPr="006A7860">
        <w:rPr>
          <w:sz w:val="28"/>
          <w:szCs w:val="28"/>
          <w:lang w:val="ru-RU"/>
        </w:rPr>
        <w:t>редставления о длительностях нот в соотношении с музыкально-ритмическими движениями;</w:t>
      </w:r>
    </w:p>
    <w:p w:rsidR="003821CC" w:rsidRDefault="00DB4C18" w:rsidP="00DB4C18">
      <w:pPr>
        <w:pStyle w:val="a3"/>
        <w:numPr>
          <w:ilvl w:val="0"/>
          <w:numId w:val="31"/>
        </w:numPr>
        <w:spacing w:before="20" w:line="360" w:lineRule="auto"/>
        <w:ind w:right="7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3821CC" w:rsidRPr="006A7860">
        <w:rPr>
          <w:sz w:val="28"/>
          <w:szCs w:val="28"/>
          <w:lang w:val="ru-RU"/>
        </w:rPr>
        <w:t>мение согласовывать движения со строением музыкального</w:t>
      </w:r>
      <w:r w:rsidR="003821CC" w:rsidRPr="006A7860">
        <w:rPr>
          <w:spacing w:val="-22"/>
          <w:sz w:val="28"/>
          <w:szCs w:val="28"/>
          <w:lang w:val="ru-RU"/>
        </w:rPr>
        <w:t xml:space="preserve"> </w:t>
      </w:r>
      <w:r w:rsidR="003821CC" w:rsidRPr="006A7860">
        <w:rPr>
          <w:sz w:val="28"/>
          <w:szCs w:val="28"/>
          <w:lang w:val="ru-RU"/>
        </w:rPr>
        <w:t>произведения</w:t>
      </w:r>
      <w:r>
        <w:rPr>
          <w:sz w:val="28"/>
          <w:szCs w:val="28"/>
          <w:lang w:val="ru-RU"/>
        </w:rPr>
        <w:t>.</w:t>
      </w:r>
    </w:p>
    <w:p w:rsidR="003821CC" w:rsidRDefault="003821CC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3821CC">
      <w:pPr>
        <w:pStyle w:val="a3"/>
        <w:spacing w:before="20" w:line="360" w:lineRule="auto"/>
        <w:ind w:left="720" w:right="793"/>
        <w:jc w:val="both"/>
        <w:rPr>
          <w:sz w:val="28"/>
          <w:szCs w:val="28"/>
          <w:lang w:val="ru-RU"/>
        </w:rPr>
      </w:pPr>
    </w:p>
    <w:p w:rsidR="00DB4C18" w:rsidRDefault="00DB4C18" w:rsidP="00DB4C18">
      <w:pPr>
        <w:pStyle w:val="a3"/>
        <w:spacing w:before="20" w:line="360" w:lineRule="auto"/>
        <w:ind w:left="0" w:right="793"/>
        <w:jc w:val="both"/>
        <w:rPr>
          <w:sz w:val="28"/>
          <w:szCs w:val="28"/>
          <w:lang w:val="ru-RU"/>
        </w:rPr>
      </w:pPr>
    </w:p>
    <w:p w:rsidR="00DB4C18" w:rsidRPr="006A7860" w:rsidRDefault="00DB4C18" w:rsidP="00DB4C18">
      <w:pPr>
        <w:pStyle w:val="a3"/>
        <w:spacing w:before="20" w:line="360" w:lineRule="auto"/>
        <w:ind w:left="0" w:right="793"/>
        <w:jc w:val="both"/>
        <w:rPr>
          <w:sz w:val="28"/>
          <w:szCs w:val="28"/>
          <w:lang w:val="ru-RU"/>
        </w:rPr>
      </w:pPr>
    </w:p>
    <w:p w:rsidR="003821CC" w:rsidRPr="006A7860" w:rsidRDefault="003821CC" w:rsidP="003821CC">
      <w:pPr>
        <w:pStyle w:val="3"/>
        <w:ind w:right="793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</w:rPr>
        <w:t>IV</w:t>
      </w:r>
      <w:r w:rsidR="00DB4C18">
        <w:rPr>
          <w:sz w:val="28"/>
          <w:szCs w:val="28"/>
          <w:lang w:val="ru-RU"/>
        </w:rPr>
        <w:t>. Формы и методы контро</w:t>
      </w:r>
      <w:r w:rsidRPr="006A7860">
        <w:rPr>
          <w:sz w:val="28"/>
          <w:szCs w:val="28"/>
          <w:lang w:val="ru-RU"/>
        </w:rPr>
        <w:t>ля, система</w:t>
      </w:r>
      <w:r w:rsidRPr="006A7860">
        <w:rPr>
          <w:spacing w:val="-12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оценок.</w:t>
      </w:r>
    </w:p>
    <w:p w:rsidR="003821CC" w:rsidRDefault="003821CC" w:rsidP="003821CC">
      <w:pPr>
        <w:pStyle w:val="1"/>
        <w:spacing w:before="198"/>
        <w:ind w:left="0" w:right="-12" w:firstLine="708"/>
        <w:rPr>
          <w:i w:val="0"/>
          <w:lang w:val="ru-RU"/>
        </w:rPr>
      </w:pPr>
      <w:r>
        <w:rPr>
          <w:i w:val="0"/>
          <w:lang w:val="ru-RU"/>
        </w:rPr>
        <w:t xml:space="preserve">                 </w:t>
      </w:r>
      <w:r w:rsidRPr="006A7860">
        <w:rPr>
          <w:i w:val="0"/>
          <w:lang w:val="ru-RU"/>
        </w:rPr>
        <w:t>Аттестация: цели, виды, форма,</w:t>
      </w:r>
      <w:r w:rsidRPr="006A7860">
        <w:rPr>
          <w:i w:val="0"/>
          <w:spacing w:val="-12"/>
          <w:lang w:val="ru-RU"/>
        </w:rPr>
        <w:t xml:space="preserve"> </w:t>
      </w:r>
      <w:r w:rsidRPr="006A7860">
        <w:rPr>
          <w:i w:val="0"/>
          <w:lang w:val="ru-RU"/>
        </w:rPr>
        <w:t>содержание</w:t>
      </w:r>
    </w:p>
    <w:p w:rsidR="003821CC" w:rsidRPr="006A7860" w:rsidRDefault="003821CC" w:rsidP="003821CC">
      <w:pPr>
        <w:pStyle w:val="a3"/>
        <w:spacing w:before="56" w:line="360" w:lineRule="auto"/>
        <w:ind w:right="111" w:firstLine="708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</w:t>
      </w:r>
      <w:r w:rsidRPr="006A7860">
        <w:rPr>
          <w:spacing w:val="-22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функции.</w:t>
      </w:r>
    </w:p>
    <w:p w:rsidR="003821CC" w:rsidRPr="006A7860" w:rsidRDefault="003821CC" w:rsidP="003821CC">
      <w:pPr>
        <w:pStyle w:val="a3"/>
        <w:spacing w:before="6"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Оценка качества реализации программы «Ритмика» включает в себя текущий контроль успеваемости, промежуточную аттестацию</w:t>
      </w:r>
      <w:r w:rsidRPr="006A7860">
        <w:rPr>
          <w:spacing w:val="-17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обучающихся.</w:t>
      </w:r>
    </w:p>
    <w:p w:rsidR="003821CC" w:rsidRPr="006A7860" w:rsidRDefault="003821CC" w:rsidP="003821CC">
      <w:pPr>
        <w:pStyle w:val="a3"/>
        <w:spacing w:before="6"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Успеваемость </w:t>
      </w:r>
      <w:r w:rsidR="00DB4C18">
        <w:rPr>
          <w:sz w:val="28"/>
          <w:szCs w:val="28"/>
          <w:lang w:val="ru-RU"/>
        </w:rPr>
        <w:t xml:space="preserve">обучающихся </w:t>
      </w:r>
      <w:r w:rsidRPr="006A7860">
        <w:rPr>
          <w:sz w:val="28"/>
          <w:szCs w:val="28"/>
          <w:lang w:val="ru-RU"/>
        </w:rPr>
        <w:t xml:space="preserve">проверяется на </w:t>
      </w:r>
      <w:r w:rsidR="00DB4C18">
        <w:rPr>
          <w:sz w:val="28"/>
          <w:szCs w:val="28"/>
          <w:lang w:val="ru-RU"/>
        </w:rPr>
        <w:t xml:space="preserve">контрольных уроках. Текущий контроль осуществляется на уроках, а также контрольном уроке в конце первого полугодия. Промежуточный контроль осуществляется </w:t>
      </w:r>
      <w:r w:rsidR="001245AD">
        <w:rPr>
          <w:sz w:val="28"/>
          <w:szCs w:val="28"/>
          <w:lang w:val="ru-RU"/>
        </w:rPr>
        <w:t xml:space="preserve">на контрольном уроке </w:t>
      </w:r>
      <w:r w:rsidR="00DB4C18">
        <w:rPr>
          <w:sz w:val="28"/>
          <w:szCs w:val="28"/>
          <w:lang w:val="ru-RU"/>
        </w:rPr>
        <w:t>в конце учебного года</w:t>
      </w:r>
      <w:r w:rsidR="001245AD">
        <w:rPr>
          <w:sz w:val="28"/>
          <w:szCs w:val="28"/>
          <w:lang w:val="ru-RU"/>
        </w:rPr>
        <w:t>, где выставляется итоговая оценка по предмету</w:t>
      </w:r>
      <w:r w:rsidR="00DB4C18">
        <w:rPr>
          <w:sz w:val="28"/>
          <w:szCs w:val="28"/>
          <w:lang w:val="ru-RU"/>
        </w:rPr>
        <w:t xml:space="preserve">. </w:t>
      </w:r>
    </w:p>
    <w:p w:rsidR="003821CC" w:rsidRPr="006A7860" w:rsidRDefault="003821CC" w:rsidP="003821CC">
      <w:pPr>
        <w:pStyle w:val="a3"/>
        <w:spacing w:before="6"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Текущий </w:t>
      </w:r>
      <w:r w:rsidR="00DB4C18">
        <w:rPr>
          <w:sz w:val="28"/>
          <w:szCs w:val="28"/>
          <w:lang w:val="ru-RU"/>
        </w:rPr>
        <w:t xml:space="preserve">и промежуточный </w:t>
      </w:r>
      <w:r w:rsidRPr="006A7860">
        <w:rPr>
          <w:sz w:val="28"/>
          <w:szCs w:val="28"/>
          <w:lang w:val="ru-RU"/>
        </w:rPr>
        <w:t>контроль успеваемости обучающихся проводится в счет аудиторного времени, предусмотренного на учебный</w:t>
      </w:r>
      <w:r w:rsidRPr="006A7860">
        <w:rPr>
          <w:spacing w:val="-1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едмет.</w:t>
      </w:r>
    </w:p>
    <w:p w:rsidR="003821CC" w:rsidRPr="00CA5991" w:rsidRDefault="003821CC" w:rsidP="003821CC">
      <w:pPr>
        <w:pStyle w:val="4"/>
        <w:spacing w:before="148"/>
        <w:ind w:left="825" w:right="793"/>
        <w:jc w:val="center"/>
        <w:rPr>
          <w:b w:val="0"/>
          <w:bCs w:val="0"/>
          <w:i w:val="0"/>
          <w:sz w:val="28"/>
          <w:szCs w:val="28"/>
          <w:lang w:val="ru-RU"/>
        </w:rPr>
      </w:pPr>
      <w:r w:rsidRPr="00CA5991">
        <w:rPr>
          <w:sz w:val="28"/>
          <w:szCs w:val="28"/>
          <w:lang w:val="ru-RU"/>
        </w:rPr>
        <w:t>Критерии</w:t>
      </w:r>
      <w:r w:rsidRPr="00CA5991">
        <w:rPr>
          <w:spacing w:val="57"/>
          <w:sz w:val="28"/>
          <w:szCs w:val="28"/>
          <w:lang w:val="ru-RU"/>
        </w:rPr>
        <w:t xml:space="preserve"> </w:t>
      </w:r>
      <w:r w:rsidRPr="00CA5991">
        <w:rPr>
          <w:sz w:val="28"/>
          <w:szCs w:val="28"/>
          <w:lang w:val="ru-RU"/>
        </w:rPr>
        <w:t>оценок:</w:t>
      </w:r>
    </w:p>
    <w:p w:rsidR="003D3CEF" w:rsidRPr="00A641C6" w:rsidRDefault="003D3CEF" w:rsidP="003D3CE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урока </w:t>
      </w:r>
      <w:r w:rsidRPr="00A641C6">
        <w:rPr>
          <w:rFonts w:ascii="Times New Roman" w:hAnsi="Times New Roman" w:cs="Times New Roman"/>
          <w:color w:val="auto"/>
          <w:sz w:val="28"/>
          <w:szCs w:val="28"/>
        </w:rPr>
        <w:t>выставляется оценка по пятибалльной шкале:</w:t>
      </w:r>
    </w:p>
    <w:p w:rsidR="003D3CEF" w:rsidRPr="00A641C6" w:rsidRDefault="003D3CEF" w:rsidP="003D3CEF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307"/>
      </w:tblGrid>
      <w:tr w:rsidR="003D3CEF" w:rsidRPr="00A641C6" w:rsidTr="00294E60">
        <w:tc>
          <w:tcPr>
            <w:tcW w:w="3264" w:type="dxa"/>
          </w:tcPr>
          <w:p w:rsidR="003D3CEF" w:rsidRPr="00A641C6" w:rsidRDefault="003D3CEF" w:rsidP="00294E60">
            <w:pPr>
              <w:pStyle w:val="ad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3D3CEF" w:rsidRPr="00A641C6" w:rsidRDefault="003D3CEF" w:rsidP="00294E60">
            <w:pPr>
              <w:pStyle w:val="ad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3D3CEF" w:rsidRPr="003D3CEF" w:rsidTr="00294E60">
        <w:tc>
          <w:tcPr>
            <w:tcW w:w="3264" w:type="dxa"/>
          </w:tcPr>
          <w:p w:rsidR="003D3CEF" w:rsidRPr="00A641C6" w:rsidRDefault="003D3CEF" w:rsidP="00294E60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3D3CEF" w:rsidRPr="00A641C6" w:rsidRDefault="003D3CEF" w:rsidP="006235A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веренное знание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обходимых теоретических понятий,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разитель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 исполнение музыкально-ритмических движений</w:t>
            </w:r>
            <w:r w:rsidR="006235A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соответствии с характером, темпом, динамикой музыкального произведения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; 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рамотное и качественное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ладение </w:t>
            </w:r>
            <w:r w:rsidR="006235A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казанными 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грамме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мениями и навыками.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истематическое посещение занятий, отсутствие пропусков без уважительных причин.</w:t>
            </w:r>
          </w:p>
        </w:tc>
      </w:tr>
      <w:tr w:rsidR="003D3CEF" w:rsidRPr="003D3CEF" w:rsidTr="00294E60">
        <w:tc>
          <w:tcPr>
            <w:tcW w:w="3264" w:type="dxa"/>
          </w:tcPr>
          <w:p w:rsidR="003D3CEF" w:rsidRPr="00A641C6" w:rsidRDefault="003D3CEF" w:rsidP="00294E60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3D3CEF" w:rsidRPr="00A641C6" w:rsidRDefault="003D3CEF" w:rsidP="00CA599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нание теоретических сведений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небольшими недочета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 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личие ошибок при исполнен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узыкально-ритмических движений, владение необходимыми умениями и навыками.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истематическое посещение занятий, отсутствие пропусков без уважительных причин.</w:t>
            </w:r>
          </w:p>
        </w:tc>
      </w:tr>
      <w:tr w:rsidR="003D3CEF" w:rsidRPr="003D3CEF" w:rsidTr="00294E60">
        <w:tc>
          <w:tcPr>
            <w:tcW w:w="3264" w:type="dxa"/>
          </w:tcPr>
          <w:p w:rsidR="003D3CEF" w:rsidRPr="00A641C6" w:rsidRDefault="003D3CEF" w:rsidP="00294E60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3D3CEF" w:rsidRPr="00A641C6" w:rsidRDefault="003D3CEF" w:rsidP="006235A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белы в знании тео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тических понят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наличие большого количества ошибок при исполнении музыкально-ритмических движений, слабое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ладение </w:t>
            </w:r>
            <w:r w:rsidR="006235A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казанными в </w:t>
            </w:r>
            <w:r w:rsidR="00CA59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грамме умениями и навыками.</w:t>
            </w:r>
            <w:r w:rsidR="006235A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пуски занятий, в том числе без уважительных причин.</w:t>
            </w:r>
          </w:p>
        </w:tc>
      </w:tr>
      <w:tr w:rsidR="003D3CEF" w:rsidRPr="004358B2" w:rsidTr="00294E60">
        <w:tc>
          <w:tcPr>
            <w:tcW w:w="3264" w:type="dxa"/>
          </w:tcPr>
          <w:p w:rsidR="003D3CEF" w:rsidRPr="00A641C6" w:rsidRDefault="003D3CEF" w:rsidP="00294E60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3D3CEF" w:rsidRPr="00A641C6" w:rsidRDefault="006235A7" w:rsidP="00294E60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тсутствие знаний, умений и навыков, соответствующих программе по предмету «Ритмика». Большое количество пропусков занятий, в том числе без уважительной причины.</w:t>
            </w:r>
          </w:p>
        </w:tc>
      </w:tr>
    </w:tbl>
    <w:p w:rsidR="003D3CEF" w:rsidRDefault="003D3CEF" w:rsidP="003821CC">
      <w:pPr>
        <w:pStyle w:val="a3"/>
        <w:tabs>
          <w:tab w:val="left" w:pos="9850"/>
        </w:tabs>
        <w:spacing w:before="135"/>
        <w:ind w:right="-50"/>
        <w:jc w:val="both"/>
        <w:rPr>
          <w:color w:val="C00000"/>
          <w:sz w:val="28"/>
          <w:szCs w:val="28"/>
          <w:lang w:val="ru-RU"/>
        </w:rPr>
      </w:pPr>
    </w:p>
    <w:p w:rsidR="003821CC" w:rsidRPr="006A7860" w:rsidRDefault="003821CC" w:rsidP="003821CC">
      <w:pPr>
        <w:pStyle w:val="a3"/>
        <w:spacing w:line="360" w:lineRule="auto"/>
        <w:ind w:right="16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Данная система оценки качества исполнения является основной. Оценка качества исполнения может быть дополнена системой «+» или «</w:t>
      </w:r>
      <w:r w:rsidR="001245AD">
        <w:rPr>
          <w:sz w:val="28"/>
          <w:szCs w:val="28"/>
          <w:lang w:val="ru-RU"/>
        </w:rPr>
        <w:t>–</w:t>
      </w:r>
      <w:r w:rsidRPr="006A7860">
        <w:rPr>
          <w:spacing w:val="-4"/>
          <w:sz w:val="28"/>
          <w:szCs w:val="28"/>
          <w:lang w:val="ru-RU"/>
        </w:rPr>
        <w:t xml:space="preserve">», </w:t>
      </w:r>
      <w:r w:rsidRPr="006A7860">
        <w:rPr>
          <w:sz w:val="28"/>
          <w:szCs w:val="28"/>
          <w:lang w:val="ru-RU"/>
        </w:rPr>
        <w:t>что даст возможность более конкретно отметить выступление</w:t>
      </w:r>
      <w:r w:rsidRPr="006A7860">
        <w:rPr>
          <w:spacing w:val="-1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учащегося.</w:t>
      </w:r>
    </w:p>
    <w:p w:rsidR="003821CC" w:rsidRDefault="003821CC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Фонды оценочных средств призваны обеспечивать оценку качества приобретенных </w:t>
      </w:r>
      <w:r w:rsidR="00C05363">
        <w:rPr>
          <w:sz w:val="28"/>
          <w:szCs w:val="28"/>
          <w:lang w:val="ru-RU"/>
        </w:rPr>
        <w:t>обучающимися</w:t>
      </w:r>
      <w:r w:rsidRPr="006A7860">
        <w:rPr>
          <w:sz w:val="28"/>
          <w:szCs w:val="28"/>
          <w:lang w:val="ru-RU"/>
        </w:rPr>
        <w:t xml:space="preserve"> знаний, умений и</w:t>
      </w:r>
      <w:r w:rsidRPr="006A7860">
        <w:rPr>
          <w:spacing w:val="-2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навыков.</w:t>
      </w:r>
    </w:p>
    <w:p w:rsidR="001245AD" w:rsidRDefault="001245AD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6235A7" w:rsidRPr="006A7860" w:rsidRDefault="006235A7" w:rsidP="003821CC">
      <w:pPr>
        <w:pStyle w:val="a3"/>
        <w:spacing w:before="6" w:line="360" w:lineRule="auto"/>
        <w:ind w:right="-50"/>
        <w:jc w:val="both"/>
        <w:rPr>
          <w:sz w:val="28"/>
          <w:szCs w:val="28"/>
          <w:lang w:val="ru-RU"/>
        </w:rPr>
      </w:pPr>
    </w:p>
    <w:p w:rsidR="003821CC" w:rsidRPr="006A7860" w:rsidRDefault="003821CC" w:rsidP="003821CC">
      <w:pPr>
        <w:pStyle w:val="3"/>
        <w:spacing w:before="8"/>
        <w:ind w:left="825" w:right="793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</w:rPr>
        <w:t>V</w:t>
      </w:r>
      <w:r w:rsidRPr="006A7860">
        <w:rPr>
          <w:sz w:val="28"/>
          <w:szCs w:val="28"/>
          <w:lang w:val="ru-RU"/>
        </w:rPr>
        <w:t>.</w:t>
      </w:r>
      <w:r w:rsidR="001245AD"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Методическое обеспечение учебного</w:t>
      </w:r>
      <w:r w:rsidRPr="006A7860">
        <w:rPr>
          <w:spacing w:val="-1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процесса.</w:t>
      </w:r>
    </w:p>
    <w:p w:rsidR="006A4C24" w:rsidRDefault="006A4C24" w:rsidP="003821CC">
      <w:pPr>
        <w:pStyle w:val="3"/>
        <w:spacing w:before="40"/>
        <w:ind w:right="793"/>
        <w:jc w:val="center"/>
        <w:rPr>
          <w:sz w:val="28"/>
          <w:szCs w:val="28"/>
          <w:lang w:val="ru-RU"/>
        </w:rPr>
      </w:pP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Занятия в первом классе следует строить по следующему принципу: учитывая возрастные особенности детей, их быструю утомляемость и неустойчивое внимание, педагог должен чередовать различные виды деятельности, активизируя внимание детей и поддерживая их заинтересованность.</w:t>
      </w:r>
    </w:p>
    <w:p w:rsid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Работая над восприятием характера музыки, педагог должен способствовать развитию отзывчивости на музыку, помогая детям через движение проникнуть в образное содержание данного произведения. При знакомстве с новым произведением, уточняется его название, выясняется каким движением лучше его передать. Например, бег мелкими шагами, широким шагом, шагом медленным, кружением и т.д. 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Работа над темпом не проводится изолированно, она связана с работой над характером и выразительными особенностями данного произведения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В работе над динамикой следует учесть, что выполнение динамических оттенков в движении зависит от мышечного напряжения и расслабленности. С усилием звучания увеличивается мускульная нагрузка, а также объём движения. Дети должны научиться хорошо владеть своим телом, распределяя нагрузку в соответствии с динамикой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Работа над передачей в движении характера музыки, темпа, динамики проводится в тесном единстве. На занятиях по ритмике учитываются и другие компоненты музыкального языка: мелодическая линия, ладовая, регистровая окраска и т.д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Работая над разделом «Метроритм» педагог знакомит детей с длительностями (четверти, восьмые, шестнадцатые, половинные, половинная с точкой). Выполнение ритмического рисунка проводится в виде хлопков под музыку в ладоши, а также шагами или фиксируется условными движениями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Знакомство с размерами 2/4 и 3/4 осуществляется с помощью прохлопывания в ладоши сильных долей и дирижирования. При определении длительностей по дирижерскому жесту следует обратить внимание детей на то, сколько звуков приходится на каждую долю: одна четверть или две восьмых, а какой звук тянется две или три доли. При знакомстве с затактовым построением дети определяют его на слух и готовят руки для дирижирования в положение, предшествующее началу мелодии. Соответственно надо и заканчивать движением рук вместе с музыко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В работе над развитием ритмической п</w:t>
      </w:r>
      <w:r>
        <w:rPr>
          <w:rFonts w:ascii="Times New Roman" w:hAnsi="Times New Roman"/>
          <w:sz w:val="28"/>
          <w:szCs w:val="28"/>
          <w:lang w:val="ru-RU" w:eastAsia="ru-RU"/>
        </w:rPr>
        <w:t>амяти даются упражнения «эхо»: П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>овторение хлопками, шагами или проигрывание на детских музыкальных инструментах исп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лненной педагогом мелодии. 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При исполнении ритмического рисунка шагами на паузу делается остановка. Можно отмечать паузу разведением рук чуть-чуть в сторону, ладонями вверх.</w:t>
      </w:r>
    </w:p>
    <w:p w:rsid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Структура музыкальных произведений должна рассматриваться не формально, а в связи с развитием и изменением характера музыки. Знакомясь с музыкальными фразами, дети узнают, что фразы могут быть одинаковыми по ритму, но разными по мелодии, а также различными по протяженности. В работе можно использовать разнообразные приемы: поочередно прохлопывать в ладоши ритмический рисунок каждой фразы, отмечать легким хлопком начало фразы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 стоя в шеренге поочередно «проходить» вперед (своей «дорожкой») фразу, анализируя длину каждой из них.</w:t>
      </w:r>
    </w:p>
    <w:p w:rsidR="00C05363" w:rsidRDefault="00C05363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05363">
        <w:rPr>
          <w:rFonts w:ascii="Times New Roman" w:hAnsi="Times New Roman"/>
          <w:sz w:val="28"/>
          <w:szCs w:val="28"/>
          <w:lang w:val="ru-RU" w:eastAsia="ru-RU"/>
        </w:rPr>
        <w:t>В работе над фразировкой предлагается ряд более сложных музыкально-ритмических задач, вводится 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рижирование по фразам. </w:t>
      </w:r>
    </w:p>
    <w:p w:rsidR="00C05363" w:rsidRPr="006A4C24" w:rsidRDefault="00C05363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053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>При прослушивании музыкального отрывка в форме периода обращается внимание детей на незаконченное первое и завершенное второе предложение или двух предложений в форме вопроса и ответа. Можно выполнять их различными движениями или разными группами детей, можно дирижировать по очереди каждое предложение.</w:t>
      </w:r>
    </w:p>
    <w:p w:rsidR="00C05363" w:rsidRPr="006A4C24" w:rsidRDefault="00C05363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05363">
        <w:rPr>
          <w:rFonts w:ascii="Times New Roman" w:hAnsi="Times New Roman"/>
          <w:sz w:val="28"/>
          <w:szCs w:val="28"/>
          <w:lang w:val="ru-RU" w:eastAsia="ru-RU"/>
        </w:rPr>
        <w:t xml:space="preserve">ехчастная репризная форма закрепляется в движениях, построениях и перестроениях. При возвращении музыки первой части обычно повторяется указанное для первой части движение. 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>В трехчастной репризной форме следует указать на контрастность и повторность частей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Следует добиваться одновременного начала движения после вступления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В произведениях, построенных в простой двухчастной форме, обращается внимание на характер каждой из частей и соответственно выполняются разные движения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Кульминация в музыке может отмечаться различными движениям, например, подъемом рук, хлопком, поднятием на носки. Понятия о куплете, запеве и припеве раскрываются на примерах народных плясок и хороводов.</w:t>
      </w:r>
    </w:p>
    <w:p w:rsid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Теоретические сведения даются в соответствии с действующей программой по сольфеджио и должны быть тесно связаны с музыкально-слуховым и двигательным опытом учащихся.</w:t>
      </w:r>
    </w:p>
    <w:p w:rsidR="006A4C24" w:rsidRPr="006A4C24" w:rsidRDefault="006A4C24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Штрихи </w:t>
      </w:r>
      <w:r w:rsidRPr="006A4C24">
        <w:rPr>
          <w:rFonts w:ascii="Times New Roman" w:hAnsi="Times New Roman"/>
          <w:sz w:val="28"/>
          <w:szCs w:val="28"/>
          <w:lang w:eastAsia="ru-RU"/>
        </w:rPr>
        <w:t>legato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Pr="006A4C24">
        <w:rPr>
          <w:rFonts w:ascii="Times New Roman" w:hAnsi="Times New Roman"/>
          <w:sz w:val="28"/>
          <w:szCs w:val="28"/>
          <w:lang w:eastAsia="ru-RU"/>
        </w:rPr>
        <w:t>staccato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 осуществляются разными приемами: например, плавным п</w:t>
      </w:r>
      <w:r w:rsidR="00C05363">
        <w:rPr>
          <w:rFonts w:ascii="Times New Roman" w:hAnsi="Times New Roman"/>
          <w:sz w:val="28"/>
          <w:szCs w:val="28"/>
          <w:lang w:val="ru-RU" w:eastAsia="ru-RU"/>
        </w:rPr>
        <w:t>ластичным движением рук, передач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ей мяча, движением с лентами на </w:t>
      </w:r>
      <w:r w:rsidRPr="006A4C24">
        <w:rPr>
          <w:rFonts w:ascii="Times New Roman" w:hAnsi="Times New Roman"/>
          <w:sz w:val="28"/>
          <w:szCs w:val="28"/>
          <w:lang w:eastAsia="ru-RU"/>
        </w:rPr>
        <w:t>legato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, а также различными видами прыжков, резкими, резкими короткими движениями и отрывистым бегом на носках на </w:t>
      </w:r>
      <w:r w:rsidRPr="006A4C24">
        <w:rPr>
          <w:rFonts w:ascii="Times New Roman" w:hAnsi="Times New Roman"/>
          <w:sz w:val="28"/>
          <w:szCs w:val="28"/>
          <w:lang w:eastAsia="ru-RU"/>
        </w:rPr>
        <w:t>staccato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A4C24" w:rsidRPr="006A4C24" w:rsidRDefault="006A4C24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При знакомстве с ритмической группой из четерых шестнадцатых в начале дается определение её на слух. Выясняется, на какой доле такта она находится. При показе этой ритмической группы условными движениями она изображается вращением кистей чуть поднятых рук, а также – выполняется легким бегом или хлопками. При знакомстве с группой «четверть с точкой и восьмая» рекомендуется прохлопывание ритмического рисунка с включением этой группы в выполнение её шагами вначале без дирижирования. Следует сначала использовать примеры, где эта группа приходится на сильную долю такта. При выполнении данного ритмического рисунка шагами с дирижированием (вначале в размере на две четверти) внимание детей обращается на удлинение первой доли за счет точки, – таким образом, второй шаг на восьмую не совпадает с дирижерским жестом. Примеры на выполнение этой ритмической группы даются в сопоставлении с движением четвертями или восьмыми.</w:t>
      </w:r>
    </w:p>
    <w:p w:rsidR="006A4C24" w:rsidRPr="006A4C24" w:rsidRDefault="006A4C24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При изучении размера 4/</w:t>
      </w:r>
      <w:r w:rsidR="00C05363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6A4C24">
        <w:rPr>
          <w:rFonts w:ascii="Times New Roman" w:hAnsi="Times New Roman"/>
          <w:sz w:val="28"/>
          <w:szCs w:val="28"/>
          <w:lang w:val="ru-RU" w:eastAsia="ru-RU"/>
        </w:rPr>
        <w:t>; дети знакомятся с понятием «сложный размер». Они должны услышать третью, относительно сильную долю такта. Можно отметить её ударом пальца о палец, а сильную долю – хлопком. Дается прием дирижирования на четыре четверти. Следует подобрать пьесы с ярко выраженным по характеру четырехдольным размером в медленном темпе.</w:t>
      </w:r>
    </w:p>
    <w:p w:rsidR="006A4C24" w:rsidRPr="006A4C24" w:rsidRDefault="006A4C24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Рекомендуются также простейшие двухголосные ритмические партитуры с исполнением их двумя группами. Можно предложить одной группе прохлопывать свою партию, а другой – пройти шагами, проработав их предварительно отдельно или дать выполнить двухголосие разными инструментами детского оркестра. Можно поставить детей в два концентрических круга, где каждый круг исполняет свою партию шагами, идя «противоходом».</w:t>
      </w:r>
    </w:p>
    <w:p w:rsidR="006A4C24" w:rsidRPr="006A4C24" w:rsidRDefault="006A4C24" w:rsidP="00C053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 xml:space="preserve">В творческих заданиях необходимо выявить эмоциональный настрой и характер произведения, а также национальные особенности данной музыки. Дети придумывают различные упражнения и танцы в разных жанрах соответственно музыке, выполняют свободные двигательные импровизации, а также перевоплощаются в различные персонажи в сюжетных играх. </w:t>
      </w:r>
    </w:p>
    <w:p w:rsidR="006A4C24" w:rsidRPr="006A4C24" w:rsidRDefault="006A4C24" w:rsidP="006A4C2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b/>
          <w:bCs/>
          <w:sz w:val="28"/>
          <w:szCs w:val="28"/>
          <w:lang w:val="ru-RU" w:eastAsia="ru-RU"/>
        </w:rPr>
        <w:t>Развитие двигательных навыков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Для успешного выполнения программных требований следует уделить особое внимание развитию двигательных навыков, которые складываются из ряда элементов: основных движений (ходьба, бег, подскоки), гимнастических (общеразвивающих упражнений), упражнений с предметами, различных построений и перестроений, игр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Во всех упражнениях необходимо следить за правильной осанкой, что предусматривает нормальное положение позвочника, слегка отведеные назад плечи, втянутый живот и немного приподнятую голову. При движении необходимо соблюдать правильную координацию рук и ног, следить за равномерным дыханием. Музыка не должна являться фоном, она органично слита с движением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Определенное место на уроке отводится изучению элементов танцевальных движений и танцев. Элементы танцевальных движений прорабатываются в специальных упражнениях и в дальнейшем используются в танцах, играх, а также в свободном творчестве детей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Необходимо также выделить определенное место для национальных народных плясок и танцев, используя соответствующий музыкальный материал.</w:t>
      </w:r>
    </w:p>
    <w:p w:rsidR="006A4C24" w:rsidRPr="006A4C24" w:rsidRDefault="006A4C24" w:rsidP="006A4C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4C24">
        <w:rPr>
          <w:rFonts w:ascii="Times New Roman" w:hAnsi="Times New Roman"/>
          <w:sz w:val="28"/>
          <w:szCs w:val="28"/>
          <w:lang w:val="ru-RU" w:eastAsia="ru-RU"/>
        </w:rPr>
        <w:t>Игры – любимый вид деятельности детей. Они могут быть сюжетные и рольные. В игре особенно проявляются отношение к музыке, воплощаемому ими образу, формируется характер ребенка, выявляются его творческие возможности, индвивидуальность. Особенно проявляется фантазия ребенка и его инициатива в сюжетных играх. Ритмические игры воспитывают в детях находчивость, ловкость, умение ориентироваться в пространстве, наблюдательность.</w:t>
      </w:r>
    </w:p>
    <w:p w:rsidR="006A4C24" w:rsidRDefault="006A4C24" w:rsidP="006A4C2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A4C24" w:rsidRDefault="006A4C24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6235A7" w:rsidRDefault="006235A7" w:rsidP="006A4C24">
      <w:pPr>
        <w:pStyle w:val="3"/>
        <w:ind w:right="793"/>
        <w:jc w:val="both"/>
        <w:rPr>
          <w:sz w:val="28"/>
          <w:szCs w:val="28"/>
          <w:lang w:val="ru-RU"/>
        </w:rPr>
      </w:pPr>
    </w:p>
    <w:p w:rsidR="003821CC" w:rsidRPr="006A7860" w:rsidRDefault="003821CC" w:rsidP="003821CC">
      <w:pPr>
        <w:pStyle w:val="3"/>
        <w:spacing w:before="40"/>
        <w:ind w:right="793"/>
        <w:jc w:val="center"/>
        <w:rPr>
          <w:b w:val="0"/>
          <w:bCs w:val="0"/>
          <w:sz w:val="28"/>
          <w:szCs w:val="28"/>
          <w:lang w:val="ru-RU"/>
        </w:rPr>
      </w:pPr>
      <w:r w:rsidRPr="006A7860">
        <w:rPr>
          <w:sz w:val="28"/>
          <w:szCs w:val="28"/>
        </w:rPr>
        <w:t>VI</w:t>
      </w:r>
      <w:r w:rsidRPr="006A7860">
        <w:rPr>
          <w:sz w:val="28"/>
          <w:szCs w:val="28"/>
          <w:lang w:val="ru-RU"/>
        </w:rPr>
        <w:t>.</w:t>
      </w:r>
      <w:r w:rsidR="006235A7">
        <w:rPr>
          <w:sz w:val="28"/>
          <w:szCs w:val="28"/>
          <w:lang w:val="ru-RU"/>
        </w:rPr>
        <w:t>Список рекомендуемой методической литературы</w:t>
      </w:r>
    </w:p>
    <w:p w:rsidR="003821CC" w:rsidRPr="006A7860" w:rsidRDefault="003821CC" w:rsidP="003821CC">
      <w:pPr>
        <w:spacing w:before="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54D04" w:rsidRPr="006A7860" w:rsidRDefault="00354D04" w:rsidP="003821CC">
      <w:pPr>
        <w:pStyle w:val="a3"/>
        <w:ind w:right="793"/>
        <w:jc w:val="both"/>
        <w:rPr>
          <w:sz w:val="28"/>
          <w:szCs w:val="28"/>
          <w:lang w:val="ru-RU"/>
        </w:rPr>
      </w:pPr>
    </w:p>
    <w:p w:rsidR="00354D04" w:rsidRPr="006A7860" w:rsidRDefault="00354D04" w:rsidP="00354D04">
      <w:pPr>
        <w:pStyle w:val="a3"/>
        <w:numPr>
          <w:ilvl w:val="0"/>
          <w:numId w:val="27"/>
        </w:numPr>
        <w:spacing w:line="360" w:lineRule="auto"/>
        <w:ind w:right="7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6A7860">
        <w:rPr>
          <w:sz w:val="28"/>
          <w:szCs w:val="28"/>
          <w:lang w:val="ru-RU"/>
        </w:rPr>
        <w:t>ндреева М., Коноров</w:t>
      </w:r>
      <w:r>
        <w:rPr>
          <w:sz w:val="28"/>
          <w:szCs w:val="28"/>
          <w:lang w:val="ru-RU"/>
        </w:rPr>
        <w:t>а Е. Первые шаги в музыке. – М.: «</w:t>
      </w:r>
      <w:r w:rsidRPr="006A7860">
        <w:rPr>
          <w:sz w:val="28"/>
          <w:szCs w:val="28"/>
          <w:lang w:val="ru-RU"/>
        </w:rPr>
        <w:t>Музыка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>,</w:t>
      </w:r>
      <w:r w:rsidRPr="006A7860">
        <w:rPr>
          <w:spacing w:val="-10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1979.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before="1" w:line="360" w:lineRule="auto"/>
        <w:ind w:right="89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Бекина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С.И, Ломова Т.П., Соковнина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Е.Н.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«Музыка и движение» (упражнения, игры и пляски для детей 5-6</w:t>
      </w:r>
      <w:r w:rsidRPr="006A7860">
        <w:rPr>
          <w:spacing w:val="-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т).</w:t>
      </w:r>
      <w:r w:rsidRPr="00354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Pr="006A7860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>,</w:t>
      </w:r>
      <w:r w:rsidRPr="006A7860">
        <w:rPr>
          <w:spacing w:val="-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1984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г</w:t>
      </w:r>
    </w:p>
    <w:p w:rsidR="00354D04" w:rsidRDefault="00354D04" w:rsidP="00354D04">
      <w:pPr>
        <w:pStyle w:val="a3"/>
        <w:numPr>
          <w:ilvl w:val="0"/>
          <w:numId w:val="27"/>
        </w:numPr>
        <w:spacing w:before="1" w:line="360" w:lineRule="auto"/>
        <w:ind w:right="89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Бекина С.И., Ломова Т.П., Соковнина Е,Н</w:t>
      </w:r>
      <w:r>
        <w:rPr>
          <w:sz w:val="28"/>
          <w:szCs w:val="28"/>
          <w:lang w:val="ru-RU"/>
        </w:rPr>
        <w:t>.</w:t>
      </w:r>
      <w:r w:rsidRPr="006A7860">
        <w:rPr>
          <w:sz w:val="28"/>
          <w:szCs w:val="28"/>
          <w:lang w:val="ru-RU"/>
        </w:rPr>
        <w:t xml:space="preserve"> «Музыка и движение» (упраж</w:t>
      </w:r>
      <w:r>
        <w:rPr>
          <w:sz w:val="28"/>
          <w:szCs w:val="28"/>
          <w:lang w:val="ru-RU"/>
        </w:rPr>
        <w:t>нения, игры и пляски для детей)</w:t>
      </w:r>
      <w:r w:rsidRPr="006A7860">
        <w:rPr>
          <w:sz w:val="28"/>
          <w:szCs w:val="28"/>
          <w:lang w:val="ru-RU"/>
        </w:rPr>
        <w:t>.</w:t>
      </w:r>
      <w:r w:rsidRPr="00354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Pr="006A7860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>,</w:t>
      </w:r>
      <w:r w:rsidRPr="006A7860">
        <w:rPr>
          <w:sz w:val="28"/>
          <w:szCs w:val="28"/>
          <w:lang w:val="ru-RU"/>
        </w:rPr>
        <w:t xml:space="preserve"> 1983г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before="0"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Бырченко Т. </w:t>
      </w:r>
      <w:r w:rsidRPr="006A7860">
        <w:rPr>
          <w:spacing w:val="-4"/>
          <w:sz w:val="28"/>
          <w:szCs w:val="28"/>
          <w:lang w:val="ru-RU"/>
        </w:rPr>
        <w:t xml:space="preserve">«С </w:t>
      </w:r>
      <w:r w:rsidRPr="006A7860">
        <w:rPr>
          <w:sz w:val="28"/>
          <w:szCs w:val="28"/>
          <w:lang w:val="ru-RU"/>
        </w:rPr>
        <w:t>песенкой по лесенке»: Методическое пособие для под</w:t>
      </w:r>
      <w:r>
        <w:rPr>
          <w:sz w:val="28"/>
          <w:szCs w:val="28"/>
          <w:lang w:val="ru-RU"/>
        </w:rPr>
        <w:t>готовительных классов ДМШ. – М.:</w:t>
      </w:r>
      <w:r w:rsidRPr="006A78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6A7860">
        <w:rPr>
          <w:sz w:val="28"/>
          <w:szCs w:val="28"/>
          <w:lang w:val="ru-RU"/>
        </w:rPr>
        <w:t>Советский композитор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>,</w:t>
      </w:r>
      <w:r w:rsidRPr="006A7860">
        <w:rPr>
          <w:spacing w:val="-16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1984.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line="360" w:lineRule="auto"/>
        <w:ind w:right="793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Бырченко Т., Франио Г. Хрестомати</w:t>
      </w:r>
      <w:r>
        <w:rPr>
          <w:sz w:val="28"/>
          <w:szCs w:val="28"/>
          <w:lang w:val="ru-RU"/>
        </w:rPr>
        <w:t>я по сольфеджио и ритмике. – М.:</w:t>
      </w:r>
      <w:r w:rsidRPr="006A78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6A7860">
        <w:rPr>
          <w:sz w:val="28"/>
          <w:szCs w:val="28"/>
          <w:lang w:val="ru-RU"/>
        </w:rPr>
        <w:t>Советский композитор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>,</w:t>
      </w:r>
      <w:r w:rsidRPr="006A7860">
        <w:rPr>
          <w:spacing w:val="-3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1991.</w:t>
      </w:r>
    </w:p>
    <w:p w:rsidR="00354D04" w:rsidRDefault="00354D04" w:rsidP="00354D04">
      <w:pPr>
        <w:pStyle w:val="a3"/>
        <w:numPr>
          <w:ilvl w:val="0"/>
          <w:numId w:val="27"/>
        </w:numPr>
        <w:spacing w:before="6" w:line="360" w:lineRule="auto"/>
        <w:ind w:right="115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Жигалко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Е, Казанск</w:t>
      </w:r>
      <w:r>
        <w:rPr>
          <w:sz w:val="28"/>
          <w:szCs w:val="28"/>
          <w:lang w:val="ru-RU"/>
        </w:rPr>
        <w:t xml:space="preserve">ая Е. «Музыка, Фантазия, Игра» </w:t>
      </w:r>
      <w:r w:rsidRPr="006A7860">
        <w:rPr>
          <w:sz w:val="28"/>
          <w:szCs w:val="28"/>
          <w:lang w:val="ru-RU"/>
        </w:rPr>
        <w:t xml:space="preserve"> Учебное пособие по ритмике, сольфеджио,  слу</w:t>
      </w:r>
      <w:r>
        <w:rPr>
          <w:sz w:val="28"/>
          <w:szCs w:val="28"/>
          <w:lang w:val="ru-RU"/>
        </w:rPr>
        <w:t xml:space="preserve">шанию музыки для детей 5-8 лет. – </w:t>
      </w:r>
    </w:p>
    <w:p w:rsidR="00354D04" w:rsidRPr="006A7860" w:rsidRDefault="00354D04" w:rsidP="00354D04">
      <w:pPr>
        <w:pStyle w:val="a3"/>
        <w:spacing w:before="6" w:line="360" w:lineRule="auto"/>
        <w:ind w:left="720" w:right="1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-Пб.: </w:t>
      </w:r>
      <w:r w:rsidRPr="006A7860">
        <w:rPr>
          <w:sz w:val="28"/>
          <w:szCs w:val="28"/>
          <w:lang w:val="ru-RU"/>
        </w:rPr>
        <w:t>«Композитор»</w:t>
      </w:r>
      <w:r>
        <w:rPr>
          <w:sz w:val="28"/>
          <w:szCs w:val="28"/>
          <w:lang w:val="ru-RU"/>
        </w:rPr>
        <w:t xml:space="preserve">, </w:t>
      </w:r>
      <w:r w:rsidRPr="006A7860">
        <w:rPr>
          <w:sz w:val="28"/>
          <w:szCs w:val="28"/>
          <w:lang w:val="ru-RU"/>
        </w:rPr>
        <w:t>1999.</w:t>
      </w:r>
    </w:p>
    <w:p w:rsidR="00354D04" w:rsidRDefault="00354D04" w:rsidP="00354D04">
      <w:pPr>
        <w:pStyle w:val="a3"/>
        <w:numPr>
          <w:ilvl w:val="0"/>
          <w:numId w:val="27"/>
        </w:numPr>
        <w:spacing w:before="6" w:line="360" w:lineRule="auto"/>
        <w:ind w:right="115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Каплунова И</w:t>
      </w:r>
      <w:r>
        <w:rPr>
          <w:sz w:val="28"/>
          <w:szCs w:val="28"/>
          <w:lang w:val="ru-RU"/>
        </w:rPr>
        <w:t>.</w:t>
      </w:r>
      <w:r w:rsidRPr="006A7860">
        <w:rPr>
          <w:sz w:val="28"/>
          <w:szCs w:val="28"/>
          <w:lang w:val="ru-RU"/>
        </w:rPr>
        <w:t>, Новоскальц</w:t>
      </w:r>
      <w:r>
        <w:rPr>
          <w:sz w:val="28"/>
          <w:szCs w:val="28"/>
          <w:lang w:val="ru-RU"/>
        </w:rPr>
        <w:t xml:space="preserve">ева И «Этот удивительный ритм». – </w:t>
      </w:r>
      <w:r w:rsidRPr="006A7860">
        <w:rPr>
          <w:sz w:val="28"/>
          <w:szCs w:val="28"/>
          <w:lang w:val="ru-RU"/>
        </w:rPr>
        <w:t>С-П</w:t>
      </w:r>
      <w:r>
        <w:rPr>
          <w:sz w:val="28"/>
          <w:szCs w:val="28"/>
          <w:lang w:val="ru-RU"/>
        </w:rPr>
        <w:t>б.:</w:t>
      </w:r>
      <w:r w:rsidRPr="006A78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6A7860">
        <w:rPr>
          <w:sz w:val="28"/>
          <w:szCs w:val="28"/>
          <w:lang w:val="ru-RU"/>
        </w:rPr>
        <w:t>Композитор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 xml:space="preserve">, 2005. 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line="360" w:lineRule="auto"/>
        <w:ind w:right="168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Крупенчук О. «Пальчиковы</w:t>
      </w:r>
      <w:r>
        <w:rPr>
          <w:sz w:val="28"/>
          <w:szCs w:val="28"/>
          <w:lang w:val="ru-RU"/>
        </w:rPr>
        <w:t xml:space="preserve">е  игры». – СПб., </w:t>
      </w:r>
      <w:r w:rsidRPr="006A7860">
        <w:rPr>
          <w:sz w:val="28"/>
          <w:szCs w:val="28"/>
          <w:lang w:val="ru-RU"/>
        </w:rPr>
        <w:t>Издательский  Дом</w:t>
      </w:r>
      <w:r w:rsidRPr="006A7860">
        <w:rPr>
          <w:spacing w:val="-28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«Литера»,2005.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Луговская А. Ритмические </w:t>
      </w:r>
      <w:r>
        <w:rPr>
          <w:sz w:val="28"/>
          <w:szCs w:val="28"/>
          <w:lang w:val="ru-RU"/>
        </w:rPr>
        <w:t>упражнения, игры и пляски. – М.:</w:t>
      </w:r>
      <w:r w:rsidRPr="006A78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6A7860">
        <w:rPr>
          <w:sz w:val="28"/>
          <w:szCs w:val="28"/>
          <w:lang w:val="ru-RU"/>
        </w:rPr>
        <w:t>Советский композитор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>, 1991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line="360" w:lineRule="auto"/>
        <w:ind w:right="2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Минее</w:t>
      </w:r>
      <w:r>
        <w:rPr>
          <w:sz w:val="28"/>
          <w:szCs w:val="28"/>
          <w:lang w:val="ru-RU"/>
        </w:rPr>
        <w:t>ва Л. «Музыка для ритмики». – С-Пб.: «</w:t>
      </w:r>
      <w:r w:rsidRPr="006A7860">
        <w:rPr>
          <w:sz w:val="28"/>
          <w:szCs w:val="28"/>
          <w:lang w:val="ru-RU"/>
        </w:rPr>
        <w:t>Композитор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 xml:space="preserve">, 2002. 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tabs>
          <w:tab w:val="left" w:pos="7654"/>
        </w:tabs>
        <w:spacing w:line="360" w:lineRule="auto"/>
        <w:ind w:right="111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 xml:space="preserve">Франио  Г,  Лифиц  И  «Методическое  пособие  по </w:t>
      </w:r>
      <w:r w:rsidRPr="006A7860">
        <w:rPr>
          <w:spacing w:val="31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ритмике:</w:t>
      </w:r>
      <w:r>
        <w:rPr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 xml:space="preserve">1 </w:t>
      </w:r>
      <w:r w:rsidRPr="006A7860">
        <w:rPr>
          <w:spacing w:val="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 </w:t>
      </w:r>
      <w:r w:rsidRPr="006A7860">
        <w:rPr>
          <w:sz w:val="28"/>
          <w:szCs w:val="28"/>
          <w:lang w:val="ru-RU"/>
        </w:rPr>
        <w:t>для</w:t>
      </w:r>
      <w:r w:rsidRPr="006A7860">
        <w:rPr>
          <w:spacing w:val="4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музыкальной</w:t>
      </w:r>
      <w:r w:rsidRPr="006A7860">
        <w:rPr>
          <w:w w:val="99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школы. «Музыка»,</w:t>
      </w:r>
      <w:r w:rsidRPr="006A7860">
        <w:rPr>
          <w:spacing w:val="-5"/>
          <w:sz w:val="28"/>
          <w:szCs w:val="28"/>
          <w:lang w:val="ru-RU"/>
        </w:rPr>
        <w:t xml:space="preserve"> </w:t>
      </w:r>
      <w:r w:rsidRPr="006A7860">
        <w:rPr>
          <w:sz w:val="28"/>
          <w:szCs w:val="28"/>
          <w:lang w:val="ru-RU"/>
        </w:rPr>
        <w:t>1995</w:t>
      </w:r>
    </w:p>
    <w:p w:rsidR="00354D04" w:rsidRPr="006A7860" w:rsidRDefault="00354D04" w:rsidP="00354D04">
      <w:pPr>
        <w:pStyle w:val="a3"/>
        <w:numPr>
          <w:ilvl w:val="0"/>
          <w:numId w:val="27"/>
        </w:numPr>
        <w:spacing w:line="360" w:lineRule="auto"/>
        <w:ind w:right="115"/>
        <w:jc w:val="both"/>
        <w:rPr>
          <w:sz w:val="28"/>
          <w:szCs w:val="28"/>
          <w:lang w:val="ru-RU"/>
        </w:rPr>
      </w:pPr>
      <w:r w:rsidRPr="006A7860">
        <w:rPr>
          <w:sz w:val="28"/>
          <w:szCs w:val="28"/>
          <w:lang w:val="ru-RU"/>
        </w:rPr>
        <w:t>Франио Г. Роль ритмики в эсте</w:t>
      </w:r>
      <w:r>
        <w:rPr>
          <w:sz w:val="28"/>
          <w:szCs w:val="28"/>
          <w:lang w:val="ru-RU"/>
        </w:rPr>
        <w:t>тическом воспитании детей. – М.: «</w:t>
      </w:r>
      <w:r w:rsidRPr="006A7860">
        <w:rPr>
          <w:sz w:val="28"/>
          <w:szCs w:val="28"/>
          <w:lang w:val="ru-RU"/>
        </w:rPr>
        <w:t>Советский композитор</w:t>
      </w:r>
      <w:r>
        <w:rPr>
          <w:sz w:val="28"/>
          <w:szCs w:val="28"/>
          <w:lang w:val="ru-RU"/>
        </w:rPr>
        <w:t>»</w:t>
      </w:r>
      <w:r w:rsidRPr="006A7860">
        <w:rPr>
          <w:sz w:val="28"/>
          <w:szCs w:val="28"/>
          <w:lang w:val="ru-RU"/>
        </w:rPr>
        <w:t>, 1989.</w:t>
      </w:r>
    </w:p>
    <w:p w:rsidR="00DA2948" w:rsidRPr="003821CC" w:rsidRDefault="00DA2948">
      <w:pPr>
        <w:rPr>
          <w:lang w:val="ru-RU"/>
        </w:rPr>
      </w:pPr>
    </w:p>
    <w:sectPr w:rsidR="00DA2948" w:rsidRPr="003821CC" w:rsidSect="0070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C4" w:rsidRDefault="003B73C4" w:rsidP="00EC1C67">
      <w:r>
        <w:separator/>
      </w:r>
    </w:p>
  </w:endnote>
  <w:endnote w:type="continuationSeparator" w:id="0">
    <w:p w:rsidR="003B73C4" w:rsidRDefault="003B73C4" w:rsidP="00E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57" w:rsidRDefault="003B73C4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625D">
      <w:rPr>
        <w:noProof/>
      </w:rPr>
      <w:t>1</w:t>
    </w:r>
    <w:r>
      <w:rPr>
        <w:noProof/>
      </w:rPr>
      <w:fldChar w:fldCharType="end"/>
    </w:r>
  </w:p>
  <w:p w:rsidR="00C80357" w:rsidRPr="00B50645" w:rsidRDefault="00C80357" w:rsidP="00C80357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C4" w:rsidRDefault="003B73C4" w:rsidP="00EC1C67">
      <w:r>
        <w:separator/>
      </w:r>
    </w:p>
  </w:footnote>
  <w:footnote w:type="continuationSeparator" w:id="0">
    <w:p w:rsidR="003B73C4" w:rsidRDefault="003B73C4" w:rsidP="00E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pt;height:92.25pt;visibility:visible" o:bullet="t">
        <v:imagedata r:id="rId1" o:title=""/>
      </v:shape>
    </w:pict>
  </w:numPicBullet>
  <w:abstractNum w:abstractNumId="0" w15:restartNumberingAfterBreak="0">
    <w:nsid w:val="0FE463A9"/>
    <w:multiLevelType w:val="hybridMultilevel"/>
    <w:tmpl w:val="FFFFFFFF"/>
    <w:lvl w:ilvl="0" w:tplc="2AD0E532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i/>
        <w:w w:val="99"/>
        <w:sz w:val="24"/>
      </w:rPr>
    </w:lvl>
    <w:lvl w:ilvl="1" w:tplc="57D02D8E">
      <w:start w:val="1"/>
      <w:numFmt w:val="bullet"/>
      <w:lvlText w:val="•"/>
      <w:lvlJc w:val="left"/>
      <w:pPr>
        <w:ind w:left="1144" w:hanging="140"/>
      </w:pPr>
    </w:lvl>
    <w:lvl w:ilvl="2" w:tplc="177C6962">
      <w:start w:val="1"/>
      <w:numFmt w:val="bullet"/>
      <w:lvlText w:val="•"/>
      <w:lvlJc w:val="left"/>
      <w:pPr>
        <w:ind w:left="2029" w:hanging="140"/>
      </w:pPr>
    </w:lvl>
    <w:lvl w:ilvl="3" w:tplc="6FFA5998">
      <w:start w:val="1"/>
      <w:numFmt w:val="bullet"/>
      <w:lvlText w:val="•"/>
      <w:lvlJc w:val="left"/>
      <w:pPr>
        <w:ind w:left="2913" w:hanging="140"/>
      </w:pPr>
    </w:lvl>
    <w:lvl w:ilvl="4" w:tplc="96DA8D16">
      <w:start w:val="1"/>
      <w:numFmt w:val="bullet"/>
      <w:lvlText w:val="•"/>
      <w:lvlJc w:val="left"/>
      <w:pPr>
        <w:ind w:left="3798" w:hanging="140"/>
      </w:pPr>
    </w:lvl>
    <w:lvl w:ilvl="5" w:tplc="1D0CB98C">
      <w:start w:val="1"/>
      <w:numFmt w:val="bullet"/>
      <w:lvlText w:val="•"/>
      <w:lvlJc w:val="left"/>
      <w:pPr>
        <w:ind w:left="4683" w:hanging="140"/>
      </w:pPr>
    </w:lvl>
    <w:lvl w:ilvl="6" w:tplc="ACACE21E">
      <w:start w:val="1"/>
      <w:numFmt w:val="bullet"/>
      <w:lvlText w:val="•"/>
      <w:lvlJc w:val="left"/>
      <w:pPr>
        <w:ind w:left="5567" w:hanging="140"/>
      </w:pPr>
    </w:lvl>
    <w:lvl w:ilvl="7" w:tplc="5F3E2044">
      <w:start w:val="1"/>
      <w:numFmt w:val="bullet"/>
      <w:lvlText w:val="•"/>
      <w:lvlJc w:val="left"/>
      <w:pPr>
        <w:ind w:left="6452" w:hanging="140"/>
      </w:pPr>
    </w:lvl>
    <w:lvl w:ilvl="8" w:tplc="1D34DF26">
      <w:start w:val="1"/>
      <w:numFmt w:val="bullet"/>
      <w:lvlText w:val="•"/>
      <w:lvlJc w:val="left"/>
      <w:pPr>
        <w:ind w:left="7337" w:hanging="140"/>
      </w:pPr>
    </w:lvl>
  </w:abstractNum>
  <w:abstractNum w:abstractNumId="1" w15:restartNumberingAfterBreak="0">
    <w:nsid w:val="141776CC"/>
    <w:multiLevelType w:val="hybridMultilevel"/>
    <w:tmpl w:val="7D2C62F6"/>
    <w:lvl w:ilvl="0" w:tplc="9948F1E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1791E"/>
    <w:multiLevelType w:val="hybridMultilevel"/>
    <w:tmpl w:val="B2609EF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1E450728"/>
    <w:multiLevelType w:val="hybridMultilevel"/>
    <w:tmpl w:val="7B9462E4"/>
    <w:lvl w:ilvl="0" w:tplc="9948F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03EE"/>
    <w:multiLevelType w:val="hybridMultilevel"/>
    <w:tmpl w:val="DD300C5A"/>
    <w:lvl w:ilvl="0" w:tplc="4D285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3954"/>
    <w:multiLevelType w:val="hybridMultilevel"/>
    <w:tmpl w:val="EE9A27D4"/>
    <w:lvl w:ilvl="0" w:tplc="43A21D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BAE"/>
    <w:multiLevelType w:val="hybridMultilevel"/>
    <w:tmpl w:val="18C6CDBE"/>
    <w:lvl w:ilvl="0" w:tplc="4D285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4BDE"/>
    <w:multiLevelType w:val="hybridMultilevel"/>
    <w:tmpl w:val="FFFFFFFF"/>
    <w:lvl w:ilvl="0" w:tplc="8E446A8E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i/>
        <w:w w:val="99"/>
        <w:sz w:val="24"/>
      </w:rPr>
    </w:lvl>
    <w:lvl w:ilvl="1" w:tplc="4BBE30D8">
      <w:start w:val="1"/>
      <w:numFmt w:val="bullet"/>
      <w:lvlText w:val="•"/>
      <w:lvlJc w:val="left"/>
      <w:pPr>
        <w:ind w:left="1144" w:hanging="140"/>
      </w:pPr>
    </w:lvl>
    <w:lvl w:ilvl="2" w:tplc="4B58CD04">
      <w:start w:val="1"/>
      <w:numFmt w:val="bullet"/>
      <w:lvlText w:val="•"/>
      <w:lvlJc w:val="left"/>
      <w:pPr>
        <w:ind w:left="2029" w:hanging="140"/>
      </w:pPr>
    </w:lvl>
    <w:lvl w:ilvl="3" w:tplc="98EC1BB0">
      <w:start w:val="1"/>
      <w:numFmt w:val="bullet"/>
      <w:lvlText w:val="•"/>
      <w:lvlJc w:val="left"/>
      <w:pPr>
        <w:ind w:left="2913" w:hanging="140"/>
      </w:pPr>
    </w:lvl>
    <w:lvl w:ilvl="4" w:tplc="820434BC">
      <w:start w:val="1"/>
      <w:numFmt w:val="bullet"/>
      <w:lvlText w:val="•"/>
      <w:lvlJc w:val="left"/>
      <w:pPr>
        <w:ind w:left="3798" w:hanging="140"/>
      </w:pPr>
    </w:lvl>
    <w:lvl w:ilvl="5" w:tplc="70945424">
      <w:start w:val="1"/>
      <w:numFmt w:val="bullet"/>
      <w:lvlText w:val="•"/>
      <w:lvlJc w:val="left"/>
      <w:pPr>
        <w:ind w:left="4683" w:hanging="140"/>
      </w:pPr>
    </w:lvl>
    <w:lvl w:ilvl="6" w:tplc="63B46478">
      <w:start w:val="1"/>
      <w:numFmt w:val="bullet"/>
      <w:lvlText w:val="•"/>
      <w:lvlJc w:val="left"/>
      <w:pPr>
        <w:ind w:left="5567" w:hanging="140"/>
      </w:pPr>
    </w:lvl>
    <w:lvl w:ilvl="7" w:tplc="B6B02280">
      <w:start w:val="1"/>
      <w:numFmt w:val="bullet"/>
      <w:lvlText w:val="•"/>
      <w:lvlJc w:val="left"/>
      <w:pPr>
        <w:ind w:left="6452" w:hanging="140"/>
      </w:pPr>
    </w:lvl>
    <w:lvl w:ilvl="8" w:tplc="D4902FEC">
      <w:start w:val="1"/>
      <w:numFmt w:val="bullet"/>
      <w:lvlText w:val="•"/>
      <w:lvlJc w:val="left"/>
      <w:pPr>
        <w:ind w:left="7337" w:hanging="140"/>
      </w:pPr>
    </w:lvl>
  </w:abstractNum>
  <w:abstractNum w:abstractNumId="8" w15:restartNumberingAfterBreak="0">
    <w:nsid w:val="2D571355"/>
    <w:multiLevelType w:val="hybridMultilevel"/>
    <w:tmpl w:val="BC0A6E5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40D90F40"/>
    <w:multiLevelType w:val="hybridMultilevel"/>
    <w:tmpl w:val="765C271C"/>
    <w:lvl w:ilvl="0" w:tplc="4D28596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A024D"/>
    <w:multiLevelType w:val="hybridMultilevel"/>
    <w:tmpl w:val="C3180F34"/>
    <w:lvl w:ilvl="0" w:tplc="50DC5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2D61"/>
    <w:multiLevelType w:val="hybridMultilevel"/>
    <w:tmpl w:val="FFFFFFFF"/>
    <w:lvl w:ilvl="0" w:tplc="5CF46E96">
      <w:start w:val="19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2B49716">
      <w:start w:val="1"/>
      <w:numFmt w:val="bullet"/>
      <w:lvlText w:val="•"/>
      <w:lvlJc w:val="left"/>
      <w:pPr>
        <w:ind w:left="1390" w:hanging="360"/>
      </w:pPr>
    </w:lvl>
    <w:lvl w:ilvl="2" w:tplc="AE5C74CC">
      <w:start w:val="1"/>
      <w:numFmt w:val="bullet"/>
      <w:lvlText w:val="•"/>
      <w:lvlJc w:val="left"/>
      <w:pPr>
        <w:ind w:left="2301" w:hanging="360"/>
      </w:pPr>
    </w:lvl>
    <w:lvl w:ilvl="3" w:tplc="303240D6">
      <w:start w:val="1"/>
      <w:numFmt w:val="bullet"/>
      <w:lvlText w:val="•"/>
      <w:lvlJc w:val="left"/>
      <w:pPr>
        <w:ind w:left="3211" w:hanging="360"/>
      </w:pPr>
    </w:lvl>
    <w:lvl w:ilvl="4" w:tplc="B68CBFE8">
      <w:start w:val="1"/>
      <w:numFmt w:val="bullet"/>
      <w:lvlText w:val="•"/>
      <w:lvlJc w:val="left"/>
      <w:pPr>
        <w:ind w:left="4122" w:hanging="360"/>
      </w:pPr>
    </w:lvl>
    <w:lvl w:ilvl="5" w:tplc="AF9EF6E2">
      <w:start w:val="1"/>
      <w:numFmt w:val="bullet"/>
      <w:lvlText w:val="•"/>
      <w:lvlJc w:val="left"/>
      <w:pPr>
        <w:ind w:left="5033" w:hanging="360"/>
      </w:pPr>
    </w:lvl>
    <w:lvl w:ilvl="6" w:tplc="F0A0EF20">
      <w:start w:val="1"/>
      <w:numFmt w:val="bullet"/>
      <w:lvlText w:val="•"/>
      <w:lvlJc w:val="left"/>
      <w:pPr>
        <w:ind w:left="5943" w:hanging="360"/>
      </w:pPr>
    </w:lvl>
    <w:lvl w:ilvl="7" w:tplc="620E495A">
      <w:start w:val="1"/>
      <w:numFmt w:val="bullet"/>
      <w:lvlText w:val="•"/>
      <w:lvlJc w:val="left"/>
      <w:pPr>
        <w:ind w:left="6854" w:hanging="360"/>
      </w:pPr>
    </w:lvl>
    <w:lvl w:ilvl="8" w:tplc="6D1425A8">
      <w:start w:val="1"/>
      <w:numFmt w:val="bullet"/>
      <w:lvlText w:val="•"/>
      <w:lvlJc w:val="left"/>
      <w:pPr>
        <w:ind w:left="7765" w:hanging="360"/>
      </w:pPr>
    </w:lvl>
  </w:abstractNum>
  <w:abstractNum w:abstractNumId="12" w15:restartNumberingAfterBreak="0">
    <w:nsid w:val="4D253CD9"/>
    <w:multiLevelType w:val="hybridMultilevel"/>
    <w:tmpl w:val="2B3C0342"/>
    <w:lvl w:ilvl="0" w:tplc="4D285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2E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10B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8C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CB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A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C4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CE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6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5B3604"/>
    <w:multiLevelType w:val="hybridMultilevel"/>
    <w:tmpl w:val="DAAA2FD6"/>
    <w:lvl w:ilvl="0" w:tplc="50DC5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262F"/>
    <w:multiLevelType w:val="hybridMultilevel"/>
    <w:tmpl w:val="2ADEE14A"/>
    <w:lvl w:ilvl="0" w:tplc="50DC59A8">
      <w:start w:val="1"/>
      <w:numFmt w:val="bullet"/>
      <w:lvlText w:val=""/>
      <w:lvlPicBulletId w:val="0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7"/>
        </w:tabs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7"/>
        </w:tabs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7"/>
        </w:tabs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7"/>
        </w:tabs>
        <w:ind w:left="6957" w:hanging="360"/>
      </w:pPr>
      <w:rPr>
        <w:rFonts w:ascii="Wingdings" w:hAnsi="Wingdings" w:hint="default"/>
      </w:rPr>
    </w:lvl>
  </w:abstractNum>
  <w:abstractNum w:abstractNumId="15" w15:restartNumberingAfterBreak="0">
    <w:nsid w:val="58CE1930"/>
    <w:multiLevelType w:val="hybridMultilevel"/>
    <w:tmpl w:val="EF3EB3C2"/>
    <w:lvl w:ilvl="0" w:tplc="9948F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08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2B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20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26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6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CF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0A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A40519"/>
    <w:multiLevelType w:val="hybridMultilevel"/>
    <w:tmpl w:val="933E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6AB"/>
    <w:multiLevelType w:val="hybridMultilevel"/>
    <w:tmpl w:val="1946FF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247F5C"/>
    <w:multiLevelType w:val="hybridMultilevel"/>
    <w:tmpl w:val="4C20C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26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804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2A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6B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29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D47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F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9971018"/>
    <w:multiLevelType w:val="hybridMultilevel"/>
    <w:tmpl w:val="4302086A"/>
    <w:lvl w:ilvl="0" w:tplc="AEFA62C2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C7C0E5C"/>
    <w:multiLevelType w:val="hybridMultilevel"/>
    <w:tmpl w:val="15CC895E"/>
    <w:lvl w:ilvl="0" w:tplc="50DC5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E7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CE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04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49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24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00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20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0D2E79"/>
    <w:multiLevelType w:val="hybridMultilevel"/>
    <w:tmpl w:val="13E0D30A"/>
    <w:lvl w:ilvl="0" w:tplc="4D28596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E02BCD"/>
    <w:multiLevelType w:val="hybridMultilevel"/>
    <w:tmpl w:val="2BFA8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F463B"/>
    <w:multiLevelType w:val="hybridMultilevel"/>
    <w:tmpl w:val="9B6C1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75768"/>
    <w:multiLevelType w:val="hybridMultilevel"/>
    <w:tmpl w:val="0914C9CC"/>
    <w:lvl w:ilvl="0" w:tplc="3118C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2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4A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87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4F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027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23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8EC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AF1209"/>
    <w:multiLevelType w:val="hybridMultilevel"/>
    <w:tmpl w:val="3656D7CA"/>
    <w:lvl w:ilvl="0" w:tplc="4D28596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C09BC"/>
    <w:multiLevelType w:val="hybridMultilevel"/>
    <w:tmpl w:val="3884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A2D0A"/>
    <w:multiLevelType w:val="hybridMultilevel"/>
    <w:tmpl w:val="B046DC48"/>
    <w:lvl w:ilvl="0" w:tplc="9948F1EE">
      <w:start w:val="1"/>
      <w:numFmt w:val="bullet"/>
      <w:lvlText w:val=""/>
      <w:lvlPicBulletId w:val="0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11"/>
  </w:num>
  <w:num w:numId="6">
    <w:abstractNumId w:val="11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14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25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23"/>
  </w:num>
  <w:num w:numId="20">
    <w:abstractNumId w:val="22"/>
  </w:num>
  <w:num w:numId="21">
    <w:abstractNumId w:val="15"/>
  </w:num>
  <w:num w:numId="22">
    <w:abstractNumId w:val="27"/>
  </w:num>
  <w:num w:numId="23">
    <w:abstractNumId w:val="3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24"/>
  </w:num>
  <w:num w:numId="29">
    <w:abstractNumId w:val="2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CC"/>
    <w:rsid w:val="000F625D"/>
    <w:rsid w:val="001245AD"/>
    <w:rsid w:val="00293FAA"/>
    <w:rsid w:val="00354D04"/>
    <w:rsid w:val="003821CC"/>
    <w:rsid w:val="003B73C4"/>
    <w:rsid w:val="003D3CEF"/>
    <w:rsid w:val="0040037A"/>
    <w:rsid w:val="004358B2"/>
    <w:rsid w:val="006235A7"/>
    <w:rsid w:val="006A4C24"/>
    <w:rsid w:val="0070535E"/>
    <w:rsid w:val="00914FA1"/>
    <w:rsid w:val="009416F0"/>
    <w:rsid w:val="00A0653D"/>
    <w:rsid w:val="00B47F59"/>
    <w:rsid w:val="00C05363"/>
    <w:rsid w:val="00C65D57"/>
    <w:rsid w:val="00C80357"/>
    <w:rsid w:val="00CA5991"/>
    <w:rsid w:val="00DA2948"/>
    <w:rsid w:val="00DB4C18"/>
    <w:rsid w:val="00EC1C67"/>
    <w:rsid w:val="00EC259D"/>
    <w:rsid w:val="00FF2706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F7F28-4439-44EF-9FE0-9DEE4EF6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C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qFormat/>
    <w:rsid w:val="003821CC"/>
    <w:pPr>
      <w:ind w:left="217" w:hanging="560"/>
      <w:outlineLvl w:val="0"/>
    </w:pPr>
    <w:rPr>
      <w:rFonts w:ascii="Times New Roman" w:eastAsia="Calibri" w:hAnsi="Times New Roman"/>
      <w:b/>
      <w:bCs/>
      <w:i/>
      <w:sz w:val="28"/>
      <w:szCs w:val="28"/>
    </w:rPr>
  </w:style>
  <w:style w:type="paragraph" w:styleId="2">
    <w:name w:val="heading 2"/>
    <w:basedOn w:val="a"/>
    <w:link w:val="20"/>
    <w:qFormat/>
    <w:rsid w:val="003821CC"/>
    <w:pPr>
      <w:spacing w:before="19"/>
      <w:ind w:left="217"/>
      <w:outlineLvl w:val="1"/>
    </w:pPr>
    <w:rPr>
      <w:rFonts w:ascii="Times New Roman" w:eastAsia="Calibri" w:hAnsi="Times New Roman"/>
      <w:sz w:val="28"/>
      <w:szCs w:val="28"/>
    </w:rPr>
  </w:style>
  <w:style w:type="paragraph" w:styleId="3">
    <w:name w:val="heading 3"/>
    <w:basedOn w:val="a"/>
    <w:link w:val="30"/>
    <w:qFormat/>
    <w:rsid w:val="003821CC"/>
    <w:pPr>
      <w:ind w:left="117"/>
      <w:outlineLvl w:val="2"/>
    </w:pPr>
    <w:rPr>
      <w:rFonts w:ascii="Times New Roman" w:eastAsia="Calibri" w:hAnsi="Times New Roman"/>
      <w:b/>
      <w:bCs/>
      <w:sz w:val="24"/>
      <w:szCs w:val="24"/>
    </w:rPr>
  </w:style>
  <w:style w:type="paragraph" w:styleId="4">
    <w:name w:val="heading 4"/>
    <w:basedOn w:val="a"/>
    <w:link w:val="40"/>
    <w:qFormat/>
    <w:rsid w:val="003821CC"/>
    <w:pPr>
      <w:ind w:left="117"/>
      <w:outlineLvl w:val="3"/>
    </w:pPr>
    <w:rPr>
      <w:rFonts w:ascii="Times New Roman" w:eastAsia="Calibri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1CC"/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3821CC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821CC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821CC"/>
    <w:rPr>
      <w:rFonts w:ascii="Times New Roman" w:eastAsia="Calibri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rsid w:val="003821CC"/>
    <w:pPr>
      <w:spacing w:before="4"/>
      <w:ind w:left="117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821CC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3821CC"/>
  </w:style>
  <w:style w:type="paragraph" w:customStyle="1" w:styleId="TableParagraph">
    <w:name w:val="Table Paragraph"/>
    <w:basedOn w:val="a"/>
    <w:rsid w:val="003821CC"/>
  </w:style>
  <w:style w:type="paragraph" w:customStyle="1" w:styleId="12">
    <w:name w:val="Без интервала1"/>
    <w:qFormat/>
    <w:rsid w:val="003821C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3">
    <w:name w:val="Основной текст Знак1"/>
    <w:uiPriority w:val="99"/>
    <w:rsid w:val="003821CC"/>
    <w:rPr>
      <w:rFonts w:ascii="Calibri" w:hAnsi="Calibri"/>
      <w:sz w:val="31"/>
    </w:rPr>
  </w:style>
  <w:style w:type="character" w:customStyle="1" w:styleId="BodyTextChar">
    <w:name w:val="Body Text Char"/>
    <w:locked/>
    <w:rsid w:val="003821CC"/>
    <w:rPr>
      <w:rFonts w:ascii="Calibri" w:hAnsi="Calibri"/>
      <w:sz w:val="31"/>
      <w:shd w:val="clear" w:color="auto" w:fill="FFFFFF"/>
    </w:rPr>
  </w:style>
  <w:style w:type="paragraph" w:styleId="a5">
    <w:name w:val="header"/>
    <w:basedOn w:val="a"/>
    <w:link w:val="a6"/>
    <w:rsid w:val="003821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21CC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rsid w:val="003821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21CC"/>
    <w:rPr>
      <w:rFonts w:ascii="Calibri" w:eastAsia="Times New Roman" w:hAnsi="Calibri" w:cs="Times New Roman"/>
      <w:lang w:val="en-US"/>
    </w:rPr>
  </w:style>
  <w:style w:type="table" w:styleId="a9">
    <w:name w:val="Table Grid"/>
    <w:basedOn w:val="a1"/>
    <w:uiPriority w:val="59"/>
    <w:rsid w:val="0038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821CC"/>
    <w:pPr>
      <w:widowControl/>
      <w:spacing w:after="200" w:line="276" w:lineRule="auto"/>
      <w:ind w:left="720"/>
      <w:contextualSpacing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821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1CC"/>
    <w:rPr>
      <w:rFonts w:ascii="Tahoma" w:eastAsia="Times New Roman" w:hAnsi="Tahoma" w:cs="Tahoma"/>
      <w:sz w:val="16"/>
      <w:szCs w:val="16"/>
      <w:lang w:val="en-US"/>
    </w:rPr>
  </w:style>
  <w:style w:type="paragraph" w:customStyle="1" w:styleId="Body1">
    <w:name w:val="Body 1"/>
    <w:link w:val="Body10"/>
    <w:rsid w:val="003D3C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locked/>
    <w:rsid w:val="003D3CEF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paragraph" w:styleId="ad">
    <w:name w:val="No Spacing"/>
    <w:uiPriority w:val="1"/>
    <w:qFormat/>
    <w:rsid w:val="003D3CE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E2C1-71D8-433B-891A-81F753A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HP</cp:lastModifiedBy>
  <cp:revision>3</cp:revision>
  <cp:lastPrinted>2017-09-28T11:31:00Z</cp:lastPrinted>
  <dcterms:created xsi:type="dcterms:W3CDTF">2023-01-27T12:39:00Z</dcterms:created>
  <dcterms:modified xsi:type="dcterms:W3CDTF">2023-01-27T12:39:00Z</dcterms:modified>
</cp:coreProperties>
</file>